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481B" w14:textId="51B57707" w:rsidR="0078574B" w:rsidRDefault="0078574B"/>
    <w:p w14:paraId="194038E1" w14:textId="40DD83CD" w:rsidR="00AE3AE4" w:rsidRPr="00B637CF" w:rsidRDefault="00B637CF" w:rsidP="00B637CF">
      <w:pPr>
        <w:rPr>
          <w:rFonts w:ascii="DM Sans" w:hAnsi="DM Sans"/>
          <w:b/>
          <w:bCs/>
        </w:rPr>
      </w:pPr>
      <w:r>
        <w:rPr>
          <w:rFonts w:ascii="DM Serif Display" w:hAnsi="DM Serif Display"/>
          <w:b/>
          <w:color w:val="4F868E"/>
          <w:spacing w:val="-6"/>
          <w:sz w:val="48"/>
          <w:szCs w:val="48"/>
        </w:rPr>
        <w:t xml:space="preserve">Bingo Volunteer Schedules </w:t>
      </w:r>
      <w:r>
        <w:rPr>
          <w:rFonts w:ascii="DM Serif Display" w:hAnsi="DM Serif Display"/>
          <w:b/>
          <w:color w:val="4F868E"/>
          <w:spacing w:val="-6"/>
          <w:sz w:val="48"/>
          <w:szCs w:val="48"/>
        </w:rPr>
        <w:br/>
      </w:r>
      <w:r w:rsidRPr="00B637CF">
        <w:rPr>
          <w:rFonts w:ascii="DM Serif Display" w:hAnsi="DM Serif Display"/>
          <w:b/>
          <w:color w:val="4F868E"/>
          <w:spacing w:val="-6"/>
          <w:sz w:val="32"/>
          <w:szCs w:val="32"/>
        </w:rPr>
        <w:t>April 2023-March 2024</w:t>
      </w:r>
      <w:r>
        <w:rPr>
          <w:rFonts w:ascii="DM Serif Display" w:hAnsi="DM Serif Display"/>
          <w:b/>
          <w:color w:val="4F868E"/>
          <w:spacing w:val="-6"/>
          <w:sz w:val="48"/>
          <w:szCs w:val="48"/>
        </w:rPr>
        <w:br/>
      </w:r>
      <w:r w:rsidR="00AE3AE4" w:rsidRPr="00B637CF">
        <w:rPr>
          <w:rFonts w:ascii="DM Sans" w:hAnsi="DM Sans"/>
          <w:b/>
          <w:bCs/>
        </w:rPr>
        <w:br/>
        <w:t xml:space="preserve">Dress code: collared </w:t>
      </w:r>
      <w:r>
        <w:rPr>
          <w:rFonts w:ascii="DM Sans" w:hAnsi="DM Sans"/>
          <w:b/>
          <w:bCs/>
        </w:rPr>
        <w:t>teal Birchway Niagara</w:t>
      </w:r>
      <w:r w:rsidR="00AE3AE4" w:rsidRPr="00B637CF">
        <w:rPr>
          <w:rFonts w:ascii="DM Sans" w:hAnsi="DM Sans"/>
          <w:b/>
          <w:bCs/>
        </w:rPr>
        <w:t xml:space="preserve"> shirt, black pants, </w:t>
      </w:r>
      <w:proofErr w:type="gramStart"/>
      <w:r w:rsidR="00AE3AE4" w:rsidRPr="00B637CF">
        <w:rPr>
          <w:rFonts w:ascii="DM Sans" w:hAnsi="DM Sans"/>
          <w:b/>
          <w:bCs/>
        </w:rPr>
        <w:t>nametag</w:t>
      </w:r>
      <w:proofErr w:type="gramEnd"/>
    </w:p>
    <w:p w14:paraId="5829E2FD" w14:textId="12B51554" w:rsidR="00AE3AE4" w:rsidRDefault="00AE3AE4">
      <w:pPr>
        <w:rPr>
          <w:rFonts w:ascii="DM Sans" w:hAnsi="DM Sans"/>
        </w:rPr>
      </w:pPr>
      <w:r w:rsidRPr="2D9F52F4">
        <w:rPr>
          <w:rFonts w:ascii="DM Sans" w:hAnsi="DM Sans"/>
        </w:rPr>
        <w:t xml:space="preserve">(last updated </w:t>
      </w:r>
      <w:r w:rsidR="507E459A" w:rsidRPr="2D9F52F4">
        <w:rPr>
          <w:rFonts w:ascii="DM Sans" w:hAnsi="DM Sans"/>
        </w:rPr>
        <w:t>January 8</w:t>
      </w:r>
      <w:r w:rsidR="507E459A" w:rsidRPr="2D9F52F4">
        <w:rPr>
          <w:rFonts w:ascii="DM Sans" w:hAnsi="DM Sans"/>
          <w:vertAlign w:val="superscript"/>
        </w:rPr>
        <w:t>th</w:t>
      </w:r>
      <w:r w:rsidR="507E459A" w:rsidRPr="2D9F52F4">
        <w:rPr>
          <w:rFonts w:ascii="DM Sans" w:hAnsi="DM Sans"/>
        </w:rPr>
        <w:t>, 2024</w:t>
      </w:r>
      <w:r w:rsidR="00E55C6D" w:rsidRPr="2D9F52F4">
        <w:rPr>
          <w:rFonts w:ascii="DM Sans" w:hAnsi="DM Sans"/>
        </w:rPr>
        <w:t>)</w:t>
      </w:r>
    </w:p>
    <w:p w14:paraId="0E4BC048" w14:textId="58C81B3E" w:rsidR="00B637CF" w:rsidRPr="00B637CF" w:rsidRDefault="00B637CF">
      <w:pPr>
        <w:rPr>
          <w:rFonts w:ascii="DM Sans" w:hAnsi="DM Sans"/>
        </w:rPr>
      </w:pPr>
      <w:r>
        <w:rPr>
          <w:rFonts w:ascii="DM Sans" w:hAnsi="DM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9FAB5" wp14:editId="201D584A">
                <wp:simplePos x="0" y="0"/>
                <wp:positionH relativeFrom="column">
                  <wp:posOffset>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arto="http://schemas.microsoft.com/office/word/2006/arto">
            <w:pict w14:anchorId="442CA837"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6pt,8.25pt" to="486pt,8.25pt" w14:anchorId="065902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">
                <v:stroke joinstyle="miter"/>
              </v:line>
            </w:pict>
          </mc:Fallback>
        </mc:AlternateContent>
      </w:r>
    </w:p>
    <w:p w14:paraId="39A41AB7" w14:textId="77A2B483" w:rsidR="00217647" w:rsidRPr="00B637CF" w:rsidRDefault="00B637CF">
      <w:pPr>
        <w:rPr>
          <w:rFonts w:ascii="DM Sans" w:hAnsi="DM Sans"/>
          <w:b/>
          <w:bCs/>
        </w:rPr>
      </w:pPr>
      <w:r w:rsidRPr="00B637CF">
        <w:rPr>
          <w:rFonts w:ascii="DM Sans" w:hAnsi="DM Sans"/>
          <w:b/>
          <w:bCs/>
          <w:highlight w:val="lightGray"/>
        </w:rPr>
        <w:t>DELTA NIAGARA FALLS</w:t>
      </w:r>
      <w:r>
        <w:rPr>
          <w:rFonts w:ascii="DM Sans" w:hAnsi="DM Sans"/>
          <w:b/>
          <w:bCs/>
        </w:rPr>
        <w:t>-</w:t>
      </w:r>
      <w:r w:rsidRPr="00B637CF">
        <w:rPr>
          <w:rFonts w:ascii="DM Sans" w:hAnsi="DM Sans"/>
          <w:b/>
          <w:bCs/>
        </w:rPr>
        <w:t xml:space="preserve"> 4735 Drummond Rd, NF</w:t>
      </w:r>
      <w:r>
        <w:rPr>
          <w:rFonts w:ascii="DM Sans" w:hAnsi="DM Sans"/>
          <w:b/>
          <w:bCs/>
        </w:rPr>
        <w:br/>
      </w:r>
      <w:r>
        <w:rPr>
          <w:rFonts w:ascii="DM Sans" w:hAnsi="DM Sans"/>
          <w:b/>
          <w:bCs/>
        </w:rPr>
        <w:br/>
      </w:r>
      <w:r w:rsidR="00217647" w:rsidRPr="00B637CF">
        <w:rPr>
          <w:rFonts w:ascii="DM Sans" w:hAnsi="DM Sans"/>
          <w:b/>
          <w:bCs/>
        </w:rPr>
        <w:t xml:space="preserve"> (All shifts </w:t>
      </w:r>
      <w:r>
        <w:rPr>
          <w:rFonts w:ascii="DM Sans" w:hAnsi="DM Sans"/>
          <w:b/>
          <w:bCs/>
        </w:rPr>
        <w:t xml:space="preserve">at this location </w:t>
      </w:r>
      <w:r w:rsidR="00217647" w:rsidRPr="00B637CF">
        <w:rPr>
          <w:rFonts w:ascii="DM Sans" w:hAnsi="DM Sans"/>
          <w:b/>
          <w:bCs/>
        </w:rPr>
        <w:t>run noon – 2 p.m.)</w:t>
      </w:r>
      <w:r w:rsidR="00172D62" w:rsidRPr="00B637CF">
        <w:rPr>
          <w:rFonts w:ascii="DM Sans" w:hAnsi="DM Sans"/>
          <w:b/>
          <w:bCs/>
        </w:rPr>
        <w:t xml:space="preserve">  (</w:t>
      </w:r>
      <w:r w:rsidR="00A909CA" w:rsidRPr="00B637CF">
        <w:rPr>
          <w:rFonts w:ascii="DM Sans" w:hAnsi="DM Sans"/>
          <w:b/>
          <w:bCs/>
        </w:rPr>
        <w:t xml:space="preserve">Site </w:t>
      </w:r>
      <w:r w:rsidR="00172D62" w:rsidRPr="00B637CF">
        <w:rPr>
          <w:rFonts w:ascii="DM Sans" w:hAnsi="DM Sans"/>
          <w:b/>
          <w:bCs/>
        </w:rPr>
        <w:t>Contact Pat Gaston</w:t>
      </w:r>
      <w:r w:rsidR="00276A45" w:rsidRPr="00B637CF">
        <w:rPr>
          <w:rFonts w:ascii="DM Sans" w:hAnsi="DM Sans"/>
          <w:b/>
          <w:bCs/>
        </w:rPr>
        <w:t>)</w:t>
      </w:r>
      <w:r w:rsidR="000E148A" w:rsidRPr="00B637CF">
        <w:rPr>
          <w:rFonts w:ascii="DM Sans" w:hAnsi="DM Sans"/>
          <w:b/>
          <w:bCs/>
        </w:rPr>
        <w:br/>
      </w:r>
    </w:p>
    <w:p w14:paraId="16679916" w14:textId="77EC855E" w:rsidR="00217647" w:rsidRPr="00B637CF" w:rsidRDefault="00217647">
      <w:pPr>
        <w:rPr>
          <w:rFonts w:ascii="DM Sans" w:hAnsi="DM Sans"/>
          <w:b/>
          <w:bCs/>
        </w:rPr>
      </w:pPr>
      <w:r w:rsidRPr="00B637CF">
        <w:rPr>
          <w:rFonts w:ascii="DM Sans" w:hAnsi="DM Sans"/>
          <w:b/>
          <w:bCs/>
        </w:rPr>
        <w:t>202</w:t>
      </w:r>
      <w:r w:rsidR="00B637CF">
        <w:rPr>
          <w:rFonts w:ascii="DM Sans" w:hAnsi="DM Sans"/>
          <w:b/>
          <w:bCs/>
        </w:rPr>
        <w:t>3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7647" w:rsidRPr="00B637CF" w14:paraId="239E3148" w14:textId="77777777" w:rsidTr="24B4C65C">
        <w:tc>
          <w:tcPr>
            <w:tcW w:w="3116" w:type="dxa"/>
            <w:shd w:val="clear" w:color="auto" w:fill="auto"/>
          </w:tcPr>
          <w:p w14:paraId="36A1584A" w14:textId="36CC78AC" w:rsidR="00217647" w:rsidRPr="00B637CF" w:rsidRDefault="00217647" w:rsidP="00F804B4">
            <w:pPr>
              <w:rPr>
                <w:rFonts w:ascii="DM Sans" w:hAnsi="DM Sans"/>
              </w:rPr>
            </w:pPr>
            <w:r w:rsidRPr="00B637CF">
              <w:rPr>
                <w:rFonts w:ascii="DM Sans" w:hAnsi="DM Sans"/>
              </w:rPr>
              <w:t>Date</w:t>
            </w:r>
          </w:p>
        </w:tc>
        <w:tc>
          <w:tcPr>
            <w:tcW w:w="3117" w:type="dxa"/>
            <w:shd w:val="clear" w:color="auto" w:fill="auto"/>
          </w:tcPr>
          <w:p w14:paraId="66C4DC48" w14:textId="6DF08BE2" w:rsidR="00217647" w:rsidRPr="00B637CF" w:rsidRDefault="00217647" w:rsidP="00F804B4">
            <w:pPr>
              <w:rPr>
                <w:rFonts w:ascii="DM Sans" w:hAnsi="DM Sans"/>
              </w:rPr>
            </w:pPr>
            <w:r w:rsidRPr="00B637CF">
              <w:rPr>
                <w:rFonts w:ascii="DM Sans" w:hAnsi="DM Sans"/>
              </w:rPr>
              <w:t>Volunteer 1</w:t>
            </w:r>
          </w:p>
        </w:tc>
        <w:tc>
          <w:tcPr>
            <w:tcW w:w="3117" w:type="dxa"/>
            <w:shd w:val="clear" w:color="auto" w:fill="auto"/>
          </w:tcPr>
          <w:p w14:paraId="2943A859" w14:textId="1425D044" w:rsidR="00217647" w:rsidRPr="00B637CF" w:rsidRDefault="00217647" w:rsidP="00F804B4">
            <w:pPr>
              <w:rPr>
                <w:rFonts w:ascii="DM Sans" w:hAnsi="DM Sans"/>
              </w:rPr>
            </w:pPr>
            <w:r w:rsidRPr="00B637CF">
              <w:rPr>
                <w:rFonts w:ascii="DM Sans" w:hAnsi="DM Sans"/>
              </w:rPr>
              <w:t>Volunteer 2</w:t>
            </w:r>
          </w:p>
        </w:tc>
      </w:tr>
      <w:tr w:rsidR="00217647" w:rsidRPr="00B637CF" w14:paraId="4DAD1D25" w14:textId="77777777" w:rsidTr="24B4C65C">
        <w:tc>
          <w:tcPr>
            <w:tcW w:w="3116" w:type="dxa"/>
            <w:shd w:val="clear" w:color="auto" w:fill="auto"/>
          </w:tcPr>
          <w:p w14:paraId="26B49078" w14:textId="460CB980" w:rsidR="00217647" w:rsidRPr="00ED77CF" w:rsidRDefault="00B63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>April 6</w:t>
            </w:r>
          </w:p>
        </w:tc>
        <w:tc>
          <w:tcPr>
            <w:tcW w:w="3117" w:type="dxa"/>
            <w:shd w:val="clear" w:color="auto" w:fill="auto"/>
          </w:tcPr>
          <w:p w14:paraId="78171DDD" w14:textId="39D717B8" w:rsidR="00217647" w:rsidRPr="00B637CF" w:rsidRDefault="00247C99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Deborah T.</w:t>
            </w:r>
          </w:p>
        </w:tc>
        <w:tc>
          <w:tcPr>
            <w:tcW w:w="3117" w:type="dxa"/>
            <w:shd w:val="clear" w:color="auto" w:fill="auto"/>
          </w:tcPr>
          <w:p w14:paraId="29E1920F" w14:textId="16F44CF8" w:rsidR="00217647" w:rsidRPr="00B637CF" w:rsidRDefault="00247C99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Egils B.</w:t>
            </w:r>
          </w:p>
        </w:tc>
      </w:tr>
      <w:tr w:rsidR="00217647" w:rsidRPr="00B637CF" w14:paraId="129BE7DB" w14:textId="77777777" w:rsidTr="24B4C65C">
        <w:tc>
          <w:tcPr>
            <w:tcW w:w="3116" w:type="dxa"/>
            <w:shd w:val="clear" w:color="auto" w:fill="auto"/>
          </w:tcPr>
          <w:p w14:paraId="0543EA2A" w14:textId="2F763F58" w:rsidR="00217647" w:rsidRPr="00ED77CF" w:rsidRDefault="00B63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>April 20</w:t>
            </w:r>
          </w:p>
        </w:tc>
        <w:tc>
          <w:tcPr>
            <w:tcW w:w="3117" w:type="dxa"/>
            <w:shd w:val="clear" w:color="auto" w:fill="auto"/>
          </w:tcPr>
          <w:p w14:paraId="197AF8F2" w14:textId="20666A00" w:rsidR="00217647" w:rsidRPr="00B637CF" w:rsidRDefault="00247C99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Deborah T</w:t>
            </w:r>
          </w:p>
        </w:tc>
        <w:tc>
          <w:tcPr>
            <w:tcW w:w="3117" w:type="dxa"/>
            <w:shd w:val="clear" w:color="auto" w:fill="auto"/>
          </w:tcPr>
          <w:p w14:paraId="1DAD0B6C" w14:textId="01DDE821" w:rsidR="00217647" w:rsidRPr="00B637CF" w:rsidRDefault="00432DC3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 xml:space="preserve">Dean </w:t>
            </w:r>
          </w:p>
        </w:tc>
      </w:tr>
      <w:tr w:rsidR="00217647" w:rsidRPr="00B637CF" w14:paraId="4AACE18B" w14:textId="77777777" w:rsidTr="24B4C65C">
        <w:tc>
          <w:tcPr>
            <w:tcW w:w="3116" w:type="dxa"/>
            <w:shd w:val="clear" w:color="auto" w:fill="auto"/>
          </w:tcPr>
          <w:p w14:paraId="021A8A30" w14:textId="14A43558" w:rsidR="00217647" w:rsidRPr="00ED77CF" w:rsidRDefault="00B63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>May 11</w:t>
            </w:r>
          </w:p>
        </w:tc>
        <w:tc>
          <w:tcPr>
            <w:tcW w:w="3117" w:type="dxa"/>
            <w:shd w:val="clear" w:color="auto" w:fill="auto"/>
          </w:tcPr>
          <w:p w14:paraId="4F340DCE" w14:textId="13FD4D15" w:rsidR="00217647" w:rsidRPr="00B637CF" w:rsidRDefault="00247C99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Deborah T</w:t>
            </w:r>
          </w:p>
        </w:tc>
        <w:tc>
          <w:tcPr>
            <w:tcW w:w="3117" w:type="dxa"/>
            <w:shd w:val="clear" w:color="auto" w:fill="auto"/>
          </w:tcPr>
          <w:p w14:paraId="1B0284C9" w14:textId="34504706" w:rsidR="00217647" w:rsidRPr="00B637CF" w:rsidRDefault="00247C99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Egils B.</w:t>
            </w:r>
          </w:p>
        </w:tc>
      </w:tr>
      <w:tr w:rsidR="00217647" w:rsidRPr="00B637CF" w14:paraId="6B6F2996" w14:textId="77777777" w:rsidTr="24B4C65C">
        <w:tc>
          <w:tcPr>
            <w:tcW w:w="3116" w:type="dxa"/>
            <w:shd w:val="clear" w:color="auto" w:fill="auto"/>
          </w:tcPr>
          <w:p w14:paraId="6555791F" w14:textId="64DB9E82" w:rsidR="00217647" w:rsidRPr="00ED77CF" w:rsidRDefault="00B63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>June 1</w:t>
            </w:r>
          </w:p>
        </w:tc>
        <w:tc>
          <w:tcPr>
            <w:tcW w:w="3117" w:type="dxa"/>
            <w:shd w:val="clear" w:color="auto" w:fill="auto"/>
          </w:tcPr>
          <w:p w14:paraId="1B147C1F" w14:textId="06C176F1" w:rsidR="00217647" w:rsidRPr="00B637CF" w:rsidRDefault="00247C99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Egils B.</w:t>
            </w:r>
          </w:p>
        </w:tc>
        <w:tc>
          <w:tcPr>
            <w:tcW w:w="3117" w:type="dxa"/>
            <w:shd w:val="clear" w:color="auto" w:fill="auto"/>
          </w:tcPr>
          <w:p w14:paraId="7BEA6D47" w14:textId="3C79F91F" w:rsidR="00217647" w:rsidRPr="00B637CF" w:rsidRDefault="00432DC3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Dean</w:t>
            </w:r>
          </w:p>
        </w:tc>
      </w:tr>
      <w:tr w:rsidR="00217647" w:rsidRPr="00B637CF" w14:paraId="589C3933" w14:textId="77777777" w:rsidTr="24B4C65C">
        <w:tc>
          <w:tcPr>
            <w:tcW w:w="3116" w:type="dxa"/>
            <w:shd w:val="clear" w:color="auto" w:fill="auto"/>
          </w:tcPr>
          <w:p w14:paraId="229B55CE" w14:textId="65139544" w:rsidR="00217647" w:rsidRPr="00ED77CF" w:rsidRDefault="00B63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>June 15</w:t>
            </w:r>
          </w:p>
        </w:tc>
        <w:tc>
          <w:tcPr>
            <w:tcW w:w="3117" w:type="dxa"/>
            <w:shd w:val="clear" w:color="auto" w:fill="auto"/>
          </w:tcPr>
          <w:p w14:paraId="3C37927B" w14:textId="1D70FD66" w:rsidR="00217647" w:rsidRPr="00B637CF" w:rsidRDefault="00432DC3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Pat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14:paraId="3AFB5FEF" w14:textId="67133EB4" w:rsidR="00217647" w:rsidRPr="00B637CF" w:rsidRDefault="00432DC3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Dean</w:t>
            </w:r>
          </w:p>
        </w:tc>
      </w:tr>
      <w:tr w:rsidR="00217647" w:rsidRPr="00B637CF" w14:paraId="45396B42" w14:textId="77777777" w:rsidTr="24B4C65C">
        <w:tc>
          <w:tcPr>
            <w:tcW w:w="3116" w:type="dxa"/>
            <w:shd w:val="clear" w:color="auto" w:fill="auto"/>
          </w:tcPr>
          <w:p w14:paraId="7C4B5083" w14:textId="09EDFB03" w:rsidR="00217647" w:rsidRPr="00ED77CF" w:rsidRDefault="00ED7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>July 6</w:t>
            </w:r>
          </w:p>
        </w:tc>
        <w:tc>
          <w:tcPr>
            <w:tcW w:w="3117" w:type="dxa"/>
            <w:shd w:val="clear" w:color="auto" w:fill="auto"/>
          </w:tcPr>
          <w:p w14:paraId="705C9C83" w14:textId="46FCB326" w:rsidR="00217647" w:rsidRPr="00B637CF" w:rsidRDefault="00247C99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Egils B.</w:t>
            </w:r>
          </w:p>
        </w:tc>
        <w:tc>
          <w:tcPr>
            <w:tcW w:w="3117" w:type="dxa"/>
            <w:shd w:val="clear" w:color="auto" w:fill="auto"/>
          </w:tcPr>
          <w:p w14:paraId="2BED2F39" w14:textId="70B50A34" w:rsidR="00217647" w:rsidRPr="00B637CF" w:rsidRDefault="00004264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Linda R.</w:t>
            </w:r>
          </w:p>
        </w:tc>
      </w:tr>
      <w:tr w:rsidR="00217647" w:rsidRPr="00B637CF" w14:paraId="5BCE437A" w14:textId="77777777" w:rsidTr="24B4C65C"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14:paraId="46D49CBE" w14:textId="634B6010" w:rsidR="00217647" w:rsidRPr="00ED77CF" w:rsidRDefault="00ED7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>August 3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14:paraId="658DEFBA" w14:textId="39BDE0C6" w:rsidR="00217647" w:rsidRPr="00B637CF" w:rsidRDefault="007D5611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Pat M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14:paraId="11329016" w14:textId="4CDF95DD" w:rsidR="00217647" w:rsidRPr="00B637CF" w:rsidRDefault="00432DC3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Dean</w:t>
            </w:r>
          </w:p>
        </w:tc>
      </w:tr>
      <w:tr w:rsidR="00217647" w:rsidRPr="00B637CF" w14:paraId="5C35DCA0" w14:textId="77777777" w:rsidTr="24B4C65C">
        <w:tc>
          <w:tcPr>
            <w:tcW w:w="3116" w:type="dxa"/>
            <w:shd w:val="clear" w:color="auto" w:fill="auto"/>
          </w:tcPr>
          <w:p w14:paraId="12FF94F6" w14:textId="10B86599" w:rsidR="00217647" w:rsidRPr="00ED77CF" w:rsidRDefault="00ED7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>August 17</w:t>
            </w:r>
          </w:p>
        </w:tc>
        <w:tc>
          <w:tcPr>
            <w:tcW w:w="3117" w:type="dxa"/>
            <w:shd w:val="clear" w:color="auto" w:fill="auto"/>
          </w:tcPr>
          <w:p w14:paraId="72025B95" w14:textId="50FD1339" w:rsidR="00217647" w:rsidRPr="00B637CF" w:rsidRDefault="00D65601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A</w:t>
            </w:r>
            <w:r>
              <w:t>ndrée J.</w:t>
            </w:r>
          </w:p>
        </w:tc>
        <w:tc>
          <w:tcPr>
            <w:tcW w:w="3117" w:type="dxa"/>
            <w:shd w:val="clear" w:color="auto" w:fill="auto"/>
          </w:tcPr>
          <w:p w14:paraId="5F806880" w14:textId="675CCB5A" w:rsidR="00217647" w:rsidRPr="00B637CF" w:rsidRDefault="00D65601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L</w:t>
            </w:r>
            <w:r>
              <w:t>inda R.</w:t>
            </w:r>
          </w:p>
        </w:tc>
      </w:tr>
      <w:tr w:rsidR="00217647" w:rsidRPr="00B637CF" w14:paraId="72D2C180" w14:textId="77777777" w:rsidTr="24B4C65C">
        <w:trPr>
          <w:trHeight w:val="58"/>
        </w:trPr>
        <w:tc>
          <w:tcPr>
            <w:tcW w:w="3116" w:type="dxa"/>
            <w:shd w:val="clear" w:color="auto" w:fill="auto"/>
          </w:tcPr>
          <w:p w14:paraId="20E30E83" w14:textId="63F306BF" w:rsidR="00217647" w:rsidRPr="00ED77CF" w:rsidRDefault="00ED7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>September 14</w:t>
            </w:r>
          </w:p>
        </w:tc>
        <w:tc>
          <w:tcPr>
            <w:tcW w:w="3117" w:type="dxa"/>
            <w:shd w:val="clear" w:color="auto" w:fill="auto"/>
          </w:tcPr>
          <w:p w14:paraId="41B068D1" w14:textId="09CBE45C" w:rsidR="00217647" w:rsidRPr="00B637CF" w:rsidRDefault="00247C99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Egils B.</w:t>
            </w:r>
          </w:p>
        </w:tc>
        <w:tc>
          <w:tcPr>
            <w:tcW w:w="3117" w:type="dxa"/>
            <w:shd w:val="clear" w:color="auto" w:fill="auto"/>
          </w:tcPr>
          <w:p w14:paraId="27B200BB" w14:textId="670A4D7B" w:rsidR="00217647" w:rsidRPr="00B637CF" w:rsidRDefault="00432DC3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Dean</w:t>
            </w:r>
          </w:p>
        </w:tc>
      </w:tr>
      <w:tr w:rsidR="00217647" w:rsidRPr="00B637CF" w14:paraId="6E3CB9C2" w14:textId="77777777" w:rsidTr="24B4C65C">
        <w:tc>
          <w:tcPr>
            <w:tcW w:w="3116" w:type="dxa"/>
            <w:shd w:val="clear" w:color="auto" w:fill="auto"/>
          </w:tcPr>
          <w:p w14:paraId="3E14DBA3" w14:textId="3776F6B7" w:rsidR="00217647" w:rsidRPr="00ED77CF" w:rsidRDefault="00ED7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>October 5</w:t>
            </w:r>
          </w:p>
        </w:tc>
        <w:tc>
          <w:tcPr>
            <w:tcW w:w="3117" w:type="dxa"/>
            <w:shd w:val="clear" w:color="auto" w:fill="auto"/>
          </w:tcPr>
          <w:p w14:paraId="413ABED4" w14:textId="6E0459E3" w:rsidR="00217647" w:rsidRPr="00B637CF" w:rsidRDefault="00247C99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Egils B.</w:t>
            </w:r>
          </w:p>
        </w:tc>
        <w:tc>
          <w:tcPr>
            <w:tcW w:w="3117" w:type="dxa"/>
            <w:shd w:val="clear" w:color="auto" w:fill="auto"/>
          </w:tcPr>
          <w:p w14:paraId="05B790DA" w14:textId="4C4B29B2" w:rsidR="00217647" w:rsidRPr="00B637CF" w:rsidRDefault="00C90E98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Deborah T.</w:t>
            </w:r>
          </w:p>
        </w:tc>
      </w:tr>
      <w:tr w:rsidR="00217647" w:rsidRPr="00B637CF" w14:paraId="0C73A425" w14:textId="77777777" w:rsidTr="24B4C65C">
        <w:tc>
          <w:tcPr>
            <w:tcW w:w="3116" w:type="dxa"/>
            <w:shd w:val="clear" w:color="auto" w:fill="auto"/>
          </w:tcPr>
          <w:p w14:paraId="1DC77FCA" w14:textId="63628B5E" w:rsidR="00217647" w:rsidRPr="00ED77CF" w:rsidRDefault="00ED7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>October 19</w:t>
            </w:r>
          </w:p>
        </w:tc>
        <w:tc>
          <w:tcPr>
            <w:tcW w:w="3117" w:type="dxa"/>
            <w:shd w:val="clear" w:color="auto" w:fill="auto"/>
          </w:tcPr>
          <w:p w14:paraId="097E3BB5" w14:textId="7B903F9C" w:rsidR="00217647" w:rsidRPr="00B637CF" w:rsidRDefault="00432DC3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Pat</w:t>
            </w:r>
          </w:p>
        </w:tc>
        <w:tc>
          <w:tcPr>
            <w:tcW w:w="3117" w:type="dxa"/>
            <w:shd w:val="clear" w:color="auto" w:fill="auto"/>
          </w:tcPr>
          <w:p w14:paraId="4AC541A1" w14:textId="30DEEE16" w:rsidR="00217647" w:rsidRPr="00B637CF" w:rsidRDefault="00432DC3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Dean</w:t>
            </w:r>
          </w:p>
        </w:tc>
      </w:tr>
      <w:tr w:rsidR="00217647" w:rsidRPr="00B637CF" w14:paraId="62145AFF" w14:textId="77777777" w:rsidTr="24B4C65C">
        <w:tc>
          <w:tcPr>
            <w:tcW w:w="3116" w:type="dxa"/>
            <w:shd w:val="clear" w:color="auto" w:fill="auto"/>
          </w:tcPr>
          <w:p w14:paraId="20BA49A4" w14:textId="16E467BA" w:rsidR="00217647" w:rsidRPr="00ED77CF" w:rsidRDefault="00ED7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>November 9</w:t>
            </w:r>
          </w:p>
        </w:tc>
        <w:tc>
          <w:tcPr>
            <w:tcW w:w="3117" w:type="dxa"/>
            <w:shd w:val="clear" w:color="auto" w:fill="auto"/>
          </w:tcPr>
          <w:p w14:paraId="25A7D63F" w14:textId="60585A28" w:rsidR="00217647" w:rsidRPr="00B637CF" w:rsidRDefault="000B3228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Pat</w:t>
            </w:r>
          </w:p>
        </w:tc>
        <w:tc>
          <w:tcPr>
            <w:tcW w:w="3117" w:type="dxa"/>
            <w:shd w:val="clear" w:color="auto" w:fill="auto"/>
          </w:tcPr>
          <w:p w14:paraId="32D2F52C" w14:textId="4C3E4CEA" w:rsidR="00217647" w:rsidRPr="00B637CF" w:rsidRDefault="00432DC3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Dean</w:t>
            </w:r>
          </w:p>
        </w:tc>
      </w:tr>
      <w:tr w:rsidR="00217647" w:rsidRPr="00B637CF" w14:paraId="650BFC0C" w14:textId="77777777" w:rsidTr="24B4C65C">
        <w:tc>
          <w:tcPr>
            <w:tcW w:w="3116" w:type="dxa"/>
            <w:shd w:val="clear" w:color="auto" w:fill="auto"/>
          </w:tcPr>
          <w:p w14:paraId="6D0E7FFF" w14:textId="29996858" w:rsidR="00217647" w:rsidRPr="00ED77CF" w:rsidRDefault="00ED7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>December 7</w:t>
            </w:r>
          </w:p>
        </w:tc>
        <w:tc>
          <w:tcPr>
            <w:tcW w:w="3117" w:type="dxa"/>
            <w:shd w:val="clear" w:color="auto" w:fill="auto"/>
          </w:tcPr>
          <w:p w14:paraId="605152A5" w14:textId="19C09D83" w:rsidR="00217647" w:rsidRPr="00B637CF" w:rsidRDefault="4EA806F7" w:rsidP="24B4C65C">
            <w:pPr>
              <w:rPr>
                <w:rFonts w:ascii="DM Sans" w:hAnsi="DM Sans"/>
                <w:highlight w:val="red"/>
              </w:rPr>
            </w:pPr>
            <w:r w:rsidRPr="24B4C65C">
              <w:rPr>
                <w:rFonts w:ascii="DM Sans" w:hAnsi="DM Sans"/>
              </w:rPr>
              <w:t xml:space="preserve">Deborah T. </w:t>
            </w:r>
          </w:p>
        </w:tc>
        <w:tc>
          <w:tcPr>
            <w:tcW w:w="3117" w:type="dxa"/>
            <w:shd w:val="clear" w:color="auto" w:fill="auto"/>
          </w:tcPr>
          <w:p w14:paraId="2ADC6B45" w14:textId="562143FF" w:rsidR="00217647" w:rsidRPr="00B637CF" w:rsidRDefault="00432DC3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Dean</w:t>
            </w:r>
          </w:p>
        </w:tc>
      </w:tr>
      <w:tr w:rsidR="00217647" w:rsidRPr="00B637CF" w14:paraId="2B690152" w14:textId="77777777" w:rsidTr="24B4C65C">
        <w:tc>
          <w:tcPr>
            <w:tcW w:w="3116" w:type="dxa"/>
            <w:shd w:val="clear" w:color="auto" w:fill="auto"/>
          </w:tcPr>
          <w:p w14:paraId="43EB8F86" w14:textId="03ED6F2F" w:rsidR="00217647" w:rsidRPr="00ED77CF" w:rsidRDefault="00ED7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>December 21</w:t>
            </w:r>
          </w:p>
        </w:tc>
        <w:tc>
          <w:tcPr>
            <w:tcW w:w="3117" w:type="dxa"/>
            <w:shd w:val="clear" w:color="auto" w:fill="auto"/>
          </w:tcPr>
          <w:p w14:paraId="3EEDE6FD" w14:textId="3B9827E0" w:rsidR="00217647" w:rsidRPr="00B637CF" w:rsidRDefault="00DB1416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D</w:t>
            </w:r>
            <w:r>
              <w:t>eborah T.</w:t>
            </w:r>
          </w:p>
        </w:tc>
        <w:tc>
          <w:tcPr>
            <w:tcW w:w="3117" w:type="dxa"/>
            <w:shd w:val="clear" w:color="auto" w:fill="auto"/>
          </w:tcPr>
          <w:p w14:paraId="47C3538C" w14:textId="0E4A77E4" w:rsidR="00217647" w:rsidRPr="00D0295A" w:rsidRDefault="00D0295A" w:rsidP="00D0295A">
            <w:r>
              <w:rPr>
                <w:rFonts w:ascii="DM Sans" w:hAnsi="DM Sans"/>
              </w:rPr>
              <w:t>Dean</w:t>
            </w:r>
          </w:p>
        </w:tc>
      </w:tr>
    </w:tbl>
    <w:p w14:paraId="3FFB4C8D" w14:textId="309F0ABA" w:rsidR="00217647" w:rsidRPr="00B637CF" w:rsidRDefault="00217647" w:rsidP="00B637CF">
      <w:pPr>
        <w:rPr>
          <w:rFonts w:ascii="DM Sans" w:hAnsi="DM Sans"/>
        </w:rPr>
      </w:pPr>
    </w:p>
    <w:p w14:paraId="606B3BB7" w14:textId="70C8E738" w:rsidR="00217647" w:rsidRPr="00B637CF" w:rsidRDefault="00217647" w:rsidP="00B637CF">
      <w:pPr>
        <w:rPr>
          <w:rFonts w:ascii="DM Sans" w:hAnsi="DM Sans"/>
          <w:b/>
          <w:bCs/>
        </w:rPr>
      </w:pPr>
      <w:r w:rsidRPr="00B637CF">
        <w:rPr>
          <w:rFonts w:ascii="DM Sans" w:hAnsi="DM Sans"/>
          <w:b/>
          <w:bCs/>
        </w:rPr>
        <w:t>202</w:t>
      </w:r>
      <w:r w:rsidR="00247C99">
        <w:rPr>
          <w:rFonts w:ascii="DM Sans" w:hAnsi="DM Sans"/>
          <w:b/>
          <w:bCs/>
        </w:rPr>
        <w:t>4</w:t>
      </w:r>
      <w:r w:rsidRPr="00B637CF">
        <w:rPr>
          <w:rFonts w:ascii="DM Sans" w:hAnsi="DM Sans"/>
          <w:b/>
          <w:bCs/>
        </w:rPr>
        <w:tab/>
      </w:r>
      <w:r w:rsidRPr="00B637CF">
        <w:rPr>
          <w:rFonts w:ascii="DM Sans" w:hAnsi="DM Sans"/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7647" w:rsidRPr="00B637CF" w14:paraId="164B2BDC" w14:textId="77777777" w:rsidTr="2D9F52F4">
        <w:tc>
          <w:tcPr>
            <w:tcW w:w="3116" w:type="dxa"/>
          </w:tcPr>
          <w:p w14:paraId="575294AA" w14:textId="42E6E58D" w:rsidR="00217647" w:rsidRPr="00ED77CF" w:rsidRDefault="00ED77CF" w:rsidP="00B637CF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Date</w:t>
            </w:r>
          </w:p>
        </w:tc>
        <w:tc>
          <w:tcPr>
            <w:tcW w:w="3117" w:type="dxa"/>
          </w:tcPr>
          <w:p w14:paraId="161E28D5" w14:textId="7BA3E5B1" w:rsidR="00217647" w:rsidRPr="00B637CF" w:rsidRDefault="00ED77CF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Volunteer 1</w:t>
            </w:r>
          </w:p>
        </w:tc>
        <w:tc>
          <w:tcPr>
            <w:tcW w:w="3117" w:type="dxa"/>
          </w:tcPr>
          <w:p w14:paraId="1E113C83" w14:textId="470BC9FD" w:rsidR="00217647" w:rsidRPr="00B637CF" w:rsidRDefault="00ED77CF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Volunteer 2</w:t>
            </w:r>
          </w:p>
        </w:tc>
      </w:tr>
      <w:tr w:rsidR="00ED77CF" w:rsidRPr="00B637CF" w14:paraId="0B1149B7" w14:textId="77777777" w:rsidTr="2D9F52F4">
        <w:tc>
          <w:tcPr>
            <w:tcW w:w="3116" w:type="dxa"/>
          </w:tcPr>
          <w:p w14:paraId="5CDE4839" w14:textId="31B4C0A6" w:rsidR="00ED77CF" w:rsidRPr="00ED77CF" w:rsidRDefault="00ED77CF" w:rsidP="00ED7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>February 1</w:t>
            </w:r>
          </w:p>
        </w:tc>
        <w:tc>
          <w:tcPr>
            <w:tcW w:w="3117" w:type="dxa"/>
            <w:shd w:val="clear" w:color="auto" w:fill="auto"/>
          </w:tcPr>
          <w:p w14:paraId="5685A07A" w14:textId="340B4140" w:rsidR="00ED77CF" w:rsidRPr="00B637CF" w:rsidRDefault="00835125" w:rsidP="00ED7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Egils B.</w:t>
            </w:r>
          </w:p>
        </w:tc>
        <w:tc>
          <w:tcPr>
            <w:tcW w:w="3117" w:type="dxa"/>
          </w:tcPr>
          <w:p w14:paraId="5F6A4621" w14:textId="1A0A6371" w:rsidR="00ED77CF" w:rsidRPr="00B637CF" w:rsidRDefault="00A51A87" w:rsidP="00ED7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Andree (confirmed)</w:t>
            </w:r>
          </w:p>
        </w:tc>
      </w:tr>
      <w:tr w:rsidR="00ED77CF" w:rsidRPr="00BA3997" w14:paraId="195B2B01" w14:textId="77777777" w:rsidTr="2D9F52F4">
        <w:tc>
          <w:tcPr>
            <w:tcW w:w="3116" w:type="dxa"/>
          </w:tcPr>
          <w:p w14:paraId="3145B046" w14:textId="7E4F77AB" w:rsidR="00ED77CF" w:rsidRPr="00ED77CF" w:rsidRDefault="00ED77CF" w:rsidP="00ED7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>February 15</w:t>
            </w:r>
          </w:p>
        </w:tc>
        <w:tc>
          <w:tcPr>
            <w:tcW w:w="3117" w:type="dxa"/>
            <w:shd w:val="clear" w:color="auto" w:fill="auto"/>
          </w:tcPr>
          <w:p w14:paraId="59882925" w14:textId="5FEE82AD" w:rsidR="00ED77CF" w:rsidRPr="00B637CF" w:rsidRDefault="004A29E9" w:rsidP="00ED7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Linda R</w:t>
            </w:r>
          </w:p>
        </w:tc>
        <w:tc>
          <w:tcPr>
            <w:tcW w:w="3117" w:type="dxa"/>
          </w:tcPr>
          <w:p w14:paraId="579F67BA" w14:textId="576CB160" w:rsidR="00ED77CF" w:rsidRPr="00BA3997" w:rsidRDefault="00BA3997" w:rsidP="00ED77CF">
            <w:pPr>
              <w:rPr>
                <w:rFonts w:ascii="DM Sans" w:hAnsi="DM Sans"/>
              </w:rPr>
            </w:pPr>
            <w:r w:rsidRPr="00BA3997">
              <w:rPr>
                <w:rFonts w:ascii="DM Sans" w:hAnsi="DM Sans"/>
              </w:rPr>
              <w:t xml:space="preserve">Deborah T. </w:t>
            </w:r>
            <w:r>
              <w:rPr>
                <w:rFonts w:ascii="DM Sans" w:hAnsi="DM Sans"/>
              </w:rPr>
              <w:t xml:space="preserve"> (</w:t>
            </w:r>
            <w:proofErr w:type="spellStart"/>
            <w:r>
              <w:rPr>
                <w:rFonts w:ascii="DM Sans" w:hAnsi="DM Sans"/>
              </w:rPr>
              <w:t>confijrmed</w:t>
            </w:r>
            <w:proofErr w:type="spellEnd"/>
            <w:r>
              <w:rPr>
                <w:rFonts w:ascii="DM Sans" w:hAnsi="DM Sans"/>
              </w:rPr>
              <w:t>)</w:t>
            </w:r>
          </w:p>
        </w:tc>
      </w:tr>
      <w:tr w:rsidR="00ED77CF" w:rsidRPr="00B637CF" w14:paraId="604D4FE4" w14:textId="77777777" w:rsidTr="2D9F52F4">
        <w:trPr>
          <w:trHeight w:val="70"/>
        </w:trPr>
        <w:tc>
          <w:tcPr>
            <w:tcW w:w="3116" w:type="dxa"/>
          </w:tcPr>
          <w:p w14:paraId="598D966F" w14:textId="49AED361" w:rsidR="00ED77CF" w:rsidRPr="00B637CF" w:rsidRDefault="00ED77CF" w:rsidP="00ED77CF">
            <w:pPr>
              <w:rPr>
                <w:rFonts w:ascii="DM Sans" w:hAnsi="DM Sans"/>
              </w:rPr>
            </w:pPr>
            <w:r w:rsidRPr="00ED77CF">
              <w:rPr>
                <w:rFonts w:ascii="DM Sans" w:hAnsi="DM Sans"/>
                <w:b/>
                <w:bCs/>
              </w:rPr>
              <w:t>March 14</w:t>
            </w:r>
          </w:p>
        </w:tc>
        <w:tc>
          <w:tcPr>
            <w:tcW w:w="3117" w:type="dxa"/>
            <w:shd w:val="clear" w:color="auto" w:fill="auto"/>
          </w:tcPr>
          <w:p w14:paraId="27D10EB2" w14:textId="25FB8357" w:rsidR="00ED77CF" w:rsidRPr="00B637CF" w:rsidRDefault="00835125" w:rsidP="00ED7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Egils B.</w:t>
            </w:r>
          </w:p>
        </w:tc>
        <w:tc>
          <w:tcPr>
            <w:tcW w:w="3117" w:type="dxa"/>
            <w:shd w:val="clear" w:color="auto" w:fill="auto"/>
          </w:tcPr>
          <w:p w14:paraId="1A2D8B7F" w14:textId="4E89FAC6" w:rsidR="00ED77CF" w:rsidRPr="00B637CF" w:rsidRDefault="004A29E9" w:rsidP="00ED7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Linda R</w:t>
            </w:r>
          </w:p>
        </w:tc>
      </w:tr>
    </w:tbl>
    <w:p w14:paraId="56CAC5EB" w14:textId="08728592" w:rsidR="00217647" w:rsidRPr="00B637CF" w:rsidRDefault="00217647">
      <w:pPr>
        <w:rPr>
          <w:rFonts w:ascii="DM Sans" w:hAnsi="DM Sans"/>
          <w:b/>
          <w:bCs/>
        </w:rPr>
      </w:pPr>
    </w:p>
    <w:p w14:paraId="2C7AF361" w14:textId="3FCAEFB0" w:rsidR="0010219F" w:rsidRPr="00B637CF" w:rsidRDefault="0010219F">
      <w:pPr>
        <w:rPr>
          <w:rFonts w:ascii="DM Sans" w:hAnsi="DM Sans"/>
          <w:b/>
          <w:bCs/>
        </w:rPr>
      </w:pPr>
      <w:r w:rsidRPr="00B637CF">
        <w:rPr>
          <w:rFonts w:ascii="DM Sans" w:hAnsi="DM Sans"/>
          <w:b/>
          <w:bCs/>
        </w:rPr>
        <w:t>Notes:</w:t>
      </w:r>
    </w:p>
    <w:p w14:paraId="317174CA" w14:textId="1F92607F" w:rsidR="00A909CA" w:rsidRPr="00B637CF" w:rsidRDefault="00172D62">
      <w:pPr>
        <w:rPr>
          <w:rFonts w:ascii="DM Sans" w:hAnsi="DM Sans"/>
          <w:b/>
          <w:bCs/>
        </w:rPr>
      </w:pPr>
      <w:r w:rsidRPr="00B637CF">
        <w:rPr>
          <w:rFonts w:ascii="DM Sans" w:hAnsi="DM Sans"/>
          <w:b/>
          <w:bCs/>
        </w:rPr>
        <w:t>Updated</w:t>
      </w:r>
      <w:r w:rsidR="000E148A" w:rsidRPr="00B637CF">
        <w:rPr>
          <w:rFonts w:ascii="DM Sans" w:hAnsi="DM Sans"/>
          <w:b/>
          <w:bCs/>
        </w:rPr>
        <w:t xml:space="preserve"> training </w:t>
      </w:r>
      <w:r w:rsidRPr="00B637CF">
        <w:rPr>
          <w:rFonts w:ascii="DM Sans" w:hAnsi="DM Sans"/>
          <w:b/>
          <w:bCs/>
        </w:rPr>
        <w:t xml:space="preserve">has been </w:t>
      </w:r>
      <w:r w:rsidR="00A909CA" w:rsidRPr="00B637CF">
        <w:rPr>
          <w:rFonts w:ascii="DM Sans" w:hAnsi="DM Sans"/>
          <w:b/>
          <w:bCs/>
        </w:rPr>
        <w:t>completed</w:t>
      </w:r>
      <w:r w:rsidRPr="00B637CF">
        <w:rPr>
          <w:rFonts w:ascii="DM Sans" w:hAnsi="DM Sans"/>
          <w:b/>
          <w:bCs/>
        </w:rPr>
        <w:t xml:space="preserve"> for this location by: Egils, Donna B, Pat M, Dean A.</w:t>
      </w:r>
      <w:r w:rsidR="00A909CA" w:rsidRPr="00B637CF">
        <w:rPr>
          <w:rFonts w:ascii="DM Sans" w:hAnsi="DM Sans"/>
          <w:b/>
          <w:bCs/>
        </w:rPr>
        <w:t>, Deborah T, Monique</w:t>
      </w:r>
      <w:r w:rsidR="00AC52A0">
        <w:rPr>
          <w:rFonts w:ascii="DM Sans" w:hAnsi="DM Sans"/>
          <w:b/>
          <w:bCs/>
        </w:rPr>
        <w:t>, Linda R</w:t>
      </w:r>
      <w:r w:rsidR="006D6DE4">
        <w:rPr>
          <w:rFonts w:ascii="DM Sans" w:hAnsi="DM Sans"/>
          <w:b/>
          <w:bCs/>
        </w:rPr>
        <w:t>, Andrée</w:t>
      </w:r>
      <w:r w:rsidR="000A1103">
        <w:rPr>
          <w:rFonts w:ascii="DM Sans" w:hAnsi="DM Sans"/>
          <w:b/>
          <w:bCs/>
        </w:rPr>
        <w:t>, Bobbie T (needs uniform)</w:t>
      </w:r>
    </w:p>
    <w:p w14:paraId="0F3C4D61" w14:textId="77123062" w:rsidR="00172D62" w:rsidRPr="00B637CF" w:rsidRDefault="00172D62">
      <w:pPr>
        <w:rPr>
          <w:rFonts w:ascii="DM Sans" w:hAnsi="DM Sans"/>
          <w:b/>
          <w:bCs/>
        </w:rPr>
      </w:pPr>
      <w:r w:rsidRPr="00B637CF">
        <w:rPr>
          <w:rFonts w:ascii="DM Sans" w:hAnsi="DM Sans"/>
          <w:b/>
          <w:bCs/>
        </w:rPr>
        <w:br w:type="page"/>
      </w:r>
    </w:p>
    <w:p w14:paraId="57A977C8" w14:textId="6CDB8DB7" w:rsidR="00172D62" w:rsidRPr="00B637CF" w:rsidRDefault="00E556EE">
      <w:pPr>
        <w:rPr>
          <w:rFonts w:ascii="DM Sans" w:hAnsi="DM Sans"/>
          <w:b/>
          <w:bCs/>
        </w:rPr>
      </w:pPr>
      <w:r w:rsidRPr="00E556EE">
        <w:rPr>
          <w:rFonts w:ascii="DM Sans" w:hAnsi="DM Sans"/>
          <w:b/>
          <w:bCs/>
          <w:highlight w:val="lightGray"/>
        </w:rPr>
        <w:lastRenderedPageBreak/>
        <w:t xml:space="preserve">UNCLE </w:t>
      </w:r>
      <w:proofErr w:type="gramStart"/>
      <w:r w:rsidRPr="00E556EE">
        <w:rPr>
          <w:rFonts w:ascii="DM Sans" w:hAnsi="DM Sans"/>
          <w:b/>
          <w:bCs/>
          <w:highlight w:val="lightGray"/>
        </w:rPr>
        <w:t>SAM’S</w:t>
      </w:r>
      <w:r>
        <w:rPr>
          <w:rFonts w:ascii="DM Sans" w:hAnsi="DM Sans"/>
          <w:b/>
          <w:bCs/>
        </w:rPr>
        <w:t xml:space="preserve"> </w:t>
      </w:r>
      <w:r w:rsidR="00172D62" w:rsidRPr="00B637CF">
        <w:rPr>
          <w:rFonts w:ascii="DM Sans" w:hAnsi="DM Sans"/>
          <w:b/>
          <w:bCs/>
        </w:rPr>
        <w:t xml:space="preserve"> –</w:t>
      </w:r>
      <w:proofErr w:type="gramEnd"/>
      <w:r w:rsidR="00172D62" w:rsidRPr="00B637CF">
        <w:rPr>
          <w:rFonts w:ascii="DM Sans" w:hAnsi="DM Sans"/>
          <w:b/>
          <w:bCs/>
        </w:rPr>
        <w:t xml:space="preserve"> </w:t>
      </w:r>
      <w:r w:rsidR="009A232D" w:rsidRPr="00B637CF">
        <w:rPr>
          <w:rFonts w:ascii="DM Sans" w:hAnsi="DM Sans"/>
          <w:b/>
          <w:bCs/>
        </w:rPr>
        <w:t xml:space="preserve">427 Garrison Rd. </w:t>
      </w:r>
      <w:r w:rsidR="00172D62" w:rsidRPr="00B637CF">
        <w:rPr>
          <w:rFonts w:ascii="DM Sans" w:hAnsi="DM Sans"/>
          <w:b/>
          <w:bCs/>
        </w:rPr>
        <w:t>Fort Erie</w:t>
      </w:r>
      <w:r w:rsidR="009A232D" w:rsidRPr="00B637CF">
        <w:rPr>
          <w:rFonts w:ascii="DM Sans" w:hAnsi="DM Sans"/>
          <w:b/>
          <w:bCs/>
        </w:rPr>
        <w:tab/>
      </w:r>
      <w:r w:rsidR="009A232D" w:rsidRPr="00B637CF">
        <w:rPr>
          <w:rFonts w:ascii="DM Sans" w:hAnsi="DM Sans"/>
          <w:b/>
          <w:bCs/>
        </w:rPr>
        <w:tab/>
      </w:r>
      <w:r w:rsidR="00172D62" w:rsidRPr="00B637CF">
        <w:rPr>
          <w:rFonts w:ascii="DM Sans" w:hAnsi="DM Sans"/>
          <w:b/>
          <w:bCs/>
        </w:rPr>
        <w:t xml:space="preserve"> (</w:t>
      </w:r>
      <w:r w:rsidR="00A909CA" w:rsidRPr="00B637CF">
        <w:rPr>
          <w:rFonts w:ascii="DM Sans" w:hAnsi="DM Sans"/>
          <w:b/>
          <w:bCs/>
        </w:rPr>
        <w:t xml:space="preserve">Site </w:t>
      </w:r>
      <w:r w:rsidR="00172D62" w:rsidRPr="00B637CF">
        <w:rPr>
          <w:rFonts w:ascii="DM Sans" w:hAnsi="DM Sans"/>
          <w:b/>
          <w:bCs/>
        </w:rPr>
        <w:t xml:space="preserve">Contact: Jean </w:t>
      </w:r>
      <w:proofErr w:type="spellStart"/>
      <w:r w:rsidR="00172D62" w:rsidRPr="00B637CF">
        <w:rPr>
          <w:rFonts w:ascii="DM Sans" w:hAnsi="DM Sans"/>
          <w:b/>
          <w:bCs/>
        </w:rPr>
        <w:t>Cardilli</w:t>
      </w:r>
      <w:proofErr w:type="spellEnd"/>
      <w:r w:rsidR="00FA0051" w:rsidRPr="00B637CF">
        <w:rPr>
          <w:rFonts w:ascii="DM Sans" w:hAnsi="DM Sans"/>
          <w:b/>
          <w:bCs/>
        </w:rPr>
        <w:t xml:space="preserve"> – as of Nov 2022 Carrie Gordon</w:t>
      </w:r>
      <w:r w:rsidR="00172D62" w:rsidRPr="00B637CF">
        <w:rPr>
          <w:rFonts w:ascii="DM Sans" w:hAnsi="DM Sans"/>
          <w:b/>
          <w:bCs/>
        </w:rPr>
        <w:t>)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655"/>
        <w:gridCol w:w="2337"/>
        <w:gridCol w:w="2338"/>
        <w:gridCol w:w="2338"/>
      </w:tblGrid>
      <w:tr w:rsidR="00172D62" w:rsidRPr="00B637CF" w14:paraId="298B68BA" w14:textId="77777777" w:rsidTr="2D9F52F4">
        <w:tc>
          <w:tcPr>
            <w:tcW w:w="2655" w:type="dxa"/>
          </w:tcPr>
          <w:p w14:paraId="21528F83" w14:textId="3CA59AA4" w:rsidR="00172D62" w:rsidRPr="00B637CF" w:rsidRDefault="00172D62">
            <w:pPr>
              <w:rPr>
                <w:rFonts w:ascii="DM Sans" w:hAnsi="DM Sans"/>
                <w:b/>
                <w:bCs/>
              </w:rPr>
            </w:pPr>
            <w:r w:rsidRPr="00B637CF">
              <w:rPr>
                <w:rFonts w:ascii="DM Sans" w:hAnsi="DM Sans"/>
                <w:b/>
                <w:bCs/>
              </w:rPr>
              <w:t>Date</w:t>
            </w:r>
          </w:p>
        </w:tc>
        <w:tc>
          <w:tcPr>
            <w:tcW w:w="2337" w:type="dxa"/>
          </w:tcPr>
          <w:p w14:paraId="775852B4" w14:textId="450CD6FA" w:rsidR="00172D62" w:rsidRPr="00B637CF" w:rsidRDefault="00172D62">
            <w:pPr>
              <w:rPr>
                <w:rFonts w:ascii="DM Sans" w:hAnsi="DM Sans"/>
                <w:b/>
                <w:bCs/>
              </w:rPr>
            </w:pPr>
            <w:r w:rsidRPr="00B637CF">
              <w:rPr>
                <w:rFonts w:ascii="DM Sans" w:hAnsi="DM Sans"/>
                <w:b/>
                <w:bCs/>
              </w:rPr>
              <w:t>Shift</w:t>
            </w:r>
          </w:p>
        </w:tc>
        <w:tc>
          <w:tcPr>
            <w:tcW w:w="2338" w:type="dxa"/>
          </w:tcPr>
          <w:p w14:paraId="1269B37D" w14:textId="71426F43" w:rsidR="00172D62" w:rsidRPr="00B637CF" w:rsidRDefault="00172D62">
            <w:pPr>
              <w:rPr>
                <w:rFonts w:ascii="DM Sans" w:hAnsi="DM Sans"/>
                <w:b/>
                <w:bCs/>
              </w:rPr>
            </w:pPr>
            <w:r w:rsidRPr="00B637CF">
              <w:rPr>
                <w:rFonts w:ascii="DM Sans" w:hAnsi="DM Sans"/>
                <w:b/>
                <w:bCs/>
              </w:rPr>
              <w:t>Volunteer 1</w:t>
            </w:r>
          </w:p>
        </w:tc>
        <w:tc>
          <w:tcPr>
            <w:tcW w:w="2338" w:type="dxa"/>
          </w:tcPr>
          <w:p w14:paraId="7C176BB1" w14:textId="28001298" w:rsidR="00172D62" w:rsidRPr="00B637CF" w:rsidRDefault="00172D62">
            <w:pPr>
              <w:rPr>
                <w:rFonts w:ascii="DM Sans" w:hAnsi="DM Sans"/>
                <w:b/>
                <w:bCs/>
              </w:rPr>
            </w:pPr>
            <w:r w:rsidRPr="00B637CF">
              <w:rPr>
                <w:rFonts w:ascii="DM Sans" w:hAnsi="DM Sans"/>
                <w:b/>
                <w:bCs/>
              </w:rPr>
              <w:t>Volunteer 2</w:t>
            </w:r>
          </w:p>
        </w:tc>
      </w:tr>
      <w:tr w:rsidR="00E556EE" w:rsidRPr="00B637CF" w14:paraId="27109526" w14:textId="77777777" w:rsidTr="2D9F52F4">
        <w:tc>
          <w:tcPr>
            <w:tcW w:w="2655" w:type="dxa"/>
            <w:shd w:val="clear" w:color="auto" w:fill="auto"/>
          </w:tcPr>
          <w:p w14:paraId="643D721F" w14:textId="584E5407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pril 7</w:t>
            </w:r>
          </w:p>
        </w:tc>
        <w:tc>
          <w:tcPr>
            <w:tcW w:w="2337" w:type="dxa"/>
            <w:shd w:val="clear" w:color="auto" w:fill="auto"/>
          </w:tcPr>
          <w:p w14:paraId="24500533" w14:textId="0B6C1FE3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2CE44B9F" w14:textId="08E9DFD9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 w:rsidRPr="00A85BE3"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auto"/>
          </w:tcPr>
          <w:p w14:paraId="4D35E149" w14:textId="4942F47F" w:rsidR="00E556EE" w:rsidRPr="00C51007" w:rsidRDefault="00C51007" w:rsidP="00E556EE">
            <w:pPr>
              <w:rPr>
                <w:rFonts w:ascii="DM Sans" w:hAnsi="DM Sans"/>
                <w:b/>
                <w:bCs/>
              </w:rPr>
            </w:pPr>
            <w:r w:rsidRPr="00C51007"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E556EE" w:rsidRPr="00B637CF" w14:paraId="1118EBF7" w14:textId="77777777" w:rsidTr="2D9F52F4">
        <w:tc>
          <w:tcPr>
            <w:tcW w:w="2655" w:type="dxa"/>
            <w:shd w:val="clear" w:color="auto" w:fill="auto"/>
          </w:tcPr>
          <w:p w14:paraId="42368E4C" w14:textId="500ABA61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pril 7</w:t>
            </w:r>
          </w:p>
        </w:tc>
        <w:tc>
          <w:tcPr>
            <w:tcW w:w="2337" w:type="dxa"/>
            <w:shd w:val="clear" w:color="auto" w:fill="auto"/>
          </w:tcPr>
          <w:p w14:paraId="41FDDBFE" w14:textId="770EB5BC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42ED65B5" w14:textId="0F3D4D38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 w:rsidRPr="00A85BE3"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auto"/>
          </w:tcPr>
          <w:p w14:paraId="2863A0B4" w14:textId="01CFFA04" w:rsidR="00E556EE" w:rsidRPr="00C51007" w:rsidRDefault="00C51007" w:rsidP="00E556EE">
            <w:pPr>
              <w:rPr>
                <w:rFonts w:ascii="DM Sans" w:hAnsi="DM Sans"/>
                <w:b/>
                <w:bCs/>
              </w:rPr>
            </w:pPr>
            <w:r w:rsidRPr="00C51007"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E556EE" w:rsidRPr="00B637CF" w14:paraId="626F1CB3" w14:textId="77777777" w:rsidTr="2D9F52F4">
        <w:tc>
          <w:tcPr>
            <w:tcW w:w="2655" w:type="dxa"/>
            <w:shd w:val="clear" w:color="auto" w:fill="auto"/>
          </w:tcPr>
          <w:p w14:paraId="04211CA7" w14:textId="6B21E39D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pril 14</w:t>
            </w:r>
          </w:p>
        </w:tc>
        <w:tc>
          <w:tcPr>
            <w:tcW w:w="2337" w:type="dxa"/>
            <w:shd w:val="clear" w:color="auto" w:fill="auto"/>
          </w:tcPr>
          <w:p w14:paraId="0554F5CF" w14:textId="45D5CD1D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2766B016" w14:textId="3DC81876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 w:rsidRPr="00A85BE3"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auto"/>
          </w:tcPr>
          <w:p w14:paraId="297E0413" w14:textId="1509FF70" w:rsidR="00E556EE" w:rsidRPr="008D5292" w:rsidRDefault="008D5292" w:rsidP="00E556EE">
            <w:pPr>
              <w:rPr>
                <w:rFonts w:ascii="DM Sans" w:hAnsi="DM Sans"/>
                <w:b/>
                <w:bCs/>
              </w:rPr>
            </w:pPr>
            <w:r w:rsidRPr="008D5292">
              <w:rPr>
                <w:rFonts w:ascii="DM Sans" w:hAnsi="DM Sans"/>
                <w:b/>
                <w:bCs/>
              </w:rPr>
              <w:t>Pete</w:t>
            </w:r>
          </w:p>
        </w:tc>
      </w:tr>
      <w:tr w:rsidR="00E556EE" w:rsidRPr="00B637CF" w14:paraId="4C535571" w14:textId="77777777" w:rsidTr="2D9F52F4">
        <w:tc>
          <w:tcPr>
            <w:tcW w:w="2655" w:type="dxa"/>
            <w:shd w:val="clear" w:color="auto" w:fill="auto"/>
          </w:tcPr>
          <w:p w14:paraId="5BACEA06" w14:textId="60E4DF42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pril 14</w:t>
            </w:r>
          </w:p>
        </w:tc>
        <w:tc>
          <w:tcPr>
            <w:tcW w:w="2337" w:type="dxa"/>
            <w:shd w:val="clear" w:color="auto" w:fill="auto"/>
          </w:tcPr>
          <w:p w14:paraId="139AD0B5" w14:textId="7BAB8541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35457224" w14:textId="405F4CC5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 w:rsidRPr="00A85BE3"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auto"/>
          </w:tcPr>
          <w:p w14:paraId="4438A65F" w14:textId="7F94BA2A" w:rsidR="00E556EE" w:rsidRPr="008D5292" w:rsidRDefault="008D5292" w:rsidP="00E556EE">
            <w:pPr>
              <w:rPr>
                <w:rFonts w:ascii="DM Sans" w:hAnsi="DM Sans"/>
                <w:b/>
                <w:bCs/>
              </w:rPr>
            </w:pPr>
            <w:r w:rsidRPr="008D5292">
              <w:rPr>
                <w:rFonts w:ascii="DM Sans" w:hAnsi="DM Sans"/>
                <w:b/>
                <w:bCs/>
              </w:rPr>
              <w:t>Pete</w:t>
            </w:r>
          </w:p>
        </w:tc>
      </w:tr>
      <w:tr w:rsidR="00E556EE" w:rsidRPr="00B637CF" w14:paraId="0BEFF1F2" w14:textId="77777777" w:rsidTr="2D9F52F4">
        <w:tc>
          <w:tcPr>
            <w:tcW w:w="2655" w:type="dxa"/>
            <w:shd w:val="clear" w:color="auto" w:fill="auto"/>
          </w:tcPr>
          <w:p w14:paraId="34019C1B" w14:textId="3892EA57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pril 21</w:t>
            </w:r>
          </w:p>
        </w:tc>
        <w:tc>
          <w:tcPr>
            <w:tcW w:w="2337" w:type="dxa"/>
            <w:shd w:val="clear" w:color="auto" w:fill="auto"/>
          </w:tcPr>
          <w:p w14:paraId="3CCE794C" w14:textId="76F3A483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58102902" w14:textId="2310FC9B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 w:rsidRPr="00A85BE3"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auto"/>
          </w:tcPr>
          <w:p w14:paraId="7F0207BE" w14:textId="22B72B25" w:rsidR="00E556EE" w:rsidRPr="00C51007" w:rsidRDefault="00C51007" w:rsidP="00E556EE">
            <w:pPr>
              <w:rPr>
                <w:rFonts w:ascii="DM Sans" w:hAnsi="DM Sans"/>
                <w:b/>
                <w:bCs/>
              </w:rPr>
            </w:pPr>
            <w:r w:rsidRPr="00C51007"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E556EE" w:rsidRPr="00B637CF" w14:paraId="4C3F88E6" w14:textId="77777777" w:rsidTr="2D9F52F4">
        <w:tc>
          <w:tcPr>
            <w:tcW w:w="2655" w:type="dxa"/>
            <w:shd w:val="clear" w:color="auto" w:fill="auto"/>
          </w:tcPr>
          <w:p w14:paraId="0F219660" w14:textId="50D44CC3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pril 21</w:t>
            </w:r>
          </w:p>
        </w:tc>
        <w:tc>
          <w:tcPr>
            <w:tcW w:w="2337" w:type="dxa"/>
            <w:shd w:val="clear" w:color="auto" w:fill="auto"/>
          </w:tcPr>
          <w:p w14:paraId="1692A2F7" w14:textId="4767C489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12829927" w14:textId="5DB79462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 w:rsidRPr="00A85BE3"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auto"/>
          </w:tcPr>
          <w:p w14:paraId="373A2238" w14:textId="67FEED0E" w:rsidR="00E556EE" w:rsidRPr="00C51007" w:rsidRDefault="00C51007" w:rsidP="00E556EE">
            <w:pPr>
              <w:rPr>
                <w:rFonts w:ascii="DM Sans" w:hAnsi="DM Sans"/>
                <w:b/>
                <w:bCs/>
              </w:rPr>
            </w:pPr>
            <w:r w:rsidRPr="00C51007"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E556EE" w:rsidRPr="00B637CF" w14:paraId="55730B9A" w14:textId="77777777" w:rsidTr="2D9F52F4">
        <w:tc>
          <w:tcPr>
            <w:tcW w:w="2655" w:type="dxa"/>
            <w:shd w:val="clear" w:color="auto" w:fill="auto"/>
          </w:tcPr>
          <w:p w14:paraId="3C73AF21" w14:textId="2A9714C1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uesday, April 25</w:t>
            </w:r>
          </w:p>
        </w:tc>
        <w:tc>
          <w:tcPr>
            <w:tcW w:w="2337" w:type="dxa"/>
            <w:shd w:val="clear" w:color="auto" w:fill="auto"/>
          </w:tcPr>
          <w:p w14:paraId="3D125B15" w14:textId="20A585CF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043D0328" w14:textId="09773D0D" w:rsidR="00E556EE" w:rsidRPr="00B637CF" w:rsidRDefault="00FD1C7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n</w:t>
            </w:r>
          </w:p>
        </w:tc>
        <w:tc>
          <w:tcPr>
            <w:tcW w:w="2338" w:type="dxa"/>
            <w:shd w:val="clear" w:color="auto" w:fill="auto"/>
          </w:tcPr>
          <w:p w14:paraId="33AED6CB" w14:textId="00BA3FF8" w:rsidR="00E556EE" w:rsidRPr="00FD1C7E" w:rsidRDefault="00FD1C7E" w:rsidP="00E556EE">
            <w:pPr>
              <w:rPr>
                <w:rFonts w:ascii="DM Sans" w:hAnsi="DM Sans"/>
                <w:b/>
                <w:bCs/>
              </w:rPr>
            </w:pPr>
            <w:r w:rsidRPr="00FD1C7E">
              <w:rPr>
                <w:rFonts w:ascii="DM Sans" w:hAnsi="DM Sans"/>
                <w:b/>
                <w:bCs/>
              </w:rPr>
              <w:t>Pete</w:t>
            </w:r>
          </w:p>
        </w:tc>
      </w:tr>
      <w:tr w:rsidR="00E556EE" w:rsidRPr="00B637CF" w14:paraId="090C5FDD" w14:textId="77777777" w:rsidTr="2D9F52F4">
        <w:tc>
          <w:tcPr>
            <w:tcW w:w="2655" w:type="dxa"/>
            <w:shd w:val="clear" w:color="auto" w:fill="auto"/>
          </w:tcPr>
          <w:p w14:paraId="5B8B379A" w14:textId="15566023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uesday, April 25</w:t>
            </w:r>
          </w:p>
        </w:tc>
        <w:tc>
          <w:tcPr>
            <w:tcW w:w="2337" w:type="dxa"/>
            <w:shd w:val="clear" w:color="auto" w:fill="auto"/>
          </w:tcPr>
          <w:p w14:paraId="06E0FA9F" w14:textId="090B06FB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7FFB59E9" w14:textId="0FF1F063" w:rsidR="00E556EE" w:rsidRPr="00B637CF" w:rsidRDefault="00FD1C7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n</w:t>
            </w:r>
          </w:p>
        </w:tc>
        <w:tc>
          <w:tcPr>
            <w:tcW w:w="2338" w:type="dxa"/>
            <w:shd w:val="clear" w:color="auto" w:fill="auto"/>
          </w:tcPr>
          <w:p w14:paraId="68B529AA" w14:textId="284FB7E6" w:rsidR="00E556EE" w:rsidRPr="00FD1C7E" w:rsidRDefault="00FD1C7E" w:rsidP="00E556EE">
            <w:pPr>
              <w:rPr>
                <w:rFonts w:ascii="DM Sans" w:hAnsi="DM Sans"/>
                <w:b/>
                <w:bCs/>
              </w:rPr>
            </w:pPr>
            <w:r w:rsidRPr="00FD1C7E">
              <w:rPr>
                <w:rFonts w:ascii="DM Sans" w:hAnsi="DM Sans"/>
                <w:b/>
                <w:bCs/>
              </w:rPr>
              <w:t>Pete</w:t>
            </w:r>
          </w:p>
        </w:tc>
      </w:tr>
      <w:tr w:rsidR="00E556EE" w:rsidRPr="00B637CF" w14:paraId="45C7E9CC" w14:textId="77777777" w:rsidTr="2D9F52F4">
        <w:tc>
          <w:tcPr>
            <w:tcW w:w="2655" w:type="dxa"/>
            <w:shd w:val="clear" w:color="auto" w:fill="auto"/>
          </w:tcPr>
          <w:p w14:paraId="1C01EB6C" w14:textId="18E4231F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pril 28</w:t>
            </w:r>
          </w:p>
        </w:tc>
        <w:tc>
          <w:tcPr>
            <w:tcW w:w="2337" w:type="dxa"/>
            <w:shd w:val="clear" w:color="auto" w:fill="auto"/>
          </w:tcPr>
          <w:p w14:paraId="10B16155" w14:textId="49158459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7FEFBE36" w14:textId="6165DC82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 w:rsidRPr="00A85BE3"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FF0000"/>
          </w:tcPr>
          <w:p w14:paraId="2B6110A2" w14:textId="3546D8B3" w:rsidR="00E556EE" w:rsidRPr="00986AFF" w:rsidRDefault="0047040C" w:rsidP="00E556EE">
            <w:pPr>
              <w:rPr>
                <w:rFonts w:ascii="DM Sans" w:hAnsi="DM Sans"/>
                <w:b/>
                <w:bCs/>
                <w:highlight w:val="red"/>
              </w:rPr>
            </w:pPr>
            <w:r>
              <w:rPr>
                <w:rFonts w:ascii="DM Sans" w:hAnsi="DM Sans"/>
                <w:b/>
                <w:bCs/>
                <w:highlight w:val="red"/>
              </w:rPr>
              <w:t>Carrie informed</w:t>
            </w:r>
          </w:p>
        </w:tc>
      </w:tr>
      <w:tr w:rsidR="00E556EE" w:rsidRPr="00B637CF" w14:paraId="79305082" w14:textId="77777777" w:rsidTr="2D9F52F4">
        <w:tc>
          <w:tcPr>
            <w:tcW w:w="2655" w:type="dxa"/>
            <w:shd w:val="clear" w:color="auto" w:fill="auto"/>
          </w:tcPr>
          <w:p w14:paraId="60389F5C" w14:textId="3A9B5567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pril 28</w:t>
            </w:r>
          </w:p>
        </w:tc>
        <w:tc>
          <w:tcPr>
            <w:tcW w:w="2337" w:type="dxa"/>
            <w:shd w:val="clear" w:color="auto" w:fill="auto"/>
          </w:tcPr>
          <w:p w14:paraId="77467133" w14:textId="59832020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64719721" w14:textId="1BC942CB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 w:rsidRPr="00A85BE3"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FF0000"/>
          </w:tcPr>
          <w:p w14:paraId="74BFB283" w14:textId="6C98AFE8" w:rsidR="00E556EE" w:rsidRPr="00986AFF" w:rsidRDefault="0047040C" w:rsidP="00E556EE">
            <w:pPr>
              <w:rPr>
                <w:rFonts w:ascii="DM Sans" w:hAnsi="DM Sans"/>
                <w:b/>
                <w:bCs/>
                <w:highlight w:val="red"/>
              </w:rPr>
            </w:pPr>
            <w:r>
              <w:rPr>
                <w:rFonts w:ascii="DM Sans" w:hAnsi="DM Sans"/>
                <w:b/>
                <w:bCs/>
                <w:highlight w:val="red"/>
              </w:rPr>
              <w:t>Carrie informed</w:t>
            </w:r>
          </w:p>
        </w:tc>
      </w:tr>
      <w:tr w:rsidR="00E556EE" w:rsidRPr="00B637CF" w14:paraId="0339CA7E" w14:textId="77777777" w:rsidTr="2D9F52F4">
        <w:tc>
          <w:tcPr>
            <w:tcW w:w="2655" w:type="dxa"/>
            <w:shd w:val="clear" w:color="auto" w:fill="auto"/>
          </w:tcPr>
          <w:p w14:paraId="25022182" w14:textId="259BE8B6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May 5</w:t>
            </w:r>
          </w:p>
        </w:tc>
        <w:tc>
          <w:tcPr>
            <w:tcW w:w="2337" w:type="dxa"/>
            <w:shd w:val="clear" w:color="auto" w:fill="auto"/>
          </w:tcPr>
          <w:p w14:paraId="5DCC50CA" w14:textId="3325FD46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14:paraId="02444A0D" w14:textId="131417E0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 w:rsidRPr="00A85BE3"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auto"/>
          </w:tcPr>
          <w:p w14:paraId="10D98115" w14:textId="513A2730" w:rsidR="00E556EE" w:rsidRPr="00224802" w:rsidRDefault="00224802" w:rsidP="00E556EE">
            <w:pPr>
              <w:rPr>
                <w:rFonts w:ascii="DM Sans" w:hAnsi="DM Sans"/>
                <w:b/>
                <w:bCs/>
              </w:rPr>
            </w:pPr>
            <w:r w:rsidRPr="00224802">
              <w:rPr>
                <w:rFonts w:ascii="DM Sans" w:hAnsi="DM Sans"/>
                <w:b/>
                <w:bCs/>
              </w:rPr>
              <w:t>Dean A.</w:t>
            </w:r>
          </w:p>
        </w:tc>
      </w:tr>
      <w:tr w:rsidR="00E556EE" w:rsidRPr="00B637CF" w14:paraId="0F66ACDA" w14:textId="77777777" w:rsidTr="2D9F52F4">
        <w:tc>
          <w:tcPr>
            <w:tcW w:w="2655" w:type="dxa"/>
            <w:shd w:val="clear" w:color="auto" w:fill="auto"/>
          </w:tcPr>
          <w:p w14:paraId="326C1B92" w14:textId="41F9C0BA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May 5</w:t>
            </w:r>
          </w:p>
        </w:tc>
        <w:tc>
          <w:tcPr>
            <w:tcW w:w="2337" w:type="dxa"/>
            <w:shd w:val="clear" w:color="auto" w:fill="auto"/>
          </w:tcPr>
          <w:p w14:paraId="786A7B0A" w14:textId="53723B3F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27FF2805" w14:textId="04E4B3B6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 w:rsidRPr="00A85BE3"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auto"/>
          </w:tcPr>
          <w:p w14:paraId="02AF0530" w14:textId="4D6DF3E1" w:rsidR="00E556EE" w:rsidRPr="00224802" w:rsidRDefault="00224802" w:rsidP="00E556EE">
            <w:pPr>
              <w:rPr>
                <w:rFonts w:ascii="DM Sans" w:hAnsi="DM Sans"/>
                <w:b/>
                <w:bCs/>
              </w:rPr>
            </w:pPr>
            <w:r w:rsidRPr="00224802">
              <w:rPr>
                <w:rFonts w:ascii="DM Sans" w:hAnsi="DM Sans"/>
                <w:b/>
                <w:bCs/>
              </w:rPr>
              <w:t>Dean A.</w:t>
            </w:r>
          </w:p>
        </w:tc>
      </w:tr>
      <w:tr w:rsidR="00E556EE" w:rsidRPr="00B637CF" w14:paraId="3D850BD6" w14:textId="77777777" w:rsidTr="2D9F52F4"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</w:tcPr>
          <w:p w14:paraId="7012C339" w14:textId="5F2FF6FA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May 12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</w:tcPr>
          <w:p w14:paraId="1AD85DB7" w14:textId="46769E27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14:paraId="799000A1" w14:textId="2B6CBA8E" w:rsidR="00E556EE" w:rsidRPr="00B637CF" w:rsidRDefault="005C5BC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14:paraId="247527D0" w14:textId="426DA326" w:rsidR="00E556EE" w:rsidRPr="00C51007" w:rsidRDefault="0047040C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n</w:t>
            </w:r>
          </w:p>
        </w:tc>
      </w:tr>
      <w:tr w:rsidR="00E556EE" w:rsidRPr="00B637CF" w14:paraId="0EAF2B8D" w14:textId="77777777" w:rsidTr="2D9F52F4">
        <w:tc>
          <w:tcPr>
            <w:tcW w:w="2655" w:type="dxa"/>
            <w:shd w:val="clear" w:color="auto" w:fill="auto"/>
          </w:tcPr>
          <w:p w14:paraId="3D6FFAA5" w14:textId="2E6C03A2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May 12</w:t>
            </w:r>
          </w:p>
        </w:tc>
        <w:tc>
          <w:tcPr>
            <w:tcW w:w="2337" w:type="dxa"/>
            <w:shd w:val="clear" w:color="auto" w:fill="auto"/>
          </w:tcPr>
          <w:p w14:paraId="0BEF66E8" w14:textId="4F9E14A2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7A4B9963" w14:textId="0E809B8C" w:rsidR="00E556EE" w:rsidRPr="00B637CF" w:rsidRDefault="005C5BC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  <w:tc>
          <w:tcPr>
            <w:tcW w:w="2338" w:type="dxa"/>
            <w:shd w:val="clear" w:color="auto" w:fill="auto"/>
          </w:tcPr>
          <w:p w14:paraId="41485344" w14:textId="69F742D3" w:rsidR="00E556EE" w:rsidRPr="00C51007" w:rsidRDefault="0047040C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n</w:t>
            </w:r>
          </w:p>
        </w:tc>
      </w:tr>
      <w:tr w:rsidR="00E556EE" w:rsidRPr="00B637CF" w14:paraId="2A1DEA51" w14:textId="77777777" w:rsidTr="2D9F52F4">
        <w:tc>
          <w:tcPr>
            <w:tcW w:w="2655" w:type="dxa"/>
            <w:shd w:val="clear" w:color="auto" w:fill="auto"/>
          </w:tcPr>
          <w:p w14:paraId="63BD47EF" w14:textId="230D2A5D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May 19</w:t>
            </w:r>
          </w:p>
        </w:tc>
        <w:tc>
          <w:tcPr>
            <w:tcW w:w="2337" w:type="dxa"/>
            <w:shd w:val="clear" w:color="auto" w:fill="auto"/>
          </w:tcPr>
          <w:p w14:paraId="6F7D7C8E" w14:textId="6463F431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3C204088" w14:textId="6E33B097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 w:rsidRPr="00A85BE3"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14:paraId="3C587F71" w14:textId="68DD02D0" w:rsidR="00E556EE" w:rsidRPr="00FD1C7E" w:rsidRDefault="00FD1C7E" w:rsidP="00E556EE">
            <w:pPr>
              <w:rPr>
                <w:rFonts w:ascii="DM Sans" w:hAnsi="DM Sans"/>
                <w:b/>
                <w:bCs/>
              </w:rPr>
            </w:pPr>
            <w:r w:rsidRPr="00FD1C7E">
              <w:rPr>
                <w:rFonts w:ascii="DM Sans" w:hAnsi="DM Sans"/>
                <w:b/>
                <w:bCs/>
              </w:rPr>
              <w:t>Pete</w:t>
            </w:r>
          </w:p>
        </w:tc>
      </w:tr>
      <w:tr w:rsidR="00E556EE" w:rsidRPr="00B637CF" w14:paraId="07043529" w14:textId="77777777" w:rsidTr="2D9F52F4">
        <w:tc>
          <w:tcPr>
            <w:tcW w:w="2655" w:type="dxa"/>
            <w:shd w:val="clear" w:color="auto" w:fill="auto"/>
          </w:tcPr>
          <w:p w14:paraId="13BD8E93" w14:textId="7B878A6C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May 19</w:t>
            </w:r>
          </w:p>
        </w:tc>
        <w:tc>
          <w:tcPr>
            <w:tcW w:w="2337" w:type="dxa"/>
            <w:shd w:val="clear" w:color="auto" w:fill="auto"/>
          </w:tcPr>
          <w:p w14:paraId="6A134FD4" w14:textId="699BF82E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01EA5B3A" w14:textId="500A7675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 w:rsidRPr="00A85BE3"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auto"/>
          </w:tcPr>
          <w:p w14:paraId="16BA6011" w14:textId="0B8A1235" w:rsidR="00E556EE" w:rsidRPr="00FD1C7E" w:rsidRDefault="00FD1C7E" w:rsidP="00E556EE">
            <w:pPr>
              <w:rPr>
                <w:rFonts w:ascii="DM Sans" w:hAnsi="DM Sans"/>
                <w:b/>
                <w:bCs/>
              </w:rPr>
            </w:pPr>
            <w:r w:rsidRPr="00FD1C7E">
              <w:rPr>
                <w:rFonts w:ascii="DM Sans" w:hAnsi="DM Sans"/>
                <w:b/>
                <w:bCs/>
              </w:rPr>
              <w:t>Pete</w:t>
            </w:r>
          </w:p>
        </w:tc>
      </w:tr>
      <w:tr w:rsidR="00E556EE" w:rsidRPr="00B637CF" w14:paraId="7AC5C740" w14:textId="77777777" w:rsidTr="2D9F52F4">
        <w:tc>
          <w:tcPr>
            <w:tcW w:w="2655" w:type="dxa"/>
            <w:shd w:val="clear" w:color="auto" w:fill="auto"/>
          </w:tcPr>
          <w:p w14:paraId="25D7073C" w14:textId="0FAA3214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May 26</w:t>
            </w:r>
          </w:p>
        </w:tc>
        <w:tc>
          <w:tcPr>
            <w:tcW w:w="2337" w:type="dxa"/>
            <w:shd w:val="clear" w:color="auto" w:fill="auto"/>
          </w:tcPr>
          <w:p w14:paraId="453D5F1D" w14:textId="4D268992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5E76BEF7" w14:textId="3C6F4C08" w:rsidR="00E556EE" w:rsidRPr="00C51007" w:rsidRDefault="00E556EE" w:rsidP="00E556EE">
            <w:pPr>
              <w:rPr>
                <w:rFonts w:ascii="DM Sans" w:hAnsi="DM Sans"/>
                <w:b/>
                <w:bCs/>
              </w:rPr>
            </w:pPr>
            <w:r w:rsidRPr="00C51007"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auto"/>
          </w:tcPr>
          <w:p w14:paraId="0C88E4FF" w14:textId="40E06E95" w:rsidR="00E556EE" w:rsidRPr="00C51007" w:rsidRDefault="00C51007" w:rsidP="00E556EE">
            <w:pPr>
              <w:rPr>
                <w:rFonts w:ascii="DM Sans" w:hAnsi="DM Sans"/>
                <w:b/>
                <w:bCs/>
              </w:rPr>
            </w:pPr>
            <w:r w:rsidRPr="00C51007"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E556EE" w:rsidRPr="00B637CF" w14:paraId="666964BB" w14:textId="77777777" w:rsidTr="2D9F52F4">
        <w:tc>
          <w:tcPr>
            <w:tcW w:w="2655" w:type="dxa"/>
            <w:shd w:val="clear" w:color="auto" w:fill="auto"/>
          </w:tcPr>
          <w:p w14:paraId="3CD82F28" w14:textId="0974ACED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May 26</w:t>
            </w:r>
          </w:p>
        </w:tc>
        <w:tc>
          <w:tcPr>
            <w:tcW w:w="2337" w:type="dxa"/>
            <w:shd w:val="clear" w:color="auto" w:fill="auto"/>
          </w:tcPr>
          <w:p w14:paraId="4C95E29A" w14:textId="5A78965B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2D231C51" w14:textId="14C4AD78" w:rsidR="00E556EE" w:rsidRPr="00C51007" w:rsidRDefault="00E556EE" w:rsidP="00E556EE">
            <w:pPr>
              <w:rPr>
                <w:rFonts w:ascii="DM Sans" w:hAnsi="DM Sans"/>
                <w:b/>
                <w:bCs/>
              </w:rPr>
            </w:pPr>
            <w:r w:rsidRPr="00C51007"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auto"/>
          </w:tcPr>
          <w:p w14:paraId="37021842" w14:textId="7CFF2756" w:rsidR="00E556EE" w:rsidRPr="00C51007" w:rsidRDefault="00C51007" w:rsidP="00E556EE">
            <w:pPr>
              <w:rPr>
                <w:rFonts w:ascii="DM Sans" w:hAnsi="DM Sans"/>
                <w:b/>
                <w:bCs/>
              </w:rPr>
            </w:pPr>
            <w:r w:rsidRPr="00C51007"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E556EE" w:rsidRPr="00B637CF" w14:paraId="51EAFEB1" w14:textId="77777777" w:rsidTr="2D9F52F4">
        <w:tc>
          <w:tcPr>
            <w:tcW w:w="2655" w:type="dxa"/>
            <w:shd w:val="clear" w:color="auto" w:fill="auto"/>
          </w:tcPr>
          <w:p w14:paraId="37C456B7" w14:textId="644B5E0A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uesday, May 30</w:t>
            </w:r>
          </w:p>
        </w:tc>
        <w:tc>
          <w:tcPr>
            <w:tcW w:w="2337" w:type="dxa"/>
            <w:shd w:val="clear" w:color="auto" w:fill="auto"/>
          </w:tcPr>
          <w:p w14:paraId="023F86B9" w14:textId="4C18C353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5A200B52" w14:textId="583F90E9" w:rsidR="00E556EE" w:rsidRPr="00C51007" w:rsidRDefault="00E556EE" w:rsidP="00E556EE">
            <w:pPr>
              <w:rPr>
                <w:rFonts w:ascii="DM Sans" w:hAnsi="DM Sans"/>
                <w:b/>
                <w:bCs/>
              </w:rPr>
            </w:pPr>
            <w:r w:rsidRPr="00C51007"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auto"/>
          </w:tcPr>
          <w:p w14:paraId="1A5F37C3" w14:textId="63950CF2" w:rsidR="00E556EE" w:rsidRPr="00C51007" w:rsidRDefault="00C51007" w:rsidP="00E556EE">
            <w:pPr>
              <w:rPr>
                <w:rFonts w:ascii="DM Sans" w:hAnsi="DM Sans"/>
                <w:b/>
                <w:bCs/>
              </w:rPr>
            </w:pPr>
            <w:r w:rsidRPr="00C51007"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E556EE" w:rsidRPr="00B637CF" w14:paraId="57E66AEC" w14:textId="77777777" w:rsidTr="2D9F52F4">
        <w:tc>
          <w:tcPr>
            <w:tcW w:w="2655" w:type="dxa"/>
            <w:shd w:val="clear" w:color="auto" w:fill="auto"/>
          </w:tcPr>
          <w:p w14:paraId="3C6321E1" w14:textId="37CB4007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uesday, May 30</w:t>
            </w:r>
          </w:p>
        </w:tc>
        <w:tc>
          <w:tcPr>
            <w:tcW w:w="2337" w:type="dxa"/>
            <w:shd w:val="clear" w:color="auto" w:fill="auto"/>
          </w:tcPr>
          <w:p w14:paraId="42177F38" w14:textId="6D0A34D9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1A784FF4" w14:textId="19A71CF4" w:rsidR="00E556EE" w:rsidRPr="00C51007" w:rsidRDefault="00E556EE" w:rsidP="00E556EE">
            <w:pPr>
              <w:rPr>
                <w:rFonts w:ascii="DM Sans" w:hAnsi="DM Sans"/>
                <w:b/>
                <w:bCs/>
              </w:rPr>
            </w:pPr>
            <w:r w:rsidRPr="00C51007"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auto"/>
          </w:tcPr>
          <w:p w14:paraId="149FF77E" w14:textId="681E7FBF" w:rsidR="00E556EE" w:rsidRPr="00C51007" w:rsidRDefault="00C51007" w:rsidP="00E556EE">
            <w:pPr>
              <w:rPr>
                <w:rFonts w:ascii="DM Sans" w:hAnsi="DM Sans"/>
                <w:b/>
                <w:bCs/>
              </w:rPr>
            </w:pPr>
            <w:r w:rsidRPr="00C51007"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E556EE" w:rsidRPr="00B637CF" w14:paraId="203A7D94" w14:textId="77777777" w:rsidTr="2D9F52F4">
        <w:tc>
          <w:tcPr>
            <w:tcW w:w="2655" w:type="dxa"/>
            <w:shd w:val="clear" w:color="auto" w:fill="auto"/>
          </w:tcPr>
          <w:p w14:paraId="5A384AF2" w14:textId="016DDFDD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une 2</w:t>
            </w:r>
          </w:p>
        </w:tc>
        <w:tc>
          <w:tcPr>
            <w:tcW w:w="2337" w:type="dxa"/>
            <w:shd w:val="clear" w:color="auto" w:fill="auto"/>
          </w:tcPr>
          <w:p w14:paraId="3CA015A2" w14:textId="15F1310D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646ABB05" w14:textId="3B0E7C1B" w:rsidR="00E556EE" w:rsidRPr="00C51007" w:rsidRDefault="00E556EE" w:rsidP="00E556EE">
            <w:pPr>
              <w:rPr>
                <w:rFonts w:ascii="DM Sans" w:hAnsi="DM Sans"/>
                <w:b/>
                <w:bCs/>
              </w:rPr>
            </w:pPr>
            <w:r w:rsidRPr="00C51007"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auto"/>
          </w:tcPr>
          <w:p w14:paraId="6D95A07B" w14:textId="7517A870" w:rsidR="00E556EE" w:rsidRPr="00C51007" w:rsidRDefault="00C51007" w:rsidP="00E556EE">
            <w:pPr>
              <w:rPr>
                <w:rFonts w:ascii="DM Sans" w:hAnsi="DM Sans"/>
                <w:b/>
                <w:bCs/>
              </w:rPr>
            </w:pPr>
            <w:r w:rsidRPr="00C51007"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E556EE" w:rsidRPr="00B637CF" w14:paraId="2364BFE1" w14:textId="77777777" w:rsidTr="2D9F52F4">
        <w:tc>
          <w:tcPr>
            <w:tcW w:w="2655" w:type="dxa"/>
            <w:shd w:val="clear" w:color="auto" w:fill="auto"/>
          </w:tcPr>
          <w:p w14:paraId="7E11658C" w14:textId="5555959F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une 2</w:t>
            </w:r>
          </w:p>
        </w:tc>
        <w:tc>
          <w:tcPr>
            <w:tcW w:w="2337" w:type="dxa"/>
            <w:shd w:val="clear" w:color="auto" w:fill="auto"/>
          </w:tcPr>
          <w:p w14:paraId="7C71A923" w14:textId="60F374FF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2F729888" w14:textId="35BBEBE1" w:rsidR="00E556EE" w:rsidRPr="00C51007" w:rsidRDefault="00E556EE" w:rsidP="00E556EE">
            <w:pPr>
              <w:rPr>
                <w:rFonts w:ascii="DM Sans" w:hAnsi="DM Sans"/>
                <w:b/>
                <w:bCs/>
              </w:rPr>
            </w:pPr>
            <w:r w:rsidRPr="00C51007"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auto"/>
          </w:tcPr>
          <w:p w14:paraId="5A5253C6" w14:textId="27A5B9AA" w:rsidR="00E556EE" w:rsidRPr="00C51007" w:rsidRDefault="00C51007" w:rsidP="00E556EE">
            <w:pPr>
              <w:rPr>
                <w:rFonts w:ascii="DM Sans" w:hAnsi="DM Sans"/>
                <w:b/>
                <w:bCs/>
              </w:rPr>
            </w:pPr>
            <w:r w:rsidRPr="00C51007"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E556EE" w:rsidRPr="00B637CF" w14:paraId="52035619" w14:textId="77777777" w:rsidTr="2D9F52F4">
        <w:tc>
          <w:tcPr>
            <w:tcW w:w="2655" w:type="dxa"/>
            <w:shd w:val="clear" w:color="auto" w:fill="auto"/>
          </w:tcPr>
          <w:p w14:paraId="21333887" w14:textId="286B66C0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une 9</w:t>
            </w:r>
          </w:p>
        </w:tc>
        <w:tc>
          <w:tcPr>
            <w:tcW w:w="2337" w:type="dxa"/>
            <w:shd w:val="clear" w:color="auto" w:fill="auto"/>
          </w:tcPr>
          <w:p w14:paraId="450C5EDF" w14:textId="5EE09EBC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06A063F6" w14:textId="2467DFF3" w:rsidR="00E556EE" w:rsidRPr="00B637CF" w:rsidRDefault="003200F3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auto"/>
          </w:tcPr>
          <w:p w14:paraId="52278AC4" w14:textId="3689EAC7" w:rsidR="00E556EE" w:rsidRPr="00986AFF" w:rsidRDefault="00537C37" w:rsidP="00E556EE">
            <w:pPr>
              <w:rPr>
                <w:rFonts w:ascii="DM Sans" w:hAnsi="DM Sans"/>
                <w:b/>
                <w:bCs/>
                <w:highlight w:val="red"/>
              </w:rPr>
            </w:pPr>
            <w:r>
              <w:rPr>
                <w:rFonts w:ascii="DM Sans" w:hAnsi="DM Sans"/>
                <w:b/>
                <w:bCs/>
                <w:highlight w:val="red"/>
              </w:rPr>
              <w:t>Grace / Carrie informed</w:t>
            </w:r>
          </w:p>
        </w:tc>
      </w:tr>
      <w:tr w:rsidR="00537C37" w:rsidRPr="00B637CF" w14:paraId="2A5CE41A" w14:textId="77777777" w:rsidTr="2D9F52F4">
        <w:tc>
          <w:tcPr>
            <w:tcW w:w="2655" w:type="dxa"/>
            <w:shd w:val="clear" w:color="auto" w:fill="auto"/>
          </w:tcPr>
          <w:p w14:paraId="7542A3D0" w14:textId="09B38FE9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une 9</w:t>
            </w:r>
          </w:p>
        </w:tc>
        <w:tc>
          <w:tcPr>
            <w:tcW w:w="2337" w:type="dxa"/>
            <w:shd w:val="clear" w:color="auto" w:fill="auto"/>
          </w:tcPr>
          <w:p w14:paraId="18934F10" w14:textId="6A367606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664CCCE3" w14:textId="281DC7C9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auto"/>
          </w:tcPr>
          <w:p w14:paraId="2B5D0386" w14:textId="7B122E36" w:rsidR="00537C37" w:rsidRPr="00986AFF" w:rsidRDefault="00537C37" w:rsidP="00537C37">
            <w:pPr>
              <w:rPr>
                <w:rFonts w:ascii="DM Sans" w:hAnsi="DM Sans"/>
                <w:b/>
                <w:bCs/>
                <w:highlight w:val="red"/>
              </w:rPr>
            </w:pPr>
            <w:r>
              <w:rPr>
                <w:rFonts w:ascii="DM Sans" w:hAnsi="DM Sans"/>
                <w:b/>
                <w:bCs/>
                <w:highlight w:val="red"/>
              </w:rPr>
              <w:t>Grace / Carrie informed</w:t>
            </w:r>
          </w:p>
        </w:tc>
      </w:tr>
      <w:tr w:rsidR="00537C37" w:rsidRPr="00B637CF" w14:paraId="5BCABF04" w14:textId="77777777" w:rsidTr="2D9F52F4">
        <w:tc>
          <w:tcPr>
            <w:tcW w:w="2655" w:type="dxa"/>
            <w:shd w:val="clear" w:color="auto" w:fill="auto"/>
          </w:tcPr>
          <w:p w14:paraId="48C52CDC" w14:textId="7429AFEF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une 16</w:t>
            </w:r>
          </w:p>
        </w:tc>
        <w:tc>
          <w:tcPr>
            <w:tcW w:w="2337" w:type="dxa"/>
            <w:shd w:val="clear" w:color="auto" w:fill="auto"/>
          </w:tcPr>
          <w:p w14:paraId="4F56DD59" w14:textId="60AC450E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52767F9D" w14:textId="2D80843B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 w:rsidRPr="00A85BE3"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auto"/>
          </w:tcPr>
          <w:p w14:paraId="270A9389" w14:textId="1BD074AB" w:rsidR="00537C37" w:rsidRPr="00C51007" w:rsidRDefault="00537C37" w:rsidP="00537C37">
            <w:pPr>
              <w:rPr>
                <w:rFonts w:ascii="DM Sans" w:hAnsi="DM Sans"/>
                <w:b/>
                <w:bCs/>
              </w:rPr>
            </w:pPr>
            <w:r w:rsidRPr="00C51007"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537C37" w:rsidRPr="00B637CF" w14:paraId="490CABFF" w14:textId="77777777" w:rsidTr="2D9F52F4">
        <w:tc>
          <w:tcPr>
            <w:tcW w:w="2655" w:type="dxa"/>
            <w:shd w:val="clear" w:color="auto" w:fill="auto"/>
          </w:tcPr>
          <w:p w14:paraId="0650C968" w14:textId="18942B93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une 16</w:t>
            </w:r>
          </w:p>
        </w:tc>
        <w:tc>
          <w:tcPr>
            <w:tcW w:w="2337" w:type="dxa"/>
            <w:shd w:val="clear" w:color="auto" w:fill="auto"/>
          </w:tcPr>
          <w:p w14:paraId="644B4BB5" w14:textId="4BE21C0D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37A4500C" w14:textId="365D99CF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 w:rsidRPr="00A85BE3"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auto"/>
          </w:tcPr>
          <w:p w14:paraId="359FA86A" w14:textId="271889A8" w:rsidR="00537C37" w:rsidRPr="00C51007" w:rsidRDefault="00537C37" w:rsidP="00537C37">
            <w:pPr>
              <w:rPr>
                <w:rFonts w:ascii="DM Sans" w:hAnsi="DM Sans"/>
                <w:b/>
                <w:bCs/>
              </w:rPr>
            </w:pPr>
            <w:r w:rsidRPr="00C51007"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537C37" w:rsidRPr="00B637CF" w14:paraId="6EE9EDFE" w14:textId="77777777" w:rsidTr="2D9F52F4">
        <w:tc>
          <w:tcPr>
            <w:tcW w:w="2655" w:type="dxa"/>
            <w:shd w:val="clear" w:color="auto" w:fill="auto"/>
          </w:tcPr>
          <w:p w14:paraId="020A26CF" w14:textId="00FEFD73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une 23</w:t>
            </w:r>
          </w:p>
        </w:tc>
        <w:tc>
          <w:tcPr>
            <w:tcW w:w="2337" w:type="dxa"/>
            <w:shd w:val="clear" w:color="auto" w:fill="auto"/>
          </w:tcPr>
          <w:p w14:paraId="5A7F92BD" w14:textId="0131CB4B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6B2D37B3" w14:textId="3FE273E4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 w:rsidRPr="00A85BE3"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auto"/>
          </w:tcPr>
          <w:p w14:paraId="40BEB31B" w14:textId="1A91061B" w:rsidR="00537C37" w:rsidRPr="00FD1C7E" w:rsidRDefault="00537C37" w:rsidP="00537C37">
            <w:pPr>
              <w:rPr>
                <w:rFonts w:ascii="DM Sans" w:hAnsi="DM Sans"/>
                <w:b/>
                <w:bCs/>
              </w:rPr>
            </w:pPr>
            <w:r w:rsidRPr="00FD1C7E">
              <w:rPr>
                <w:rFonts w:ascii="DM Sans" w:hAnsi="DM Sans"/>
                <w:b/>
                <w:bCs/>
              </w:rPr>
              <w:t>Pete</w:t>
            </w:r>
          </w:p>
        </w:tc>
      </w:tr>
      <w:tr w:rsidR="00537C37" w:rsidRPr="00B637CF" w14:paraId="4C391C0C" w14:textId="77777777" w:rsidTr="2D9F52F4">
        <w:tc>
          <w:tcPr>
            <w:tcW w:w="2655" w:type="dxa"/>
            <w:shd w:val="clear" w:color="auto" w:fill="auto"/>
          </w:tcPr>
          <w:p w14:paraId="6BBAA6FF" w14:textId="683EB062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une 23</w:t>
            </w:r>
          </w:p>
        </w:tc>
        <w:tc>
          <w:tcPr>
            <w:tcW w:w="2337" w:type="dxa"/>
            <w:shd w:val="clear" w:color="auto" w:fill="auto"/>
          </w:tcPr>
          <w:p w14:paraId="72A5873C" w14:textId="6E50AC1F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5341F9B7" w14:textId="6D84B590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 w:rsidRPr="00A85BE3"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auto"/>
          </w:tcPr>
          <w:p w14:paraId="2515B122" w14:textId="3DF7CC25" w:rsidR="00537C37" w:rsidRPr="00FD1C7E" w:rsidRDefault="00537C37" w:rsidP="00537C37">
            <w:pPr>
              <w:rPr>
                <w:rFonts w:ascii="DM Sans" w:hAnsi="DM Sans"/>
                <w:b/>
                <w:bCs/>
              </w:rPr>
            </w:pPr>
            <w:r w:rsidRPr="00FD1C7E">
              <w:rPr>
                <w:rFonts w:ascii="DM Sans" w:hAnsi="DM Sans"/>
                <w:b/>
                <w:bCs/>
              </w:rPr>
              <w:t>Pete</w:t>
            </w:r>
          </w:p>
        </w:tc>
      </w:tr>
      <w:tr w:rsidR="00537C37" w:rsidRPr="00B637CF" w14:paraId="36C4ACA3" w14:textId="77777777" w:rsidTr="2D9F52F4">
        <w:trPr>
          <w:trHeight w:val="106"/>
        </w:trPr>
        <w:tc>
          <w:tcPr>
            <w:tcW w:w="2655" w:type="dxa"/>
            <w:shd w:val="clear" w:color="auto" w:fill="auto"/>
          </w:tcPr>
          <w:p w14:paraId="39B8DE3F" w14:textId="78CD0320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une 30</w:t>
            </w:r>
          </w:p>
        </w:tc>
        <w:tc>
          <w:tcPr>
            <w:tcW w:w="2337" w:type="dxa"/>
            <w:shd w:val="clear" w:color="auto" w:fill="auto"/>
          </w:tcPr>
          <w:p w14:paraId="0432FB98" w14:textId="10943312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32EAAE7E" w14:textId="173636F2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 w:rsidRPr="00A85BE3">
              <w:rPr>
                <w:rFonts w:ascii="DM Sans" w:hAnsi="DM Sans"/>
                <w:b/>
                <w:bCs/>
              </w:rPr>
              <w:t>Linda G.</w:t>
            </w:r>
          </w:p>
        </w:tc>
        <w:tc>
          <w:tcPr>
            <w:tcW w:w="2338" w:type="dxa"/>
            <w:shd w:val="clear" w:color="auto" w:fill="auto"/>
          </w:tcPr>
          <w:p w14:paraId="7034DB0E" w14:textId="7365BB15" w:rsidR="00537C37" w:rsidRPr="00C51007" w:rsidRDefault="00537C37" w:rsidP="00537C37">
            <w:pPr>
              <w:rPr>
                <w:rFonts w:ascii="DM Sans" w:hAnsi="DM Sans"/>
                <w:b/>
                <w:bCs/>
              </w:rPr>
            </w:pPr>
            <w:r w:rsidRPr="00C51007"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537C37" w:rsidRPr="00B637CF" w14:paraId="09CD6E6F" w14:textId="77777777" w:rsidTr="2D9F52F4">
        <w:tc>
          <w:tcPr>
            <w:tcW w:w="2655" w:type="dxa"/>
            <w:shd w:val="clear" w:color="auto" w:fill="auto"/>
          </w:tcPr>
          <w:p w14:paraId="72299AF3" w14:textId="610B4EC4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une 30</w:t>
            </w:r>
          </w:p>
        </w:tc>
        <w:tc>
          <w:tcPr>
            <w:tcW w:w="2337" w:type="dxa"/>
            <w:shd w:val="clear" w:color="auto" w:fill="auto"/>
          </w:tcPr>
          <w:p w14:paraId="412A4806" w14:textId="2077E899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0E19EFD1" w14:textId="4FDF16A3" w:rsidR="00537C37" w:rsidRPr="00B637CF" w:rsidRDefault="00040249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1411CC0B" w14:textId="20C718A8" w:rsidR="00537C37" w:rsidRPr="00C51007" w:rsidRDefault="00537C37" w:rsidP="00537C37">
            <w:pPr>
              <w:rPr>
                <w:rFonts w:ascii="DM Sans" w:hAnsi="DM Sans"/>
                <w:b/>
                <w:bCs/>
              </w:rPr>
            </w:pPr>
            <w:r w:rsidRPr="00C51007"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040249" w:rsidRPr="00B637CF" w14:paraId="122D6162" w14:textId="77777777" w:rsidTr="2D9F52F4">
        <w:tc>
          <w:tcPr>
            <w:tcW w:w="2655" w:type="dxa"/>
            <w:shd w:val="clear" w:color="auto" w:fill="auto"/>
          </w:tcPr>
          <w:p w14:paraId="18224B5E" w14:textId="13D49654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uesday, July 4</w:t>
            </w:r>
          </w:p>
        </w:tc>
        <w:tc>
          <w:tcPr>
            <w:tcW w:w="2337" w:type="dxa"/>
            <w:shd w:val="clear" w:color="auto" w:fill="auto"/>
          </w:tcPr>
          <w:p w14:paraId="76B2186E" w14:textId="57805EB6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29603883" w14:textId="197BA4B9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6B64B980" w14:textId="2292CEEF" w:rsidR="00040249" w:rsidRPr="00234800" w:rsidRDefault="009E796D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040249" w:rsidRPr="00B637CF" w14:paraId="19E19B45" w14:textId="77777777" w:rsidTr="2D9F52F4">
        <w:tc>
          <w:tcPr>
            <w:tcW w:w="2655" w:type="dxa"/>
            <w:shd w:val="clear" w:color="auto" w:fill="auto"/>
          </w:tcPr>
          <w:p w14:paraId="3D43DC91" w14:textId="0CB917B7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uesday, July 4</w:t>
            </w:r>
          </w:p>
        </w:tc>
        <w:tc>
          <w:tcPr>
            <w:tcW w:w="2337" w:type="dxa"/>
            <w:shd w:val="clear" w:color="auto" w:fill="auto"/>
          </w:tcPr>
          <w:p w14:paraId="6F71798B" w14:textId="72BE5098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6F50C5A6" w14:textId="376B14C4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08BB70C3" w14:textId="17FD8BBB" w:rsidR="00040249" w:rsidRPr="00234800" w:rsidRDefault="009E796D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040249" w:rsidRPr="00B637CF" w14:paraId="150D69D1" w14:textId="77777777" w:rsidTr="2D9F52F4">
        <w:tc>
          <w:tcPr>
            <w:tcW w:w="2655" w:type="dxa"/>
            <w:shd w:val="clear" w:color="auto" w:fill="auto"/>
          </w:tcPr>
          <w:p w14:paraId="55547095" w14:textId="69710CAA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uly 7</w:t>
            </w:r>
          </w:p>
        </w:tc>
        <w:tc>
          <w:tcPr>
            <w:tcW w:w="2337" w:type="dxa"/>
            <w:shd w:val="clear" w:color="auto" w:fill="auto"/>
          </w:tcPr>
          <w:p w14:paraId="236FF2CD" w14:textId="7C52DFC7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18C260D1" w14:textId="22086897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7408EA32" w14:textId="3581917B" w:rsidR="00040249" w:rsidRPr="00234800" w:rsidRDefault="00A734A7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</w:tr>
      <w:tr w:rsidR="00040249" w:rsidRPr="00B637CF" w14:paraId="39C23312" w14:textId="77777777" w:rsidTr="2D9F52F4">
        <w:tc>
          <w:tcPr>
            <w:tcW w:w="2655" w:type="dxa"/>
            <w:shd w:val="clear" w:color="auto" w:fill="auto"/>
          </w:tcPr>
          <w:p w14:paraId="5009D7ED" w14:textId="45BDF6C8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uly 7</w:t>
            </w:r>
          </w:p>
        </w:tc>
        <w:tc>
          <w:tcPr>
            <w:tcW w:w="2337" w:type="dxa"/>
            <w:shd w:val="clear" w:color="auto" w:fill="auto"/>
          </w:tcPr>
          <w:p w14:paraId="24AD88C0" w14:textId="125FC683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3063E593" w14:textId="37A123FA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036AF83F" w14:textId="3FFCAF25" w:rsidR="00040249" w:rsidRPr="00234800" w:rsidRDefault="00A734A7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</w:tr>
      <w:tr w:rsidR="00040249" w:rsidRPr="00B637CF" w14:paraId="6A14FB22" w14:textId="77777777" w:rsidTr="2D9F52F4">
        <w:tc>
          <w:tcPr>
            <w:tcW w:w="2655" w:type="dxa"/>
            <w:shd w:val="clear" w:color="auto" w:fill="auto"/>
          </w:tcPr>
          <w:p w14:paraId="0D2FBAB5" w14:textId="2B44222D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uly 14</w:t>
            </w:r>
          </w:p>
        </w:tc>
        <w:tc>
          <w:tcPr>
            <w:tcW w:w="2337" w:type="dxa"/>
            <w:shd w:val="clear" w:color="auto" w:fill="auto"/>
          </w:tcPr>
          <w:p w14:paraId="7B1A6A2C" w14:textId="6F794570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3F681192" w14:textId="3BEDED5C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FF0000"/>
          </w:tcPr>
          <w:p w14:paraId="1676E3FC" w14:textId="271D7B72" w:rsidR="00040249" w:rsidRPr="00234800" w:rsidRDefault="007D5611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Carrie/grace informed</w:t>
            </w:r>
          </w:p>
        </w:tc>
      </w:tr>
      <w:tr w:rsidR="00040249" w:rsidRPr="00B637CF" w14:paraId="4B5F8FF9" w14:textId="77777777" w:rsidTr="2D9F52F4">
        <w:tc>
          <w:tcPr>
            <w:tcW w:w="2655" w:type="dxa"/>
            <w:shd w:val="clear" w:color="auto" w:fill="auto"/>
          </w:tcPr>
          <w:p w14:paraId="3D847556" w14:textId="255AC94E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uly 14</w:t>
            </w:r>
          </w:p>
        </w:tc>
        <w:tc>
          <w:tcPr>
            <w:tcW w:w="2337" w:type="dxa"/>
            <w:shd w:val="clear" w:color="auto" w:fill="auto"/>
          </w:tcPr>
          <w:p w14:paraId="1D96419C" w14:textId="1A69D612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285FAE3A" w14:textId="31B7BD76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FF0000"/>
          </w:tcPr>
          <w:p w14:paraId="79ABB584" w14:textId="196117D9" w:rsidR="00040249" w:rsidRPr="00234800" w:rsidRDefault="007D5611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Carrie/grace informed</w:t>
            </w:r>
          </w:p>
        </w:tc>
      </w:tr>
      <w:tr w:rsidR="00040249" w:rsidRPr="00B637CF" w14:paraId="415A4229" w14:textId="77777777" w:rsidTr="2D9F52F4">
        <w:tc>
          <w:tcPr>
            <w:tcW w:w="2655" w:type="dxa"/>
            <w:shd w:val="clear" w:color="auto" w:fill="auto"/>
          </w:tcPr>
          <w:p w14:paraId="7852C642" w14:textId="39C62E8C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uesday, July 18</w:t>
            </w:r>
          </w:p>
        </w:tc>
        <w:tc>
          <w:tcPr>
            <w:tcW w:w="2337" w:type="dxa"/>
            <w:shd w:val="clear" w:color="auto" w:fill="auto"/>
          </w:tcPr>
          <w:p w14:paraId="1A8CC119" w14:textId="1DF6C8DB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24D89DF2" w14:textId="5E9FD38E" w:rsidR="00040249" w:rsidRPr="00234800" w:rsidRDefault="00DA402A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  <w:tc>
          <w:tcPr>
            <w:tcW w:w="2338" w:type="dxa"/>
            <w:shd w:val="clear" w:color="auto" w:fill="auto"/>
          </w:tcPr>
          <w:p w14:paraId="253019CB" w14:textId="6B1B4D9D" w:rsidR="00040249" w:rsidRPr="00234800" w:rsidRDefault="00DA402A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n</w:t>
            </w:r>
          </w:p>
        </w:tc>
      </w:tr>
      <w:tr w:rsidR="00040249" w:rsidRPr="00B637CF" w14:paraId="5EDDC2BF" w14:textId="77777777" w:rsidTr="2D9F52F4">
        <w:tc>
          <w:tcPr>
            <w:tcW w:w="2655" w:type="dxa"/>
            <w:shd w:val="clear" w:color="auto" w:fill="auto"/>
          </w:tcPr>
          <w:p w14:paraId="2E48861D" w14:textId="4A5D0325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uesday, July 18</w:t>
            </w:r>
          </w:p>
        </w:tc>
        <w:tc>
          <w:tcPr>
            <w:tcW w:w="2337" w:type="dxa"/>
            <w:shd w:val="clear" w:color="auto" w:fill="auto"/>
          </w:tcPr>
          <w:p w14:paraId="2F4DE253" w14:textId="1F8447A3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59F0512F" w14:textId="605FA2C8" w:rsidR="00040249" w:rsidRPr="00234800" w:rsidRDefault="00DA402A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  <w:tc>
          <w:tcPr>
            <w:tcW w:w="2338" w:type="dxa"/>
            <w:shd w:val="clear" w:color="auto" w:fill="auto"/>
          </w:tcPr>
          <w:p w14:paraId="73675967" w14:textId="148D44F4" w:rsidR="00040249" w:rsidRPr="00234800" w:rsidRDefault="00DA402A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n</w:t>
            </w:r>
          </w:p>
        </w:tc>
      </w:tr>
      <w:tr w:rsidR="00040249" w:rsidRPr="00B637CF" w14:paraId="35351146" w14:textId="77777777" w:rsidTr="2D9F52F4">
        <w:tc>
          <w:tcPr>
            <w:tcW w:w="2655" w:type="dxa"/>
            <w:shd w:val="clear" w:color="auto" w:fill="auto"/>
          </w:tcPr>
          <w:p w14:paraId="67F3BA36" w14:textId="7DC8D15A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uly 21</w:t>
            </w:r>
          </w:p>
        </w:tc>
        <w:tc>
          <w:tcPr>
            <w:tcW w:w="2337" w:type="dxa"/>
            <w:shd w:val="clear" w:color="auto" w:fill="auto"/>
          </w:tcPr>
          <w:p w14:paraId="0C3B8DF3" w14:textId="66B90A1F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63C15F11" w14:textId="5DD6443A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0C690D6F" w14:textId="1AFE50C2" w:rsidR="00040249" w:rsidRPr="00234800" w:rsidRDefault="00A73F84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Linda R.</w:t>
            </w:r>
          </w:p>
        </w:tc>
      </w:tr>
      <w:tr w:rsidR="00040249" w:rsidRPr="00B637CF" w14:paraId="2AB4A277" w14:textId="77777777" w:rsidTr="2D9F52F4">
        <w:tc>
          <w:tcPr>
            <w:tcW w:w="2655" w:type="dxa"/>
            <w:shd w:val="clear" w:color="auto" w:fill="auto"/>
          </w:tcPr>
          <w:p w14:paraId="07DDD4B5" w14:textId="73EE9A34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uly 21</w:t>
            </w:r>
          </w:p>
        </w:tc>
        <w:tc>
          <w:tcPr>
            <w:tcW w:w="2337" w:type="dxa"/>
            <w:shd w:val="clear" w:color="auto" w:fill="auto"/>
          </w:tcPr>
          <w:p w14:paraId="6435CF5C" w14:textId="63C634F4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7F60F1AE" w14:textId="00044C2D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FF0000"/>
          </w:tcPr>
          <w:p w14:paraId="4524AAAE" w14:textId="77777777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</w:p>
        </w:tc>
      </w:tr>
      <w:tr w:rsidR="00040249" w:rsidRPr="00B637CF" w14:paraId="7AB96695" w14:textId="77777777" w:rsidTr="2D9F52F4">
        <w:tc>
          <w:tcPr>
            <w:tcW w:w="2655" w:type="dxa"/>
            <w:shd w:val="clear" w:color="auto" w:fill="auto"/>
          </w:tcPr>
          <w:p w14:paraId="4A3011A6" w14:textId="635A83C2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uly 28</w:t>
            </w:r>
          </w:p>
        </w:tc>
        <w:tc>
          <w:tcPr>
            <w:tcW w:w="2337" w:type="dxa"/>
            <w:shd w:val="clear" w:color="auto" w:fill="auto"/>
          </w:tcPr>
          <w:p w14:paraId="3121E6D8" w14:textId="479EF448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7CA1C8A1" w14:textId="3FEB0B6D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659AB25C" w14:textId="3F11DC24" w:rsidR="00040249" w:rsidRPr="00234800" w:rsidRDefault="006F07CD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 H</w:t>
            </w:r>
          </w:p>
        </w:tc>
      </w:tr>
      <w:tr w:rsidR="00040249" w:rsidRPr="00B637CF" w14:paraId="27CDCF15" w14:textId="77777777" w:rsidTr="2D9F52F4">
        <w:tc>
          <w:tcPr>
            <w:tcW w:w="2655" w:type="dxa"/>
            <w:shd w:val="clear" w:color="auto" w:fill="auto"/>
          </w:tcPr>
          <w:p w14:paraId="2D340669" w14:textId="78A1B334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uly 28</w:t>
            </w:r>
          </w:p>
        </w:tc>
        <w:tc>
          <w:tcPr>
            <w:tcW w:w="2337" w:type="dxa"/>
            <w:shd w:val="clear" w:color="auto" w:fill="auto"/>
          </w:tcPr>
          <w:p w14:paraId="3FE6B7FF" w14:textId="380E4CB7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112D80EA" w14:textId="37222D77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19B74B3B" w14:textId="03FA9D23" w:rsidR="00040249" w:rsidRPr="00234800" w:rsidRDefault="006F07CD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 H</w:t>
            </w:r>
          </w:p>
        </w:tc>
      </w:tr>
      <w:tr w:rsidR="00040249" w:rsidRPr="00B637CF" w14:paraId="3CE962E6" w14:textId="77777777" w:rsidTr="2D9F52F4">
        <w:tc>
          <w:tcPr>
            <w:tcW w:w="2655" w:type="dxa"/>
            <w:shd w:val="clear" w:color="auto" w:fill="auto"/>
          </w:tcPr>
          <w:p w14:paraId="4017E621" w14:textId="3DB0CDC3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uesday, August 1</w:t>
            </w:r>
          </w:p>
        </w:tc>
        <w:tc>
          <w:tcPr>
            <w:tcW w:w="2337" w:type="dxa"/>
            <w:shd w:val="clear" w:color="auto" w:fill="auto"/>
          </w:tcPr>
          <w:p w14:paraId="6FE4448C" w14:textId="3EF0572F" w:rsidR="00040249" w:rsidRPr="00666F6A" w:rsidRDefault="00040249" w:rsidP="00040249">
            <w:pPr>
              <w:rPr>
                <w:rFonts w:ascii="DM Sans" w:hAnsi="DM Sans"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2326906B" w14:textId="3536FFE7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FFFFFF" w:themeFill="background1"/>
          </w:tcPr>
          <w:p w14:paraId="197F1F88" w14:textId="29DE6BB1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040249" w:rsidRPr="00B637CF" w14:paraId="11A8D7EA" w14:textId="77777777" w:rsidTr="2D9F52F4">
        <w:tc>
          <w:tcPr>
            <w:tcW w:w="2655" w:type="dxa"/>
            <w:shd w:val="clear" w:color="auto" w:fill="auto"/>
          </w:tcPr>
          <w:p w14:paraId="4E40B47A" w14:textId="384E318C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uesday, August 1</w:t>
            </w:r>
          </w:p>
        </w:tc>
        <w:tc>
          <w:tcPr>
            <w:tcW w:w="2337" w:type="dxa"/>
            <w:shd w:val="clear" w:color="auto" w:fill="auto"/>
          </w:tcPr>
          <w:p w14:paraId="23589406" w14:textId="254D89E1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18336CA5" w14:textId="1A041A4F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FFFFFF" w:themeFill="background1"/>
          </w:tcPr>
          <w:p w14:paraId="07DBADD7" w14:textId="6BF5FD04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040249" w:rsidRPr="00B637CF" w14:paraId="51301970" w14:textId="77777777" w:rsidTr="2D9F52F4">
        <w:tc>
          <w:tcPr>
            <w:tcW w:w="2655" w:type="dxa"/>
            <w:shd w:val="clear" w:color="auto" w:fill="auto"/>
          </w:tcPr>
          <w:p w14:paraId="5AD50DD3" w14:textId="34ADE8B8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lastRenderedPageBreak/>
              <w:t>Friday, August 4</w:t>
            </w:r>
          </w:p>
        </w:tc>
        <w:tc>
          <w:tcPr>
            <w:tcW w:w="2337" w:type="dxa"/>
            <w:shd w:val="clear" w:color="auto" w:fill="auto"/>
          </w:tcPr>
          <w:p w14:paraId="3A805169" w14:textId="4837FB32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67C0095A" w14:textId="2A7216ED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FFFFFF" w:themeFill="background1"/>
          </w:tcPr>
          <w:p w14:paraId="4D33A43A" w14:textId="51608B50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040249" w:rsidRPr="00B637CF" w14:paraId="30CE8B47" w14:textId="77777777" w:rsidTr="2D9F52F4">
        <w:tc>
          <w:tcPr>
            <w:tcW w:w="2655" w:type="dxa"/>
            <w:shd w:val="clear" w:color="auto" w:fill="auto"/>
          </w:tcPr>
          <w:p w14:paraId="0D1FFDFF" w14:textId="568B2653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ugust 4</w:t>
            </w:r>
          </w:p>
        </w:tc>
        <w:tc>
          <w:tcPr>
            <w:tcW w:w="2337" w:type="dxa"/>
            <w:shd w:val="clear" w:color="auto" w:fill="auto"/>
          </w:tcPr>
          <w:p w14:paraId="1F5FD61D" w14:textId="26AC7AA4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3AA5CC09" w14:textId="75E64DD9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FFFFFF" w:themeFill="background1"/>
          </w:tcPr>
          <w:p w14:paraId="05914346" w14:textId="526D72ED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040249" w:rsidRPr="00B637CF" w14:paraId="04AF581A" w14:textId="77777777" w:rsidTr="2D9F52F4">
        <w:tc>
          <w:tcPr>
            <w:tcW w:w="2655" w:type="dxa"/>
            <w:shd w:val="clear" w:color="auto" w:fill="auto"/>
          </w:tcPr>
          <w:p w14:paraId="55C0A168" w14:textId="5FFCAA0D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ugust 11</w:t>
            </w:r>
          </w:p>
        </w:tc>
        <w:tc>
          <w:tcPr>
            <w:tcW w:w="2337" w:type="dxa"/>
            <w:shd w:val="clear" w:color="auto" w:fill="auto"/>
          </w:tcPr>
          <w:p w14:paraId="59FCFBC2" w14:textId="37FE8D5E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59531E50" w14:textId="1F45702D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64BEBEEC" w14:textId="2C099D4B" w:rsidR="00040249" w:rsidRPr="00234800" w:rsidRDefault="006F07CD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n H</w:t>
            </w:r>
          </w:p>
        </w:tc>
      </w:tr>
      <w:tr w:rsidR="00040249" w:rsidRPr="00B637CF" w14:paraId="151263D6" w14:textId="77777777" w:rsidTr="2D9F52F4">
        <w:tc>
          <w:tcPr>
            <w:tcW w:w="2655" w:type="dxa"/>
            <w:shd w:val="clear" w:color="auto" w:fill="auto"/>
          </w:tcPr>
          <w:p w14:paraId="171A7792" w14:textId="1DA7D797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ugust 11</w:t>
            </w:r>
          </w:p>
        </w:tc>
        <w:tc>
          <w:tcPr>
            <w:tcW w:w="2337" w:type="dxa"/>
            <w:shd w:val="clear" w:color="auto" w:fill="auto"/>
          </w:tcPr>
          <w:p w14:paraId="6D69DF52" w14:textId="3B822DDC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11A95157" w14:textId="45ED2904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27A23685" w14:textId="4D99DF5D" w:rsidR="00040249" w:rsidRPr="00234800" w:rsidRDefault="006F07CD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n H</w:t>
            </w:r>
          </w:p>
        </w:tc>
      </w:tr>
      <w:tr w:rsidR="00040249" w:rsidRPr="00B637CF" w14:paraId="183318B9" w14:textId="77777777" w:rsidTr="2D9F52F4">
        <w:tc>
          <w:tcPr>
            <w:tcW w:w="2655" w:type="dxa"/>
            <w:shd w:val="clear" w:color="auto" w:fill="auto"/>
          </w:tcPr>
          <w:p w14:paraId="3299734B" w14:textId="7905D09F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uesday, August 15</w:t>
            </w:r>
          </w:p>
        </w:tc>
        <w:tc>
          <w:tcPr>
            <w:tcW w:w="2337" w:type="dxa"/>
            <w:shd w:val="clear" w:color="auto" w:fill="auto"/>
          </w:tcPr>
          <w:p w14:paraId="43E8E08F" w14:textId="05E2B026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57FB9F65" w14:textId="6CCE4736" w:rsidR="00040249" w:rsidRPr="00234800" w:rsidRDefault="00A734A7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 Lynne</w:t>
            </w:r>
          </w:p>
        </w:tc>
        <w:tc>
          <w:tcPr>
            <w:tcW w:w="2338" w:type="dxa"/>
            <w:shd w:val="clear" w:color="auto" w:fill="auto"/>
          </w:tcPr>
          <w:p w14:paraId="6B1ED089" w14:textId="1F086E23" w:rsidR="00040249" w:rsidRPr="00234800" w:rsidRDefault="00A734A7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</w:tr>
      <w:tr w:rsidR="00040249" w:rsidRPr="00B637CF" w14:paraId="59131EBE" w14:textId="77777777" w:rsidTr="2D9F52F4">
        <w:tc>
          <w:tcPr>
            <w:tcW w:w="2655" w:type="dxa"/>
            <w:shd w:val="clear" w:color="auto" w:fill="auto"/>
          </w:tcPr>
          <w:p w14:paraId="11A7BD9E" w14:textId="0E468694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uesday, August 15</w:t>
            </w:r>
          </w:p>
        </w:tc>
        <w:tc>
          <w:tcPr>
            <w:tcW w:w="2337" w:type="dxa"/>
            <w:shd w:val="clear" w:color="auto" w:fill="auto"/>
          </w:tcPr>
          <w:p w14:paraId="6B222239" w14:textId="648C62FE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1787DE05" w14:textId="3D75832E" w:rsidR="00040249" w:rsidRPr="00234800" w:rsidRDefault="00A734A7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ne</w:t>
            </w:r>
          </w:p>
        </w:tc>
        <w:tc>
          <w:tcPr>
            <w:tcW w:w="2338" w:type="dxa"/>
            <w:shd w:val="clear" w:color="auto" w:fill="auto"/>
          </w:tcPr>
          <w:p w14:paraId="525D1C4A" w14:textId="473E2EF8" w:rsidR="00040249" w:rsidRPr="00234800" w:rsidRDefault="00A734A7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</w:tr>
      <w:tr w:rsidR="00040249" w:rsidRPr="00B637CF" w14:paraId="18EB5E3E" w14:textId="77777777" w:rsidTr="2D9F52F4">
        <w:tc>
          <w:tcPr>
            <w:tcW w:w="2655" w:type="dxa"/>
            <w:shd w:val="clear" w:color="auto" w:fill="auto"/>
          </w:tcPr>
          <w:p w14:paraId="76634FF6" w14:textId="4248F28A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ugust 18</w:t>
            </w:r>
          </w:p>
        </w:tc>
        <w:tc>
          <w:tcPr>
            <w:tcW w:w="2337" w:type="dxa"/>
            <w:shd w:val="clear" w:color="auto" w:fill="auto"/>
          </w:tcPr>
          <w:p w14:paraId="5AFF98A9" w14:textId="01F19CB2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1A9074D2" w14:textId="77C2D02F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32DE6592" w14:textId="74E0F3D7" w:rsidR="00040249" w:rsidRPr="00234800" w:rsidRDefault="00C35350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040249" w:rsidRPr="00B637CF" w14:paraId="3872E677" w14:textId="77777777" w:rsidTr="2D9F52F4">
        <w:tc>
          <w:tcPr>
            <w:tcW w:w="2655" w:type="dxa"/>
            <w:shd w:val="clear" w:color="auto" w:fill="auto"/>
          </w:tcPr>
          <w:p w14:paraId="238C2807" w14:textId="6DA1EB96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ugust 18</w:t>
            </w:r>
          </w:p>
        </w:tc>
        <w:tc>
          <w:tcPr>
            <w:tcW w:w="2337" w:type="dxa"/>
            <w:shd w:val="clear" w:color="auto" w:fill="auto"/>
          </w:tcPr>
          <w:p w14:paraId="52E851E9" w14:textId="2D14F85C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359B286B" w14:textId="07B99463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1C6A635F" w14:textId="5F62348D" w:rsidR="00040249" w:rsidRPr="00234800" w:rsidRDefault="00C35350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040249" w:rsidRPr="00B637CF" w14:paraId="4F143FF1" w14:textId="77777777" w:rsidTr="2D9F52F4">
        <w:tc>
          <w:tcPr>
            <w:tcW w:w="2655" w:type="dxa"/>
            <w:shd w:val="clear" w:color="auto" w:fill="auto"/>
          </w:tcPr>
          <w:p w14:paraId="033D257F" w14:textId="713F6055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ugust 25</w:t>
            </w:r>
          </w:p>
        </w:tc>
        <w:tc>
          <w:tcPr>
            <w:tcW w:w="2337" w:type="dxa"/>
            <w:shd w:val="clear" w:color="auto" w:fill="auto"/>
          </w:tcPr>
          <w:p w14:paraId="5BD42292" w14:textId="3E49D16F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743F2609" w14:textId="757E506F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35A326CC" w14:textId="3E6EBDB2" w:rsidR="00040249" w:rsidRPr="00E55C6D" w:rsidRDefault="00E55C6D" w:rsidP="00040249">
            <w:pPr>
              <w:rPr>
                <w:rFonts w:ascii="DM Sans" w:hAnsi="DM Sans"/>
                <w:b/>
                <w:bCs/>
              </w:rPr>
            </w:pPr>
            <w:r w:rsidRPr="00E55C6D">
              <w:rPr>
                <w:rFonts w:ascii="DM Sans" w:hAnsi="DM Sans"/>
                <w:b/>
                <w:bCs/>
              </w:rPr>
              <w:t>Terry-Lynn</w:t>
            </w:r>
          </w:p>
        </w:tc>
      </w:tr>
      <w:tr w:rsidR="00040249" w:rsidRPr="00B637CF" w14:paraId="69D75340" w14:textId="77777777" w:rsidTr="2D9F52F4">
        <w:tc>
          <w:tcPr>
            <w:tcW w:w="2655" w:type="dxa"/>
            <w:shd w:val="clear" w:color="auto" w:fill="auto"/>
          </w:tcPr>
          <w:p w14:paraId="2DE70548" w14:textId="10C2B2AB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ugust 25</w:t>
            </w:r>
          </w:p>
        </w:tc>
        <w:tc>
          <w:tcPr>
            <w:tcW w:w="2337" w:type="dxa"/>
            <w:shd w:val="clear" w:color="auto" w:fill="auto"/>
          </w:tcPr>
          <w:p w14:paraId="12C2718D" w14:textId="30F45502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488AF242" w14:textId="09E0B48E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157CA51F" w14:textId="43386606" w:rsidR="00040249" w:rsidRPr="00E55C6D" w:rsidRDefault="00E55C6D" w:rsidP="00040249">
            <w:pPr>
              <w:rPr>
                <w:rFonts w:ascii="DM Sans" w:hAnsi="DM Sans"/>
                <w:b/>
                <w:bCs/>
              </w:rPr>
            </w:pPr>
            <w:r w:rsidRPr="00E55C6D">
              <w:rPr>
                <w:rFonts w:ascii="DM Sans" w:hAnsi="DM Sans"/>
                <w:b/>
                <w:bCs/>
              </w:rPr>
              <w:t>Terry-Lynn</w:t>
            </w:r>
          </w:p>
        </w:tc>
      </w:tr>
      <w:tr w:rsidR="00040249" w:rsidRPr="00B637CF" w14:paraId="4920AFD0" w14:textId="77777777" w:rsidTr="2D9F52F4">
        <w:tc>
          <w:tcPr>
            <w:tcW w:w="2655" w:type="dxa"/>
            <w:shd w:val="clear" w:color="auto" w:fill="auto"/>
          </w:tcPr>
          <w:p w14:paraId="7BF29396" w14:textId="12486770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September 1</w:t>
            </w:r>
          </w:p>
        </w:tc>
        <w:tc>
          <w:tcPr>
            <w:tcW w:w="2337" w:type="dxa"/>
            <w:shd w:val="clear" w:color="auto" w:fill="auto"/>
          </w:tcPr>
          <w:p w14:paraId="2414E84A" w14:textId="3DF3DB35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51203008" w14:textId="0C7B5360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5ADF71E1" w14:textId="61B958C7" w:rsidR="00040249" w:rsidRPr="00E55C6D" w:rsidRDefault="00E55C6D" w:rsidP="00040249">
            <w:pPr>
              <w:rPr>
                <w:rFonts w:ascii="DM Sans" w:hAnsi="DM Sans"/>
                <w:b/>
                <w:bCs/>
              </w:rPr>
            </w:pPr>
            <w:r w:rsidRPr="00E55C6D">
              <w:rPr>
                <w:rFonts w:ascii="DM Sans" w:hAnsi="DM Sans"/>
                <w:b/>
                <w:bCs/>
              </w:rPr>
              <w:t>Pete</w:t>
            </w:r>
          </w:p>
        </w:tc>
      </w:tr>
      <w:tr w:rsidR="00040249" w:rsidRPr="00B637CF" w14:paraId="55FD893A" w14:textId="77777777" w:rsidTr="2D9F52F4">
        <w:tc>
          <w:tcPr>
            <w:tcW w:w="2655" w:type="dxa"/>
            <w:shd w:val="clear" w:color="auto" w:fill="auto"/>
          </w:tcPr>
          <w:p w14:paraId="0F93541F" w14:textId="1E997FF5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September 1</w:t>
            </w:r>
          </w:p>
        </w:tc>
        <w:tc>
          <w:tcPr>
            <w:tcW w:w="2337" w:type="dxa"/>
            <w:shd w:val="clear" w:color="auto" w:fill="auto"/>
          </w:tcPr>
          <w:p w14:paraId="220EF0AC" w14:textId="4F2D438A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3233ADEF" w14:textId="723A4EA8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03A46D30" w14:textId="2B83727F" w:rsidR="00040249" w:rsidRPr="00E55C6D" w:rsidRDefault="00E55C6D" w:rsidP="00040249">
            <w:pPr>
              <w:rPr>
                <w:rFonts w:ascii="DM Sans" w:hAnsi="DM Sans"/>
                <w:b/>
                <w:bCs/>
              </w:rPr>
            </w:pPr>
            <w:r w:rsidRPr="00E55C6D">
              <w:rPr>
                <w:rFonts w:ascii="DM Sans" w:hAnsi="DM Sans"/>
                <w:b/>
                <w:bCs/>
              </w:rPr>
              <w:t>Pete</w:t>
            </w:r>
          </w:p>
        </w:tc>
      </w:tr>
      <w:tr w:rsidR="00A734A7" w:rsidRPr="00B637CF" w14:paraId="1FB79F46" w14:textId="77777777" w:rsidTr="2D9F52F4">
        <w:tc>
          <w:tcPr>
            <w:tcW w:w="2655" w:type="dxa"/>
            <w:shd w:val="clear" w:color="auto" w:fill="auto"/>
          </w:tcPr>
          <w:p w14:paraId="4A3BD226" w14:textId="34D37CDE" w:rsidR="00A734A7" w:rsidRDefault="00A734A7" w:rsidP="00A734A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uesday, September 5</w:t>
            </w:r>
          </w:p>
        </w:tc>
        <w:tc>
          <w:tcPr>
            <w:tcW w:w="2337" w:type="dxa"/>
            <w:shd w:val="clear" w:color="auto" w:fill="auto"/>
          </w:tcPr>
          <w:p w14:paraId="73F9E72D" w14:textId="2C956964" w:rsidR="00A734A7" w:rsidRDefault="00A734A7" w:rsidP="00A734A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55268E5A" w14:textId="5E3B18DE" w:rsidR="00A734A7" w:rsidRPr="00234800" w:rsidRDefault="00A734A7" w:rsidP="00A734A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 Lynne</w:t>
            </w:r>
          </w:p>
        </w:tc>
        <w:tc>
          <w:tcPr>
            <w:tcW w:w="2338" w:type="dxa"/>
            <w:shd w:val="clear" w:color="auto" w:fill="auto"/>
          </w:tcPr>
          <w:p w14:paraId="432FE6D7" w14:textId="1C35E480" w:rsidR="00A734A7" w:rsidRPr="00234800" w:rsidRDefault="00A734A7" w:rsidP="00A734A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</w:tr>
      <w:tr w:rsidR="00A734A7" w:rsidRPr="00B637CF" w14:paraId="15DF28FB" w14:textId="77777777" w:rsidTr="2D9F52F4">
        <w:tc>
          <w:tcPr>
            <w:tcW w:w="2655" w:type="dxa"/>
            <w:shd w:val="clear" w:color="auto" w:fill="auto"/>
          </w:tcPr>
          <w:p w14:paraId="69734E4E" w14:textId="46CEC0A9" w:rsidR="00A734A7" w:rsidRDefault="00A734A7" w:rsidP="00A734A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uesday, September 5</w:t>
            </w:r>
          </w:p>
        </w:tc>
        <w:tc>
          <w:tcPr>
            <w:tcW w:w="2337" w:type="dxa"/>
            <w:shd w:val="clear" w:color="auto" w:fill="auto"/>
          </w:tcPr>
          <w:p w14:paraId="078FEDAA" w14:textId="7AF8DE64" w:rsidR="00A734A7" w:rsidRDefault="00A734A7" w:rsidP="00A734A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379D58BE" w14:textId="41269793" w:rsidR="00A734A7" w:rsidRPr="00234800" w:rsidRDefault="00A734A7" w:rsidP="00A734A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ne</w:t>
            </w:r>
          </w:p>
        </w:tc>
        <w:tc>
          <w:tcPr>
            <w:tcW w:w="2338" w:type="dxa"/>
            <w:shd w:val="clear" w:color="auto" w:fill="auto"/>
          </w:tcPr>
          <w:p w14:paraId="2A623D87" w14:textId="0091A9F7" w:rsidR="00A734A7" w:rsidRPr="00234800" w:rsidRDefault="00A734A7" w:rsidP="00A734A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</w:tr>
      <w:tr w:rsidR="00040249" w:rsidRPr="00B637CF" w14:paraId="059BCFCC" w14:textId="77777777" w:rsidTr="2D9F52F4">
        <w:tc>
          <w:tcPr>
            <w:tcW w:w="2655" w:type="dxa"/>
            <w:shd w:val="clear" w:color="auto" w:fill="auto"/>
          </w:tcPr>
          <w:p w14:paraId="665A10B9" w14:textId="1FD9F7A4" w:rsidR="00040249" w:rsidRPr="00802C7B" w:rsidRDefault="00040249" w:rsidP="00040249">
            <w:pPr>
              <w:rPr>
                <w:rFonts w:ascii="DM Sans" w:hAnsi="DM Sans"/>
                <w:b/>
                <w:bCs/>
              </w:rPr>
            </w:pPr>
            <w:r w:rsidRPr="00802C7B">
              <w:rPr>
                <w:rFonts w:ascii="DM Sans" w:hAnsi="DM Sans"/>
                <w:b/>
                <w:bCs/>
              </w:rPr>
              <w:t>Friday, September 8</w:t>
            </w:r>
          </w:p>
        </w:tc>
        <w:tc>
          <w:tcPr>
            <w:tcW w:w="2337" w:type="dxa"/>
            <w:shd w:val="clear" w:color="auto" w:fill="auto"/>
          </w:tcPr>
          <w:p w14:paraId="28408271" w14:textId="1DBE5426" w:rsidR="00040249" w:rsidRPr="00802C7B" w:rsidRDefault="00040249" w:rsidP="00040249">
            <w:pPr>
              <w:rPr>
                <w:rFonts w:ascii="DM Sans" w:hAnsi="DM Sans"/>
                <w:b/>
                <w:bCs/>
              </w:rPr>
            </w:pPr>
            <w:r w:rsidRPr="00802C7B"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4DD8FED8" w14:textId="544BFD11" w:rsidR="00040249" w:rsidRPr="00802C7B" w:rsidRDefault="00040249" w:rsidP="00040249">
            <w:pPr>
              <w:rPr>
                <w:rFonts w:ascii="DM Sans" w:hAnsi="DM Sans"/>
                <w:b/>
                <w:bCs/>
              </w:rPr>
            </w:pPr>
            <w:r w:rsidRPr="00802C7B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FFFFFF" w:themeFill="background1"/>
          </w:tcPr>
          <w:p w14:paraId="18B57D7C" w14:textId="5C659596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802C7B"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040249" w:rsidRPr="00B637CF" w14:paraId="29B2A18C" w14:textId="77777777" w:rsidTr="2D9F52F4">
        <w:tc>
          <w:tcPr>
            <w:tcW w:w="2655" w:type="dxa"/>
            <w:shd w:val="clear" w:color="auto" w:fill="auto"/>
          </w:tcPr>
          <w:p w14:paraId="1A309F5D" w14:textId="2ACA631F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September 8</w:t>
            </w:r>
          </w:p>
        </w:tc>
        <w:tc>
          <w:tcPr>
            <w:tcW w:w="2337" w:type="dxa"/>
            <w:shd w:val="clear" w:color="auto" w:fill="auto"/>
          </w:tcPr>
          <w:p w14:paraId="565E777E" w14:textId="29AEF2DF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011B0C45" w14:textId="02385B4F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FFFFFF" w:themeFill="background1"/>
          </w:tcPr>
          <w:p w14:paraId="05B27156" w14:textId="259298DC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040249" w:rsidRPr="00B637CF" w14:paraId="04CEC891" w14:textId="77777777" w:rsidTr="2D9F52F4">
        <w:tc>
          <w:tcPr>
            <w:tcW w:w="2655" w:type="dxa"/>
            <w:shd w:val="clear" w:color="auto" w:fill="auto"/>
          </w:tcPr>
          <w:p w14:paraId="3BD4AE0E" w14:textId="39F3682C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September 15</w:t>
            </w:r>
          </w:p>
        </w:tc>
        <w:tc>
          <w:tcPr>
            <w:tcW w:w="2337" w:type="dxa"/>
            <w:shd w:val="clear" w:color="auto" w:fill="auto"/>
          </w:tcPr>
          <w:p w14:paraId="69261A3D" w14:textId="71AC40AF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75C9771D" w14:textId="471388EA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FFFFFF" w:themeFill="background1"/>
          </w:tcPr>
          <w:p w14:paraId="4CEB9563" w14:textId="539AA4F3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040249" w:rsidRPr="00B637CF" w14:paraId="7D1059A5" w14:textId="77777777" w:rsidTr="2D9F52F4">
        <w:tc>
          <w:tcPr>
            <w:tcW w:w="2655" w:type="dxa"/>
            <w:shd w:val="clear" w:color="auto" w:fill="auto"/>
          </w:tcPr>
          <w:p w14:paraId="6ABE6BB6" w14:textId="7698D75A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September 15</w:t>
            </w:r>
          </w:p>
        </w:tc>
        <w:tc>
          <w:tcPr>
            <w:tcW w:w="2337" w:type="dxa"/>
            <w:shd w:val="clear" w:color="auto" w:fill="auto"/>
          </w:tcPr>
          <w:p w14:paraId="26372698" w14:textId="783A640B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2CD06A44" w14:textId="53786116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FFFFFF" w:themeFill="background1"/>
          </w:tcPr>
          <w:p w14:paraId="52896C66" w14:textId="6EB6CE60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040249" w:rsidRPr="00B637CF" w14:paraId="21D42B2C" w14:textId="77777777" w:rsidTr="2D9F52F4">
        <w:tc>
          <w:tcPr>
            <w:tcW w:w="2655" w:type="dxa"/>
            <w:shd w:val="clear" w:color="auto" w:fill="auto"/>
          </w:tcPr>
          <w:p w14:paraId="65A722E2" w14:textId="103A0FA4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September 22</w:t>
            </w:r>
          </w:p>
        </w:tc>
        <w:tc>
          <w:tcPr>
            <w:tcW w:w="2337" w:type="dxa"/>
            <w:shd w:val="clear" w:color="auto" w:fill="auto"/>
          </w:tcPr>
          <w:p w14:paraId="57F21709" w14:textId="5D8A9CD4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7D6A936D" w14:textId="4C315EEF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FFFFFF" w:themeFill="background1"/>
          </w:tcPr>
          <w:p w14:paraId="7CA6B0A9" w14:textId="501480D5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040249" w:rsidRPr="00B637CF" w14:paraId="5C6AF7D7" w14:textId="77777777" w:rsidTr="2D9F52F4">
        <w:tc>
          <w:tcPr>
            <w:tcW w:w="2655" w:type="dxa"/>
            <w:shd w:val="clear" w:color="auto" w:fill="auto"/>
          </w:tcPr>
          <w:p w14:paraId="7785289F" w14:textId="0316F460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September 22</w:t>
            </w:r>
          </w:p>
        </w:tc>
        <w:tc>
          <w:tcPr>
            <w:tcW w:w="2337" w:type="dxa"/>
            <w:shd w:val="clear" w:color="auto" w:fill="auto"/>
          </w:tcPr>
          <w:p w14:paraId="4A7449AE" w14:textId="29AF5A5E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6A3B8408" w14:textId="1D13DDC7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FFFFFF" w:themeFill="background1"/>
          </w:tcPr>
          <w:p w14:paraId="08450F5C" w14:textId="3D9F3F4D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040249" w:rsidRPr="00B637CF" w14:paraId="506AC981" w14:textId="77777777" w:rsidTr="2D9F52F4">
        <w:tc>
          <w:tcPr>
            <w:tcW w:w="2655" w:type="dxa"/>
            <w:shd w:val="clear" w:color="auto" w:fill="auto"/>
          </w:tcPr>
          <w:p w14:paraId="05C67C3A" w14:textId="24582C85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September 29</w:t>
            </w:r>
          </w:p>
        </w:tc>
        <w:tc>
          <w:tcPr>
            <w:tcW w:w="2337" w:type="dxa"/>
            <w:shd w:val="clear" w:color="auto" w:fill="auto"/>
          </w:tcPr>
          <w:p w14:paraId="2A987A97" w14:textId="290975BE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36A3AB34" w14:textId="1E2FE4CD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FFFFFF" w:themeFill="background1"/>
          </w:tcPr>
          <w:p w14:paraId="3FEBB425" w14:textId="4D259B3E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040249" w:rsidRPr="00B637CF" w14:paraId="0EDAB6C9" w14:textId="77777777" w:rsidTr="2D9F52F4">
        <w:tc>
          <w:tcPr>
            <w:tcW w:w="2655" w:type="dxa"/>
            <w:shd w:val="clear" w:color="auto" w:fill="auto"/>
          </w:tcPr>
          <w:p w14:paraId="59F5BF75" w14:textId="2C2D120D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September 29</w:t>
            </w:r>
          </w:p>
        </w:tc>
        <w:tc>
          <w:tcPr>
            <w:tcW w:w="2337" w:type="dxa"/>
            <w:shd w:val="clear" w:color="auto" w:fill="auto"/>
          </w:tcPr>
          <w:p w14:paraId="43BED740" w14:textId="6AF6C3C0" w:rsidR="00040249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0B5493BC" w14:textId="2E694738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 w:rsidRPr="00F678C5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FFFFFF" w:themeFill="background1"/>
          </w:tcPr>
          <w:p w14:paraId="46B452D6" w14:textId="36C176F6" w:rsidR="00040249" w:rsidRPr="00234800" w:rsidRDefault="00040249" w:rsidP="00040249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023E53" w:rsidRPr="00B637CF" w14:paraId="0FCF28FD" w14:textId="77777777" w:rsidTr="2D9F52F4">
        <w:tc>
          <w:tcPr>
            <w:tcW w:w="2655" w:type="dxa"/>
            <w:shd w:val="clear" w:color="auto" w:fill="auto"/>
          </w:tcPr>
          <w:p w14:paraId="6E9CA461" w14:textId="0EE5ABAC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October 6</w:t>
            </w:r>
          </w:p>
        </w:tc>
        <w:tc>
          <w:tcPr>
            <w:tcW w:w="2337" w:type="dxa"/>
            <w:shd w:val="clear" w:color="auto" w:fill="auto"/>
          </w:tcPr>
          <w:p w14:paraId="0A5B22C4" w14:textId="52D433D4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655160B0" w14:textId="57B994FD" w:rsidR="00023E53" w:rsidRPr="00F678C5" w:rsidRDefault="009F7BB6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n</w:t>
            </w:r>
          </w:p>
        </w:tc>
        <w:tc>
          <w:tcPr>
            <w:tcW w:w="2338" w:type="dxa"/>
            <w:shd w:val="clear" w:color="auto" w:fill="auto"/>
          </w:tcPr>
          <w:p w14:paraId="7DF73592" w14:textId="4BDF4E7F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</w:tr>
      <w:tr w:rsidR="00023E53" w:rsidRPr="00B637CF" w14:paraId="0EAFF5D1" w14:textId="77777777" w:rsidTr="2D9F52F4">
        <w:tc>
          <w:tcPr>
            <w:tcW w:w="2655" w:type="dxa"/>
            <w:shd w:val="clear" w:color="auto" w:fill="auto"/>
          </w:tcPr>
          <w:p w14:paraId="1BFC8D5B" w14:textId="0338781D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October 6</w:t>
            </w:r>
          </w:p>
        </w:tc>
        <w:tc>
          <w:tcPr>
            <w:tcW w:w="2337" w:type="dxa"/>
            <w:shd w:val="clear" w:color="auto" w:fill="auto"/>
          </w:tcPr>
          <w:p w14:paraId="42C7912F" w14:textId="2EE2A7FD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7D198998" w14:textId="2C9E4D8F" w:rsidR="00023E53" w:rsidRPr="00F678C5" w:rsidRDefault="009F7BB6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n</w:t>
            </w:r>
          </w:p>
        </w:tc>
        <w:tc>
          <w:tcPr>
            <w:tcW w:w="2338" w:type="dxa"/>
            <w:shd w:val="clear" w:color="auto" w:fill="auto"/>
          </w:tcPr>
          <w:p w14:paraId="57C07E09" w14:textId="50D33581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</w:tr>
      <w:tr w:rsidR="00023E53" w:rsidRPr="00B637CF" w14:paraId="71607280" w14:textId="77777777" w:rsidTr="2D9F52F4">
        <w:tc>
          <w:tcPr>
            <w:tcW w:w="2655" w:type="dxa"/>
            <w:shd w:val="clear" w:color="auto" w:fill="auto"/>
          </w:tcPr>
          <w:p w14:paraId="2CAAA40B" w14:textId="64003A1A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October 13</w:t>
            </w:r>
          </w:p>
        </w:tc>
        <w:tc>
          <w:tcPr>
            <w:tcW w:w="2337" w:type="dxa"/>
            <w:shd w:val="clear" w:color="auto" w:fill="auto"/>
          </w:tcPr>
          <w:p w14:paraId="2964152F" w14:textId="285E985F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7F8D8815" w14:textId="7DFAE829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 w:rsidRPr="00216C83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73AA8FED" w14:textId="0F7D364B" w:rsidR="00023E53" w:rsidRDefault="00113865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ue P</w:t>
            </w:r>
          </w:p>
        </w:tc>
      </w:tr>
      <w:tr w:rsidR="00023E53" w:rsidRPr="00B637CF" w14:paraId="0337A694" w14:textId="77777777" w:rsidTr="2D9F52F4">
        <w:tc>
          <w:tcPr>
            <w:tcW w:w="2655" w:type="dxa"/>
            <w:shd w:val="clear" w:color="auto" w:fill="auto"/>
          </w:tcPr>
          <w:p w14:paraId="3EF960ED" w14:textId="771CCC16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October 13</w:t>
            </w:r>
          </w:p>
        </w:tc>
        <w:tc>
          <w:tcPr>
            <w:tcW w:w="2337" w:type="dxa"/>
            <w:shd w:val="clear" w:color="auto" w:fill="auto"/>
          </w:tcPr>
          <w:p w14:paraId="00082F08" w14:textId="50082C68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5500EB98" w14:textId="1DA96BAD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 w:rsidRPr="00216C83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1F5B0E13" w14:textId="6CC4E105" w:rsidR="00023E53" w:rsidRDefault="00113865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ue P</w:t>
            </w:r>
          </w:p>
        </w:tc>
      </w:tr>
      <w:tr w:rsidR="00023E53" w:rsidRPr="00B637CF" w14:paraId="7A32B36C" w14:textId="77777777" w:rsidTr="2D9F52F4">
        <w:tc>
          <w:tcPr>
            <w:tcW w:w="2655" w:type="dxa"/>
            <w:shd w:val="clear" w:color="auto" w:fill="auto"/>
          </w:tcPr>
          <w:p w14:paraId="3911B2DC" w14:textId="75166914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October 20</w:t>
            </w:r>
          </w:p>
        </w:tc>
        <w:tc>
          <w:tcPr>
            <w:tcW w:w="2337" w:type="dxa"/>
            <w:shd w:val="clear" w:color="auto" w:fill="auto"/>
          </w:tcPr>
          <w:p w14:paraId="77077DA2" w14:textId="44CEE734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756B9647" w14:textId="07948C37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 w:rsidRPr="00216C83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3B710752" w14:textId="54286E28" w:rsidR="00023E53" w:rsidRDefault="00113865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023E53" w:rsidRPr="00B637CF" w14:paraId="504AA9A3" w14:textId="77777777" w:rsidTr="2D9F52F4">
        <w:tc>
          <w:tcPr>
            <w:tcW w:w="2655" w:type="dxa"/>
            <w:shd w:val="clear" w:color="auto" w:fill="auto"/>
          </w:tcPr>
          <w:p w14:paraId="691D3679" w14:textId="21FF94AB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October 20</w:t>
            </w:r>
          </w:p>
        </w:tc>
        <w:tc>
          <w:tcPr>
            <w:tcW w:w="2337" w:type="dxa"/>
            <w:shd w:val="clear" w:color="auto" w:fill="auto"/>
          </w:tcPr>
          <w:p w14:paraId="20BF9E98" w14:textId="5088834A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7233F080" w14:textId="68D3CE94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 w:rsidRPr="00216C83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4D9E630C" w14:textId="1FD40EDC" w:rsidR="00023E53" w:rsidRDefault="00113865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023E53" w:rsidRPr="00B637CF" w14:paraId="72DAF57E" w14:textId="77777777" w:rsidTr="2D9F52F4">
        <w:trPr>
          <w:trHeight w:val="204"/>
        </w:trPr>
        <w:tc>
          <w:tcPr>
            <w:tcW w:w="2655" w:type="dxa"/>
            <w:shd w:val="clear" w:color="auto" w:fill="auto"/>
          </w:tcPr>
          <w:p w14:paraId="3BDA53B0" w14:textId="4BF8A48E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hursday, October 26</w:t>
            </w:r>
          </w:p>
        </w:tc>
        <w:tc>
          <w:tcPr>
            <w:tcW w:w="2337" w:type="dxa"/>
            <w:shd w:val="clear" w:color="auto" w:fill="auto"/>
          </w:tcPr>
          <w:p w14:paraId="41C96BDE" w14:textId="2B61870B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673BF0D3" w14:textId="20A8F13D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 w:rsidRPr="00216C83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0192ABF1" w14:textId="166B5942" w:rsidR="00023E53" w:rsidRDefault="00113865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023E53" w:rsidRPr="00B637CF" w14:paraId="5241B1E1" w14:textId="77777777" w:rsidTr="2D9F52F4">
        <w:tc>
          <w:tcPr>
            <w:tcW w:w="2655" w:type="dxa"/>
            <w:shd w:val="clear" w:color="auto" w:fill="auto"/>
          </w:tcPr>
          <w:p w14:paraId="0A70F316" w14:textId="25D174E5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hursday, October 26</w:t>
            </w:r>
          </w:p>
        </w:tc>
        <w:tc>
          <w:tcPr>
            <w:tcW w:w="2337" w:type="dxa"/>
            <w:shd w:val="clear" w:color="auto" w:fill="auto"/>
          </w:tcPr>
          <w:p w14:paraId="2A2A5A67" w14:textId="57868A29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35DAD8DE" w14:textId="0C3B731A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 w:rsidRPr="00216C83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27BE8003" w14:textId="2997DE21" w:rsidR="00023E53" w:rsidRDefault="00113865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ue P.</w:t>
            </w:r>
          </w:p>
        </w:tc>
      </w:tr>
      <w:tr w:rsidR="00023E53" w:rsidRPr="00B637CF" w14:paraId="57B35D43" w14:textId="77777777" w:rsidTr="2D9F52F4">
        <w:tc>
          <w:tcPr>
            <w:tcW w:w="2655" w:type="dxa"/>
            <w:shd w:val="clear" w:color="auto" w:fill="auto"/>
          </w:tcPr>
          <w:p w14:paraId="76551C1D" w14:textId="4E4D6945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October 27</w:t>
            </w:r>
          </w:p>
        </w:tc>
        <w:tc>
          <w:tcPr>
            <w:tcW w:w="2337" w:type="dxa"/>
            <w:shd w:val="clear" w:color="auto" w:fill="auto"/>
          </w:tcPr>
          <w:p w14:paraId="3A2473BB" w14:textId="40A9877E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237895B1" w14:textId="5FBB59ED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 w:rsidRPr="00216C83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64136916" w14:textId="06911160" w:rsidR="00023E53" w:rsidRDefault="009F7BB6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n</w:t>
            </w:r>
          </w:p>
        </w:tc>
      </w:tr>
      <w:tr w:rsidR="00023E53" w:rsidRPr="00B637CF" w14:paraId="40D2EDEA" w14:textId="77777777" w:rsidTr="2D9F52F4">
        <w:tc>
          <w:tcPr>
            <w:tcW w:w="2655" w:type="dxa"/>
            <w:shd w:val="clear" w:color="auto" w:fill="auto"/>
          </w:tcPr>
          <w:p w14:paraId="5ABB4AF7" w14:textId="5CC90E49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October 27</w:t>
            </w:r>
          </w:p>
        </w:tc>
        <w:tc>
          <w:tcPr>
            <w:tcW w:w="2337" w:type="dxa"/>
            <w:shd w:val="clear" w:color="auto" w:fill="auto"/>
          </w:tcPr>
          <w:p w14:paraId="5E37C137" w14:textId="42BFD5D3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1BFC52DE" w14:textId="3175BCC1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 w:rsidRPr="00216C83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3A03DA1A" w14:textId="6C480FDA" w:rsidR="00023E53" w:rsidRDefault="009F7BB6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n</w:t>
            </w:r>
          </w:p>
        </w:tc>
      </w:tr>
      <w:tr w:rsidR="00D23B5F" w:rsidRPr="00B637CF" w14:paraId="49C3D1DD" w14:textId="77777777" w:rsidTr="2D9F52F4">
        <w:tc>
          <w:tcPr>
            <w:tcW w:w="2655" w:type="dxa"/>
            <w:shd w:val="clear" w:color="auto" w:fill="auto"/>
          </w:tcPr>
          <w:p w14:paraId="668010A9" w14:textId="34676483" w:rsidR="00D23B5F" w:rsidRDefault="00D23B5F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uesday, October 31</w:t>
            </w:r>
          </w:p>
        </w:tc>
        <w:tc>
          <w:tcPr>
            <w:tcW w:w="2337" w:type="dxa"/>
            <w:shd w:val="clear" w:color="auto" w:fill="auto"/>
          </w:tcPr>
          <w:p w14:paraId="5A0C0A92" w14:textId="711D81CC" w:rsidR="00D23B5F" w:rsidRDefault="00D23B5F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4 p.m. – 6 p.m.</w:t>
            </w:r>
          </w:p>
        </w:tc>
        <w:tc>
          <w:tcPr>
            <w:tcW w:w="2338" w:type="dxa"/>
            <w:shd w:val="clear" w:color="auto" w:fill="auto"/>
          </w:tcPr>
          <w:p w14:paraId="1AFE6174" w14:textId="2091219E" w:rsidR="00D23B5F" w:rsidRPr="00B60300" w:rsidRDefault="00B60300" w:rsidP="00023E53">
            <w:pPr>
              <w:rPr>
                <w:rFonts w:ascii="DM Sans" w:hAnsi="DM Sans"/>
                <w:b/>
                <w:bCs/>
              </w:rPr>
            </w:pPr>
            <w:r w:rsidRPr="00B60300">
              <w:rPr>
                <w:rFonts w:ascii="DM Sans" w:hAnsi="DM Sans"/>
                <w:b/>
                <w:bCs/>
              </w:rPr>
              <w:t>Dean A</w:t>
            </w:r>
          </w:p>
        </w:tc>
        <w:tc>
          <w:tcPr>
            <w:tcW w:w="2338" w:type="dxa"/>
            <w:shd w:val="clear" w:color="auto" w:fill="auto"/>
          </w:tcPr>
          <w:p w14:paraId="2BED4D86" w14:textId="5CD7CF1F" w:rsidR="00D23B5F" w:rsidRDefault="00D23B5F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Linda R</w:t>
            </w:r>
          </w:p>
        </w:tc>
      </w:tr>
      <w:tr w:rsidR="00D23B5F" w:rsidRPr="00B637CF" w14:paraId="3C928339" w14:textId="77777777" w:rsidTr="2D9F52F4">
        <w:tc>
          <w:tcPr>
            <w:tcW w:w="2655" w:type="dxa"/>
            <w:shd w:val="clear" w:color="auto" w:fill="auto"/>
          </w:tcPr>
          <w:p w14:paraId="6BB36F2B" w14:textId="470F82E9" w:rsidR="00D23B5F" w:rsidRDefault="00D23B5F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uesday, October 31</w:t>
            </w:r>
          </w:p>
        </w:tc>
        <w:tc>
          <w:tcPr>
            <w:tcW w:w="2337" w:type="dxa"/>
            <w:shd w:val="clear" w:color="auto" w:fill="auto"/>
          </w:tcPr>
          <w:p w14:paraId="5DBCC798" w14:textId="7D59A35B" w:rsidR="00D23B5F" w:rsidRDefault="00D23B5F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6 p.m. – 8 p.m.</w:t>
            </w:r>
          </w:p>
        </w:tc>
        <w:tc>
          <w:tcPr>
            <w:tcW w:w="2338" w:type="dxa"/>
            <w:shd w:val="clear" w:color="auto" w:fill="auto"/>
          </w:tcPr>
          <w:p w14:paraId="2E41FF8A" w14:textId="782BA09C" w:rsidR="00D23B5F" w:rsidRPr="00802C7B" w:rsidRDefault="00B60300" w:rsidP="00023E53">
            <w:pPr>
              <w:rPr>
                <w:rFonts w:ascii="DM Sans" w:hAnsi="DM Sans"/>
                <w:b/>
                <w:bCs/>
              </w:rPr>
            </w:pPr>
            <w:r w:rsidRPr="00802C7B">
              <w:rPr>
                <w:rFonts w:ascii="DM Sans" w:hAnsi="DM Sans"/>
                <w:b/>
                <w:bCs/>
              </w:rPr>
              <w:t>Dean A</w:t>
            </w:r>
          </w:p>
        </w:tc>
        <w:tc>
          <w:tcPr>
            <w:tcW w:w="2338" w:type="dxa"/>
            <w:shd w:val="clear" w:color="auto" w:fill="auto"/>
          </w:tcPr>
          <w:p w14:paraId="34F52B7F" w14:textId="69571D66" w:rsidR="00D23B5F" w:rsidRPr="00802C7B" w:rsidRDefault="00802C7B" w:rsidP="00023E53">
            <w:pPr>
              <w:rPr>
                <w:rFonts w:ascii="DM Sans" w:hAnsi="DM Sans"/>
                <w:b/>
                <w:bCs/>
              </w:rPr>
            </w:pPr>
            <w:r w:rsidRPr="00802C7B">
              <w:rPr>
                <w:rFonts w:ascii="DM Sans" w:hAnsi="DM Sans"/>
                <w:b/>
                <w:bCs/>
              </w:rPr>
              <w:t>Linda R</w:t>
            </w:r>
          </w:p>
        </w:tc>
      </w:tr>
      <w:tr w:rsidR="00023E53" w:rsidRPr="00B637CF" w14:paraId="5CA18BED" w14:textId="77777777" w:rsidTr="2D9F52F4">
        <w:tc>
          <w:tcPr>
            <w:tcW w:w="2655" w:type="dxa"/>
            <w:shd w:val="clear" w:color="auto" w:fill="auto"/>
          </w:tcPr>
          <w:p w14:paraId="187B2ECD" w14:textId="5ECAD752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November 3</w:t>
            </w:r>
          </w:p>
        </w:tc>
        <w:tc>
          <w:tcPr>
            <w:tcW w:w="2337" w:type="dxa"/>
            <w:shd w:val="clear" w:color="auto" w:fill="auto"/>
          </w:tcPr>
          <w:p w14:paraId="48BF216C" w14:textId="57EDB049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677219DA" w14:textId="1CA3F103" w:rsidR="00023E53" w:rsidRPr="00F678C5" w:rsidRDefault="009F7BB6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n</w:t>
            </w:r>
          </w:p>
        </w:tc>
        <w:tc>
          <w:tcPr>
            <w:tcW w:w="2338" w:type="dxa"/>
            <w:shd w:val="clear" w:color="auto" w:fill="auto"/>
          </w:tcPr>
          <w:p w14:paraId="1F56B66F" w14:textId="1D23DA91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</w:tr>
      <w:tr w:rsidR="00023E53" w:rsidRPr="00B637CF" w14:paraId="62CF1885" w14:textId="77777777" w:rsidTr="2D9F52F4">
        <w:tc>
          <w:tcPr>
            <w:tcW w:w="2655" w:type="dxa"/>
            <w:shd w:val="clear" w:color="auto" w:fill="auto"/>
          </w:tcPr>
          <w:p w14:paraId="02D4DDBE" w14:textId="486D5605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November 3</w:t>
            </w:r>
          </w:p>
        </w:tc>
        <w:tc>
          <w:tcPr>
            <w:tcW w:w="2337" w:type="dxa"/>
            <w:shd w:val="clear" w:color="auto" w:fill="auto"/>
          </w:tcPr>
          <w:p w14:paraId="3B4B78DF" w14:textId="5490C9CB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5968DB5A" w14:textId="4E5FE785" w:rsidR="00023E53" w:rsidRPr="00F678C5" w:rsidRDefault="009F7BB6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n</w:t>
            </w:r>
          </w:p>
        </w:tc>
        <w:tc>
          <w:tcPr>
            <w:tcW w:w="2338" w:type="dxa"/>
            <w:shd w:val="clear" w:color="auto" w:fill="auto"/>
          </w:tcPr>
          <w:p w14:paraId="26B40275" w14:textId="0384A075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</w:tr>
      <w:tr w:rsidR="00023E53" w:rsidRPr="00B637CF" w14:paraId="53148F45" w14:textId="77777777" w:rsidTr="2D9F52F4">
        <w:tc>
          <w:tcPr>
            <w:tcW w:w="2655" w:type="dxa"/>
            <w:shd w:val="clear" w:color="auto" w:fill="auto"/>
          </w:tcPr>
          <w:p w14:paraId="1F5A7E3F" w14:textId="1BEE03A9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November 10</w:t>
            </w:r>
          </w:p>
        </w:tc>
        <w:tc>
          <w:tcPr>
            <w:tcW w:w="2337" w:type="dxa"/>
            <w:shd w:val="clear" w:color="auto" w:fill="auto"/>
          </w:tcPr>
          <w:p w14:paraId="6DAA04F6" w14:textId="791BA84D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2E8D358C" w14:textId="06BA352E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  <w:tc>
          <w:tcPr>
            <w:tcW w:w="2338" w:type="dxa"/>
            <w:shd w:val="clear" w:color="auto" w:fill="auto"/>
          </w:tcPr>
          <w:p w14:paraId="7A4C1027" w14:textId="166E4255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 w:rsidRPr="00E55C6D">
              <w:rPr>
                <w:rFonts w:ascii="DM Sans" w:hAnsi="DM Sans"/>
                <w:b/>
                <w:bCs/>
              </w:rPr>
              <w:t>Terry-Lynn</w:t>
            </w:r>
          </w:p>
        </w:tc>
      </w:tr>
      <w:tr w:rsidR="00023E53" w:rsidRPr="00B637CF" w14:paraId="7DCBD0F4" w14:textId="77777777" w:rsidTr="2D9F52F4">
        <w:tc>
          <w:tcPr>
            <w:tcW w:w="2655" w:type="dxa"/>
            <w:shd w:val="clear" w:color="auto" w:fill="auto"/>
          </w:tcPr>
          <w:p w14:paraId="44E4EB2B" w14:textId="7EE08286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November 10</w:t>
            </w:r>
          </w:p>
        </w:tc>
        <w:tc>
          <w:tcPr>
            <w:tcW w:w="2337" w:type="dxa"/>
            <w:shd w:val="clear" w:color="auto" w:fill="auto"/>
          </w:tcPr>
          <w:p w14:paraId="1D1EB6AD" w14:textId="6E197E0B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3E52CD76" w14:textId="63D16848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  <w:tc>
          <w:tcPr>
            <w:tcW w:w="2338" w:type="dxa"/>
            <w:shd w:val="clear" w:color="auto" w:fill="auto"/>
          </w:tcPr>
          <w:p w14:paraId="09A0EDB4" w14:textId="1EF36317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 w:rsidRPr="00E55C6D">
              <w:rPr>
                <w:rFonts w:ascii="DM Sans" w:hAnsi="DM Sans"/>
                <w:b/>
                <w:bCs/>
              </w:rPr>
              <w:t>Terry-Lynn</w:t>
            </w:r>
          </w:p>
        </w:tc>
      </w:tr>
      <w:tr w:rsidR="00023E53" w:rsidRPr="00B637CF" w14:paraId="3E5B1206" w14:textId="77777777" w:rsidTr="2D9F52F4">
        <w:tc>
          <w:tcPr>
            <w:tcW w:w="2655" w:type="dxa"/>
            <w:shd w:val="clear" w:color="auto" w:fill="auto"/>
          </w:tcPr>
          <w:p w14:paraId="34EC7A16" w14:textId="1CA1D175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hursday, November 16</w:t>
            </w:r>
          </w:p>
        </w:tc>
        <w:tc>
          <w:tcPr>
            <w:tcW w:w="2337" w:type="dxa"/>
            <w:shd w:val="clear" w:color="auto" w:fill="auto"/>
          </w:tcPr>
          <w:p w14:paraId="6F148085" w14:textId="73E2D53A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0093690E" w14:textId="322F19F0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 w:rsidRPr="00216C83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3231DF94" w14:textId="7A7C5CAB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</w:tr>
      <w:tr w:rsidR="00023E53" w:rsidRPr="00B637CF" w14:paraId="7A033DDA" w14:textId="77777777" w:rsidTr="2D9F52F4">
        <w:trPr>
          <w:trHeight w:val="555"/>
        </w:trPr>
        <w:tc>
          <w:tcPr>
            <w:tcW w:w="2655" w:type="dxa"/>
            <w:shd w:val="clear" w:color="auto" w:fill="auto"/>
          </w:tcPr>
          <w:p w14:paraId="3E6BC57B" w14:textId="791B0C86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hursday, November 16</w:t>
            </w:r>
          </w:p>
        </w:tc>
        <w:tc>
          <w:tcPr>
            <w:tcW w:w="2337" w:type="dxa"/>
            <w:shd w:val="clear" w:color="auto" w:fill="auto"/>
          </w:tcPr>
          <w:p w14:paraId="4783DA7F" w14:textId="601AF905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286219AC" w14:textId="5402D5EB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 w:rsidRPr="00216C83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567FA5AA" w14:textId="0FFC0D4D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</w:tr>
      <w:tr w:rsidR="00023E53" w:rsidRPr="00B637CF" w14:paraId="3E13703D" w14:textId="77777777" w:rsidTr="2D9F52F4">
        <w:tc>
          <w:tcPr>
            <w:tcW w:w="2655" w:type="dxa"/>
            <w:shd w:val="clear" w:color="auto" w:fill="auto"/>
          </w:tcPr>
          <w:p w14:paraId="280EE314" w14:textId="196F2C17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November 17</w:t>
            </w:r>
          </w:p>
        </w:tc>
        <w:tc>
          <w:tcPr>
            <w:tcW w:w="2337" w:type="dxa"/>
            <w:shd w:val="clear" w:color="auto" w:fill="auto"/>
          </w:tcPr>
          <w:p w14:paraId="5E2A42D7" w14:textId="117ECBAB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16532460" w14:textId="0BD56806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 w:rsidRPr="00216C83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</w:tcPr>
          <w:p w14:paraId="0EA72A6E" w14:textId="4DE82C82" w:rsidR="00023E53" w:rsidRDefault="3E865AB3" w:rsidP="24B4C65C">
            <w:pPr>
              <w:spacing w:line="259" w:lineRule="auto"/>
              <w:rPr>
                <w:rFonts w:ascii="DM Sans" w:hAnsi="DM Sans"/>
                <w:b/>
                <w:bCs/>
              </w:rPr>
            </w:pPr>
            <w:r w:rsidRPr="24B4C65C">
              <w:rPr>
                <w:rFonts w:ascii="DM Sans" w:hAnsi="DM Sans"/>
                <w:b/>
                <w:bCs/>
              </w:rPr>
              <w:t>Mark &amp; Linda Prince</w:t>
            </w:r>
          </w:p>
        </w:tc>
      </w:tr>
      <w:tr w:rsidR="00023E53" w:rsidRPr="00B637CF" w14:paraId="32411DE5" w14:textId="77777777" w:rsidTr="2D9F52F4">
        <w:tc>
          <w:tcPr>
            <w:tcW w:w="2655" w:type="dxa"/>
            <w:shd w:val="clear" w:color="auto" w:fill="auto"/>
          </w:tcPr>
          <w:p w14:paraId="024C88E9" w14:textId="777D79E5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November 17</w:t>
            </w:r>
          </w:p>
        </w:tc>
        <w:tc>
          <w:tcPr>
            <w:tcW w:w="2337" w:type="dxa"/>
            <w:shd w:val="clear" w:color="auto" w:fill="auto"/>
          </w:tcPr>
          <w:p w14:paraId="4D2CF5A3" w14:textId="485821E2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50D84163" w14:textId="150464E1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 w:rsidRPr="00216C83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</w:tcPr>
          <w:p w14:paraId="13515546" w14:textId="399F9441" w:rsidR="00023E53" w:rsidRDefault="3A4F086A" w:rsidP="24B4C65C">
            <w:pPr>
              <w:spacing w:line="259" w:lineRule="auto"/>
              <w:rPr>
                <w:rFonts w:ascii="DM Sans" w:hAnsi="DM Sans"/>
                <w:b/>
                <w:bCs/>
              </w:rPr>
            </w:pPr>
            <w:r w:rsidRPr="24B4C65C">
              <w:rPr>
                <w:rFonts w:ascii="DM Sans" w:hAnsi="DM Sans"/>
                <w:b/>
                <w:bCs/>
              </w:rPr>
              <w:t>Mark &amp; Linda Prince</w:t>
            </w:r>
          </w:p>
        </w:tc>
      </w:tr>
      <w:tr w:rsidR="00023E53" w:rsidRPr="00B637CF" w14:paraId="2ABBD265" w14:textId="77777777" w:rsidTr="2D9F52F4">
        <w:tc>
          <w:tcPr>
            <w:tcW w:w="2655" w:type="dxa"/>
            <w:shd w:val="clear" w:color="auto" w:fill="auto"/>
          </w:tcPr>
          <w:p w14:paraId="214F4375" w14:textId="7B658269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November 24</w:t>
            </w:r>
          </w:p>
        </w:tc>
        <w:tc>
          <w:tcPr>
            <w:tcW w:w="2337" w:type="dxa"/>
            <w:shd w:val="clear" w:color="auto" w:fill="auto"/>
          </w:tcPr>
          <w:p w14:paraId="78DB98E5" w14:textId="1C4363F4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1B858EA4" w14:textId="649ED624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 w:rsidRPr="00216C83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6DBDF062" w14:textId="587A892F" w:rsidR="00023E53" w:rsidRDefault="009F7BB6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n</w:t>
            </w:r>
          </w:p>
        </w:tc>
      </w:tr>
      <w:tr w:rsidR="00023E53" w:rsidRPr="00B637CF" w14:paraId="2F092F71" w14:textId="77777777" w:rsidTr="2D9F52F4">
        <w:tc>
          <w:tcPr>
            <w:tcW w:w="2655" w:type="dxa"/>
            <w:shd w:val="clear" w:color="auto" w:fill="auto"/>
          </w:tcPr>
          <w:p w14:paraId="359B1EC3" w14:textId="1ED7664D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November 24</w:t>
            </w:r>
          </w:p>
        </w:tc>
        <w:tc>
          <w:tcPr>
            <w:tcW w:w="2337" w:type="dxa"/>
            <w:shd w:val="clear" w:color="auto" w:fill="auto"/>
          </w:tcPr>
          <w:p w14:paraId="1AF7E427" w14:textId="1E4D4EB0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32F86052" w14:textId="3C8A0B14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 w:rsidRPr="00216C83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7D93ED72" w14:textId="702CE1A3" w:rsidR="00023E53" w:rsidRDefault="009F7BB6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n</w:t>
            </w:r>
          </w:p>
        </w:tc>
      </w:tr>
      <w:tr w:rsidR="00023E53" w:rsidRPr="00B637CF" w14:paraId="7D09CCD9" w14:textId="77777777" w:rsidTr="2D9F52F4">
        <w:tc>
          <w:tcPr>
            <w:tcW w:w="2655" w:type="dxa"/>
            <w:shd w:val="clear" w:color="auto" w:fill="auto"/>
          </w:tcPr>
          <w:p w14:paraId="1E22B3FD" w14:textId="34A929D5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December 1</w:t>
            </w:r>
          </w:p>
        </w:tc>
        <w:tc>
          <w:tcPr>
            <w:tcW w:w="2337" w:type="dxa"/>
            <w:shd w:val="clear" w:color="auto" w:fill="auto"/>
          </w:tcPr>
          <w:p w14:paraId="345FBD43" w14:textId="1F996397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57EC90B3" w14:textId="29B3DC68" w:rsidR="00023E53" w:rsidRPr="00F678C5" w:rsidRDefault="009F7BB6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n</w:t>
            </w:r>
          </w:p>
        </w:tc>
        <w:tc>
          <w:tcPr>
            <w:tcW w:w="2338" w:type="dxa"/>
            <w:shd w:val="clear" w:color="auto" w:fill="auto"/>
          </w:tcPr>
          <w:p w14:paraId="2978094E" w14:textId="50A06E5C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</w:tr>
      <w:tr w:rsidR="00023E53" w:rsidRPr="00B637CF" w14:paraId="4E6D3031" w14:textId="77777777" w:rsidTr="2D9F52F4">
        <w:tc>
          <w:tcPr>
            <w:tcW w:w="2655" w:type="dxa"/>
            <w:shd w:val="clear" w:color="auto" w:fill="auto"/>
          </w:tcPr>
          <w:p w14:paraId="3E5C6DA9" w14:textId="2CBBABFB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December 1</w:t>
            </w:r>
          </w:p>
        </w:tc>
        <w:tc>
          <w:tcPr>
            <w:tcW w:w="2337" w:type="dxa"/>
            <w:shd w:val="clear" w:color="auto" w:fill="auto"/>
          </w:tcPr>
          <w:p w14:paraId="7AE7B67F" w14:textId="1FB63003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265118A1" w14:textId="694C56D1" w:rsidR="00023E53" w:rsidRPr="00F678C5" w:rsidRDefault="009F7BB6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n</w:t>
            </w:r>
          </w:p>
        </w:tc>
        <w:tc>
          <w:tcPr>
            <w:tcW w:w="2338" w:type="dxa"/>
            <w:shd w:val="clear" w:color="auto" w:fill="auto"/>
          </w:tcPr>
          <w:p w14:paraId="102AA0F2" w14:textId="35B69537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</w:tr>
      <w:tr w:rsidR="00023E53" w:rsidRPr="00B637CF" w14:paraId="23702EAA" w14:textId="77777777" w:rsidTr="2D9F52F4">
        <w:tc>
          <w:tcPr>
            <w:tcW w:w="2655" w:type="dxa"/>
            <w:shd w:val="clear" w:color="auto" w:fill="auto"/>
          </w:tcPr>
          <w:p w14:paraId="7BBB6E7B" w14:textId="5254F416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December 8</w:t>
            </w:r>
          </w:p>
        </w:tc>
        <w:tc>
          <w:tcPr>
            <w:tcW w:w="2337" w:type="dxa"/>
            <w:shd w:val="clear" w:color="auto" w:fill="auto"/>
          </w:tcPr>
          <w:p w14:paraId="608A6E07" w14:textId="4BC93919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39ABDA6F" w14:textId="3B7EFA83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 w:rsidRPr="00216C83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10E7B0A4" w14:textId="29E6A61A" w:rsidR="00023E53" w:rsidRDefault="70E2453E" w:rsidP="00023E53">
            <w:pPr>
              <w:rPr>
                <w:rFonts w:ascii="DM Sans" w:hAnsi="DM Sans"/>
                <w:b/>
                <w:bCs/>
              </w:rPr>
            </w:pPr>
            <w:r w:rsidRPr="24B4C65C">
              <w:rPr>
                <w:rFonts w:ascii="DM Sans" w:hAnsi="DM Sans"/>
                <w:b/>
                <w:bCs/>
              </w:rPr>
              <w:t>Sue P</w:t>
            </w:r>
          </w:p>
        </w:tc>
      </w:tr>
      <w:tr w:rsidR="00023E53" w:rsidRPr="00B637CF" w14:paraId="328A1144" w14:textId="77777777" w:rsidTr="2D9F52F4">
        <w:tc>
          <w:tcPr>
            <w:tcW w:w="2655" w:type="dxa"/>
            <w:shd w:val="clear" w:color="auto" w:fill="auto"/>
          </w:tcPr>
          <w:p w14:paraId="6173EF71" w14:textId="3E4BA2F5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December 8</w:t>
            </w:r>
          </w:p>
        </w:tc>
        <w:tc>
          <w:tcPr>
            <w:tcW w:w="2337" w:type="dxa"/>
            <w:shd w:val="clear" w:color="auto" w:fill="auto"/>
          </w:tcPr>
          <w:p w14:paraId="37B5B750" w14:textId="7C7B782E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51465C2A" w14:textId="115D585F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 w:rsidRPr="00216C83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134AAAE0" w14:textId="107EF490" w:rsidR="00023E53" w:rsidRPr="00113865" w:rsidRDefault="00113865" w:rsidP="00023E53">
            <w:pPr>
              <w:rPr>
                <w:rFonts w:ascii="DM Sans" w:hAnsi="DM Sans"/>
              </w:rPr>
            </w:pPr>
            <w:r>
              <w:rPr>
                <w:rFonts w:ascii="DM Sans" w:hAnsi="DM Sans"/>
                <w:b/>
                <w:bCs/>
              </w:rPr>
              <w:t>Sue P</w:t>
            </w:r>
          </w:p>
        </w:tc>
      </w:tr>
      <w:tr w:rsidR="00023E53" w:rsidRPr="00B637CF" w14:paraId="41DAD638" w14:textId="77777777" w:rsidTr="2D9F52F4">
        <w:tc>
          <w:tcPr>
            <w:tcW w:w="2655" w:type="dxa"/>
            <w:shd w:val="clear" w:color="auto" w:fill="auto"/>
          </w:tcPr>
          <w:p w14:paraId="5BC8D6BA" w14:textId="42D2F2C6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December 15</w:t>
            </w:r>
          </w:p>
        </w:tc>
        <w:tc>
          <w:tcPr>
            <w:tcW w:w="2337" w:type="dxa"/>
            <w:shd w:val="clear" w:color="auto" w:fill="auto"/>
          </w:tcPr>
          <w:p w14:paraId="42E27683" w14:textId="039BFAAF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04E94A5F" w14:textId="4513F3C0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 w:rsidRPr="00216C83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04D6DCA2" w14:textId="572EC108" w:rsidR="00023E53" w:rsidRDefault="70E2453E" w:rsidP="00023E53">
            <w:pPr>
              <w:rPr>
                <w:rFonts w:ascii="DM Sans" w:hAnsi="DM Sans"/>
                <w:b/>
                <w:bCs/>
              </w:rPr>
            </w:pPr>
            <w:r w:rsidRPr="24B4C65C">
              <w:rPr>
                <w:rFonts w:ascii="DM Sans" w:hAnsi="DM Sans"/>
                <w:b/>
                <w:bCs/>
              </w:rPr>
              <w:t xml:space="preserve">Sue P </w:t>
            </w:r>
          </w:p>
        </w:tc>
      </w:tr>
      <w:tr w:rsidR="00023E53" w:rsidRPr="00B637CF" w14:paraId="09C5F17B" w14:textId="77777777" w:rsidTr="2D9F52F4">
        <w:tc>
          <w:tcPr>
            <w:tcW w:w="2655" w:type="dxa"/>
            <w:shd w:val="clear" w:color="auto" w:fill="auto"/>
          </w:tcPr>
          <w:p w14:paraId="295EAFE3" w14:textId="31B87F35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bookmarkStart w:id="0" w:name="_Hlk153969873"/>
            <w:r>
              <w:rPr>
                <w:rFonts w:ascii="DM Sans" w:hAnsi="DM Sans"/>
                <w:b/>
                <w:bCs/>
              </w:rPr>
              <w:lastRenderedPageBreak/>
              <w:t>Friday, December 15</w:t>
            </w:r>
          </w:p>
        </w:tc>
        <w:tc>
          <w:tcPr>
            <w:tcW w:w="2337" w:type="dxa"/>
            <w:shd w:val="clear" w:color="auto" w:fill="auto"/>
          </w:tcPr>
          <w:p w14:paraId="308E653E" w14:textId="3FC6A5C9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61CEC3D4" w14:textId="297AF248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 w:rsidRPr="00216C83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543B80B8" w14:textId="37B03476" w:rsidR="00023E53" w:rsidRDefault="70E2453E" w:rsidP="00023E53">
            <w:pPr>
              <w:rPr>
                <w:rFonts w:ascii="DM Sans" w:hAnsi="DM Sans"/>
                <w:b/>
                <w:bCs/>
              </w:rPr>
            </w:pPr>
            <w:r w:rsidRPr="24B4C65C">
              <w:rPr>
                <w:rFonts w:ascii="DM Sans" w:hAnsi="DM Sans"/>
                <w:b/>
                <w:bCs/>
              </w:rPr>
              <w:t>Sue P</w:t>
            </w:r>
          </w:p>
        </w:tc>
      </w:tr>
      <w:tr w:rsidR="00023E53" w:rsidRPr="00B637CF" w14:paraId="1502EC8E" w14:textId="77777777" w:rsidTr="2D9F52F4">
        <w:tc>
          <w:tcPr>
            <w:tcW w:w="2655" w:type="dxa"/>
            <w:shd w:val="clear" w:color="auto" w:fill="auto"/>
          </w:tcPr>
          <w:p w14:paraId="2AEB5108" w14:textId="4E4FD996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December 22</w:t>
            </w:r>
          </w:p>
        </w:tc>
        <w:tc>
          <w:tcPr>
            <w:tcW w:w="2337" w:type="dxa"/>
            <w:shd w:val="clear" w:color="auto" w:fill="auto"/>
          </w:tcPr>
          <w:p w14:paraId="20905F39" w14:textId="79B1A24C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5DA1D3D7" w14:textId="6CAD6C5A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 w:rsidRPr="00216C83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2448B98C" w14:textId="549CE772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</w:tr>
      <w:tr w:rsidR="00023E53" w:rsidRPr="00B637CF" w14:paraId="5A9152E1" w14:textId="77777777" w:rsidTr="2D9F52F4">
        <w:tc>
          <w:tcPr>
            <w:tcW w:w="2655" w:type="dxa"/>
            <w:shd w:val="clear" w:color="auto" w:fill="auto"/>
          </w:tcPr>
          <w:p w14:paraId="1391B944" w14:textId="220A568E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December 22</w:t>
            </w:r>
          </w:p>
        </w:tc>
        <w:tc>
          <w:tcPr>
            <w:tcW w:w="2337" w:type="dxa"/>
            <w:shd w:val="clear" w:color="auto" w:fill="auto"/>
          </w:tcPr>
          <w:p w14:paraId="587D2E62" w14:textId="229531D3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556946C8" w14:textId="54229B60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 w:rsidRPr="00216C83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42CD570D" w14:textId="2267F30E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</w:tr>
      <w:tr w:rsidR="00023E53" w:rsidRPr="00B637CF" w14:paraId="52CC3E98" w14:textId="77777777" w:rsidTr="2D9F52F4">
        <w:tc>
          <w:tcPr>
            <w:tcW w:w="2655" w:type="dxa"/>
            <w:shd w:val="clear" w:color="auto" w:fill="auto"/>
          </w:tcPr>
          <w:p w14:paraId="0A1BF261" w14:textId="64AD8BDC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December 29</w:t>
            </w:r>
          </w:p>
        </w:tc>
        <w:tc>
          <w:tcPr>
            <w:tcW w:w="2337" w:type="dxa"/>
            <w:shd w:val="clear" w:color="auto" w:fill="auto"/>
          </w:tcPr>
          <w:p w14:paraId="6D2E1B6F" w14:textId="66AA4401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1CDF6F9E" w14:textId="4EAF9441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 w:rsidRPr="00216C83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shd w:val="clear" w:color="auto" w:fill="auto"/>
          </w:tcPr>
          <w:p w14:paraId="42C9CD0D" w14:textId="7DD96390" w:rsidR="00023E53" w:rsidRDefault="00113865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ue P</w:t>
            </w:r>
          </w:p>
        </w:tc>
      </w:tr>
      <w:tr w:rsidR="00023E53" w:rsidRPr="00B637CF" w14:paraId="668BA808" w14:textId="77777777" w:rsidTr="2D9F52F4">
        <w:tc>
          <w:tcPr>
            <w:tcW w:w="2655" w:type="dxa"/>
            <w:shd w:val="clear" w:color="auto" w:fill="auto"/>
          </w:tcPr>
          <w:p w14:paraId="13FF994F" w14:textId="2E5639B9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December 29</w:t>
            </w:r>
          </w:p>
        </w:tc>
        <w:tc>
          <w:tcPr>
            <w:tcW w:w="2337" w:type="dxa"/>
            <w:shd w:val="clear" w:color="auto" w:fill="auto"/>
          </w:tcPr>
          <w:p w14:paraId="4FA92E29" w14:textId="6B5D21C8" w:rsidR="00023E53" w:rsidRDefault="00023E53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285CB928" w14:textId="40D76E69" w:rsidR="00023E53" w:rsidRPr="00F678C5" w:rsidRDefault="00023E53" w:rsidP="00023E53">
            <w:pPr>
              <w:rPr>
                <w:rFonts w:ascii="DM Sans" w:hAnsi="DM Sans"/>
                <w:b/>
                <w:bCs/>
              </w:rPr>
            </w:pPr>
            <w:r w:rsidRPr="00216C83">
              <w:rPr>
                <w:rFonts w:ascii="DM Sans" w:hAnsi="DM Sans"/>
                <w:b/>
                <w:bCs/>
              </w:rPr>
              <w:t>Linda G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14:paraId="0837FA58" w14:textId="17CD7D35" w:rsidR="00023E53" w:rsidRDefault="00113865" w:rsidP="00023E53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Sue P</w:t>
            </w:r>
          </w:p>
        </w:tc>
      </w:tr>
    </w:tbl>
    <w:bookmarkEnd w:id="0"/>
    <w:p w14:paraId="5ADEE15B" w14:textId="72635952" w:rsidR="0040139B" w:rsidRPr="00B637CF" w:rsidRDefault="0040139B" w:rsidP="0040139B">
      <w:pPr>
        <w:rPr>
          <w:rFonts w:ascii="DM Sans" w:hAnsi="DM Sans"/>
          <w:b/>
          <w:bCs/>
        </w:rPr>
      </w:pPr>
      <w:r w:rsidRPr="00B637CF">
        <w:rPr>
          <w:rFonts w:ascii="DM Sans" w:hAnsi="DM Sans"/>
          <w:b/>
          <w:bCs/>
        </w:rPr>
        <w:t xml:space="preserve">Updated online training has been completed for this location by: Michelle, Linda G., Pete H., Sue P., Donna H, Monique, Tara, Dean, Linda R., Betty O., </w:t>
      </w:r>
      <w:r>
        <w:rPr>
          <w:rFonts w:ascii="DM Sans" w:hAnsi="DM Sans"/>
          <w:b/>
          <w:bCs/>
        </w:rPr>
        <w:t xml:space="preserve">Terry-Lynn, Andrée, Dan </w:t>
      </w:r>
      <w:proofErr w:type="gramStart"/>
      <w:r>
        <w:rPr>
          <w:rFonts w:ascii="DM Sans" w:hAnsi="DM Sans"/>
          <w:b/>
          <w:bCs/>
        </w:rPr>
        <w:t>P. ,</w:t>
      </w:r>
      <w:proofErr w:type="gramEnd"/>
      <w:r>
        <w:rPr>
          <w:rFonts w:ascii="DM Sans" w:hAnsi="DM Sans"/>
          <w:b/>
          <w:bCs/>
        </w:rPr>
        <w:t xml:space="preserve"> Bobbie T (needs uniform)</w:t>
      </w:r>
      <w:r w:rsidR="00B15EE4">
        <w:rPr>
          <w:rFonts w:ascii="DM Sans" w:hAnsi="DM Sans"/>
          <w:b/>
          <w:bCs/>
        </w:rPr>
        <w:t>, Mark and Linda P.</w:t>
      </w:r>
    </w:p>
    <w:p w14:paraId="3666B765" w14:textId="77777777" w:rsidR="0040139B" w:rsidRDefault="0040139B">
      <w:pPr>
        <w:rPr>
          <w:rFonts w:ascii="DM Sans" w:hAnsi="DM Sans"/>
          <w:b/>
          <w:bCs/>
        </w:rPr>
      </w:pPr>
    </w:p>
    <w:p w14:paraId="2979898A" w14:textId="77777777" w:rsidR="0040139B" w:rsidRPr="00702DC8" w:rsidRDefault="0040139B">
      <w:pPr>
        <w:rPr>
          <w:rFonts w:ascii="DM Sans" w:hAnsi="DM Sans"/>
          <w:b/>
          <w:bCs/>
          <w:sz w:val="24"/>
          <w:szCs w:val="24"/>
        </w:rPr>
      </w:pPr>
    </w:p>
    <w:p w14:paraId="2060AD84" w14:textId="471D1438" w:rsidR="0040139B" w:rsidRPr="00702DC8" w:rsidRDefault="0040139B">
      <w:pPr>
        <w:rPr>
          <w:rFonts w:ascii="DM Sans" w:hAnsi="DM Sans"/>
          <w:b/>
          <w:bCs/>
          <w:sz w:val="24"/>
          <w:szCs w:val="24"/>
        </w:rPr>
      </w:pPr>
      <w:r w:rsidRPr="00702DC8">
        <w:rPr>
          <w:rFonts w:ascii="DM Sans" w:hAnsi="DM Sans"/>
          <w:b/>
          <w:bCs/>
          <w:sz w:val="24"/>
          <w:szCs w:val="24"/>
        </w:rPr>
        <w:t>2024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655"/>
        <w:gridCol w:w="2337"/>
        <w:gridCol w:w="2338"/>
        <w:gridCol w:w="2338"/>
      </w:tblGrid>
      <w:tr w:rsidR="005C659C" w14:paraId="48377104" w14:textId="77777777" w:rsidTr="2D9F52F4">
        <w:tc>
          <w:tcPr>
            <w:tcW w:w="2655" w:type="dxa"/>
            <w:shd w:val="clear" w:color="auto" w:fill="auto"/>
          </w:tcPr>
          <w:p w14:paraId="14AE158A" w14:textId="69DF4F81" w:rsidR="005C659C" w:rsidRDefault="005C659C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Friday, </w:t>
            </w:r>
            <w:r w:rsidR="00B623BF">
              <w:rPr>
                <w:rFonts w:ascii="DM Sans" w:hAnsi="DM Sans"/>
                <w:b/>
                <w:bCs/>
              </w:rPr>
              <w:t>January 5th</w:t>
            </w:r>
          </w:p>
        </w:tc>
        <w:tc>
          <w:tcPr>
            <w:tcW w:w="2337" w:type="dxa"/>
            <w:shd w:val="clear" w:color="auto" w:fill="auto"/>
          </w:tcPr>
          <w:p w14:paraId="757CFFD5" w14:textId="77777777" w:rsidR="005C659C" w:rsidRDefault="005C659C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576F9121" w14:textId="552E8EEA" w:rsidR="005C659C" w:rsidRPr="00F678C5" w:rsidRDefault="000C3BF2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Mark P.</w:t>
            </w:r>
          </w:p>
        </w:tc>
        <w:tc>
          <w:tcPr>
            <w:tcW w:w="2338" w:type="dxa"/>
            <w:shd w:val="clear" w:color="auto" w:fill="auto"/>
          </w:tcPr>
          <w:p w14:paraId="6E1F777A" w14:textId="14765B54" w:rsidR="005C659C" w:rsidRDefault="000C3BF2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Linda P. </w:t>
            </w:r>
          </w:p>
        </w:tc>
      </w:tr>
      <w:tr w:rsidR="005C659C" w14:paraId="0DC0922C" w14:textId="77777777" w:rsidTr="2D9F52F4">
        <w:tc>
          <w:tcPr>
            <w:tcW w:w="2655" w:type="dxa"/>
            <w:shd w:val="clear" w:color="auto" w:fill="auto"/>
          </w:tcPr>
          <w:p w14:paraId="11F77D4C" w14:textId="736D3F2D" w:rsidR="005C659C" w:rsidRDefault="005C659C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Friday, </w:t>
            </w:r>
            <w:r w:rsidR="00B623BF">
              <w:rPr>
                <w:rFonts w:ascii="DM Sans" w:hAnsi="DM Sans"/>
                <w:b/>
                <w:bCs/>
              </w:rPr>
              <w:t>January 5th</w:t>
            </w:r>
          </w:p>
        </w:tc>
        <w:tc>
          <w:tcPr>
            <w:tcW w:w="2337" w:type="dxa"/>
            <w:shd w:val="clear" w:color="auto" w:fill="auto"/>
          </w:tcPr>
          <w:p w14:paraId="5E8E9417" w14:textId="77777777" w:rsidR="005C659C" w:rsidRDefault="005C659C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1ED41B23" w14:textId="0D3A05AF" w:rsidR="005C659C" w:rsidRPr="00F678C5" w:rsidRDefault="009B46A2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Mark P.</w:t>
            </w:r>
          </w:p>
        </w:tc>
        <w:tc>
          <w:tcPr>
            <w:tcW w:w="2338" w:type="dxa"/>
            <w:shd w:val="clear" w:color="auto" w:fill="auto"/>
          </w:tcPr>
          <w:p w14:paraId="4A21CCF4" w14:textId="136ECB50" w:rsidR="005C659C" w:rsidRDefault="009B46A2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Linda P. </w:t>
            </w:r>
          </w:p>
        </w:tc>
      </w:tr>
      <w:tr w:rsidR="005C659C" w14:paraId="3C458E48" w14:textId="77777777" w:rsidTr="2D9F52F4">
        <w:tc>
          <w:tcPr>
            <w:tcW w:w="2655" w:type="dxa"/>
            <w:shd w:val="clear" w:color="auto" w:fill="auto"/>
          </w:tcPr>
          <w:p w14:paraId="2FB45A2F" w14:textId="190C214B" w:rsidR="005C659C" w:rsidRDefault="005C659C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Friday, </w:t>
            </w:r>
            <w:r w:rsidR="00521854">
              <w:rPr>
                <w:rFonts w:ascii="DM Sans" w:hAnsi="DM Sans"/>
                <w:b/>
                <w:bCs/>
              </w:rPr>
              <w:t>January 12th</w:t>
            </w:r>
          </w:p>
        </w:tc>
        <w:tc>
          <w:tcPr>
            <w:tcW w:w="2337" w:type="dxa"/>
            <w:shd w:val="clear" w:color="auto" w:fill="auto"/>
          </w:tcPr>
          <w:p w14:paraId="34F47964" w14:textId="77777777" w:rsidR="005C659C" w:rsidRDefault="005C659C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21E1D3A3" w14:textId="678B9010" w:rsidR="005C659C" w:rsidRPr="00F678C5" w:rsidRDefault="00373376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Mark P.</w:t>
            </w:r>
          </w:p>
        </w:tc>
        <w:tc>
          <w:tcPr>
            <w:tcW w:w="2338" w:type="dxa"/>
            <w:shd w:val="clear" w:color="auto" w:fill="auto"/>
          </w:tcPr>
          <w:p w14:paraId="6F80D3AD" w14:textId="49C8E8F1" w:rsidR="005C659C" w:rsidRDefault="00373376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Linda P.</w:t>
            </w:r>
          </w:p>
        </w:tc>
      </w:tr>
      <w:tr w:rsidR="005C659C" w14:paraId="76D51FFB" w14:textId="77777777" w:rsidTr="00845300">
        <w:tc>
          <w:tcPr>
            <w:tcW w:w="2655" w:type="dxa"/>
            <w:shd w:val="clear" w:color="auto" w:fill="auto"/>
          </w:tcPr>
          <w:p w14:paraId="53703280" w14:textId="0060634D" w:rsidR="005C659C" w:rsidRDefault="005C659C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Friday, </w:t>
            </w:r>
            <w:r w:rsidR="00521854">
              <w:rPr>
                <w:rFonts w:ascii="DM Sans" w:hAnsi="DM Sans"/>
                <w:b/>
                <w:bCs/>
              </w:rPr>
              <w:t>January 12th</w:t>
            </w:r>
          </w:p>
        </w:tc>
        <w:tc>
          <w:tcPr>
            <w:tcW w:w="2337" w:type="dxa"/>
            <w:shd w:val="clear" w:color="auto" w:fill="auto"/>
          </w:tcPr>
          <w:p w14:paraId="124E4A3F" w14:textId="77777777" w:rsidR="005C659C" w:rsidRDefault="005C659C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14:paraId="6082FC05" w14:textId="2AF5CAC6" w:rsidR="005C659C" w:rsidRPr="00F678C5" w:rsidRDefault="00373376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Mark P.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14:paraId="1C0B414E" w14:textId="279BA73C" w:rsidR="005C659C" w:rsidRDefault="00373376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Linda P. </w:t>
            </w:r>
          </w:p>
        </w:tc>
      </w:tr>
      <w:tr w:rsidR="00521854" w14:paraId="4D7E0BEA" w14:textId="77777777" w:rsidTr="00845300">
        <w:tc>
          <w:tcPr>
            <w:tcW w:w="2655" w:type="dxa"/>
            <w:shd w:val="clear" w:color="auto" w:fill="auto"/>
          </w:tcPr>
          <w:p w14:paraId="4AA028FA" w14:textId="63738709" w:rsidR="00521854" w:rsidRDefault="002F789A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anuary 19th</w:t>
            </w:r>
          </w:p>
        </w:tc>
        <w:tc>
          <w:tcPr>
            <w:tcW w:w="2337" w:type="dxa"/>
            <w:shd w:val="clear" w:color="auto" w:fill="auto"/>
          </w:tcPr>
          <w:p w14:paraId="7D50E94A" w14:textId="7E910AEB" w:rsidR="00521854" w:rsidRDefault="002F789A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FFFFFF" w:themeFill="background1"/>
          </w:tcPr>
          <w:p w14:paraId="2412C05C" w14:textId="13FB1763" w:rsidR="00521854" w:rsidRPr="00F678C5" w:rsidRDefault="003D6396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Linda G. </w:t>
            </w:r>
          </w:p>
        </w:tc>
        <w:tc>
          <w:tcPr>
            <w:tcW w:w="2338" w:type="dxa"/>
            <w:shd w:val="clear" w:color="auto" w:fill="FFFFFF" w:themeFill="background1"/>
          </w:tcPr>
          <w:p w14:paraId="7E6A424A" w14:textId="4C48E32C" w:rsidR="00521854" w:rsidRDefault="003D6396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</w:tr>
      <w:tr w:rsidR="00521854" w14:paraId="5B2D7A20" w14:textId="77777777" w:rsidTr="000809D1">
        <w:tc>
          <w:tcPr>
            <w:tcW w:w="2655" w:type="dxa"/>
            <w:shd w:val="clear" w:color="auto" w:fill="auto"/>
          </w:tcPr>
          <w:p w14:paraId="48D0687F" w14:textId="0D1F7605" w:rsidR="00521854" w:rsidRDefault="002F789A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anuary 19</w:t>
            </w:r>
            <w:r w:rsidRPr="002F789A">
              <w:rPr>
                <w:rFonts w:ascii="DM Sans" w:hAnsi="DM Sans"/>
                <w:b/>
                <w:bCs/>
                <w:vertAlign w:val="superscript"/>
              </w:rPr>
              <w:t>th</w:t>
            </w:r>
            <w:r>
              <w:rPr>
                <w:rFonts w:ascii="DM Sans" w:hAnsi="DM Sans"/>
                <w:b/>
                <w:bCs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14:paraId="7E45AEB1" w14:textId="2A7C22FF" w:rsidR="00521854" w:rsidRDefault="002F789A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FFFFFF" w:themeFill="background1"/>
          </w:tcPr>
          <w:p w14:paraId="524BC558" w14:textId="729E22D3" w:rsidR="00521854" w:rsidRPr="00F678C5" w:rsidRDefault="003D6396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Linda G.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DEA35A" w14:textId="0D3068EA" w:rsidR="00521854" w:rsidRDefault="003D6396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</w:tr>
      <w:tr w:rsidR="00521854" w14:paraId="3B6068B0" w14:textId="77777777" w:rsidTr="000809D1">
        <w:tc>
          <w:tcPr>
            <w:tcW w:w="2655" w:type="dxa"/>
            <w:shd w:val="clear" w:color="auto" w:fill="auto"/>
          </w:tcPr>
          <w:p w14:paraId="53ADBC00" w14:textId="661FF871" w:rsidR="00521854" w:rsidRDefault="009A6691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hurs., January 25</w:t>
            </w:r>
            <w:r w:rsidRPr="009A6691">
              <w:rPr>
                <w:rFonts w:ascii="DM Sans" w:hAnsi="DM Sans"/>
                <w:b/>
                <w:bCs/>
                <w:vertAlign w:val="superscript"/>
              </w:rPr>
              <w:t>th</w:t>
            </w:r>
          </w:p>
        </w:tc>
        <w:tc>
          <w:tcPr>
            <w:tcW w:w="2337" w:type="dxa"/>
            <w:shd w:val="clear" w:color="auto" w:fill="auto"/>
          </w:tcPr>
          <w:p w14:paraId="4B1222D7" w14:textId="75813C8B" w:rsidR="00521854" w:rsidRDefault="009A6691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11CF7FF4" w14:textId="422A583E" w:rsidR="00521854" w:rsidRPr="00F678C5" w:rsidRDefault="003C7518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Linda G. </w:t>
            </w:r>
          </w:p>
        </w:tc>
        <w:tc>
          <w:tcPr>
            <w:tcW w:w="2338" w:type="dxa"/>
            <w:shd w:val="clear" w:color="auto" w:fill="FFFFFF" w:themeFill="background1"/>
          </w:tcPr>
          <w:p w14:paraId="606C720E" w14:textId="13BD96B6" w:rsidR="00521854" w:rsidRDefault="003C7518" w:rsidP="00AF5B0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Dan P. </w:t>
            </w:r>
          </w:p>
        </w:tc>
      </w:tr>
      <w:tr w:rsidR="009A6691" w14:paraId="26592167" w14:textId="77777777" w:rsidTr="000809D1">
        <w:tc>
          <w:tcPr>
            <w:tcW w:w="2655" w:type="dxa"/>
            <w:shd w:val="clear" w:color="auto" w:fill="auto"/>
          </w:tcPr>
          <w:p w14:paraId="2F117CF3" w14:textId="58E6E248" w:rsidR="009A6691" w:rsidRDefault="009A6691" w:rsidP="009A66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hurs., January 25</w:t>
            </w:r>
            <w:r w:rsidRPr="009A6691">
              <w:rPr>
                <w:rFonts w:ascii="DM Sans" w:hAnsi="DM Sans"/>
                <w:b/>
                <w:bCs/>
                <w:vertAlign w:val="superscript"/>
              </w:rPr>
              <w:t>th</w:t>
            </w:r>
          </w:p>
        </w:tc>
        <w:tc>
          <w:tcPr>
            <w:tcW w:w="2337" w:type="dxa"/>
            <w:shd w:val="clear" w:color="auto" w:fill="auto"/>
          </w:tcPr>
          <w:p w14:paraId="4CF3404E" w14:textId="76D449B3" w:rsidR="009A6691" w:rsidRDefault="009A6691" w:rsidP="009A66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auto"/>
          </w:tcPr>
          <w:p w14:paraId="2AF6DBDC" w14:textId="55F1C264" w:rsidR="009A6691" w:rsidRPr="00F678C5" w:rsidRDefault="003C7518" w:rsidP="009A66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Linda G. 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5D537F" w14:textId="6E5EF3A7" w:rsidR="009A6691" w:rsidRDefault="003C7518" w:rsidP="009A66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Dan P. </w:t>
            </w:r>
          </w:p>
        </w:tc>
      </w:tr>
      <w:tr w:rsidR="009A6691" w14:paraId="2ECE2200" w14:textId="77777777" w:rsidTr="00845300">
        <w:tc>
          <w:tcPr>
            <w:tcW w:w="2655" w:type="dxa"/>
            <w:shd w:val="clear" w:color="auto" w:fill="auto"/>
          </w:tcPr>
          <w:p w14:paraId="53C33388" w14:textId="77A3F66F" w:rsidR="009A6691" w:rsidRDefault="009A6691" w:rsidP="009A66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anuary 26</w:t>
            </w:r>
            <w:r w:rsidRPr="009A6691">
              <w:rPr>
                <w:rFonts w:ascii="DM Sans" w:hAnsi="DM Sans"/>
                <w:b/>
                <w:bCs/>
                <w:vertAlign w:val="superscript"/>
              </w:rPr>
              <w:t>th</w:t>
            </w:r>
          </w:p>
        </w:tc>
        <w:tc>
          <w:tcPr>
            <w:tcW w:w="2337" w:type="dxa"/>
            <w:shd w:val="clear" w:color="auto" w:fill="auto"/>
          </w:tcPr>
          <w:p w14:paraId="029CC6BF" w14:textId="63FA33EC" w:rsidR="009A6691" w:rsidRDefault="009A6691" w:rsidP="009A66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538134CC" w14:textId="7CD92B44" w:rsidR="009A6691" w:rsidRPr="00F678C5" w:rsidRDefault="00EC7950" w:rsidP="009A66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  <w:tc>
          <w:tcPr>
            <w:tcW w:w="2338" w:type="dxa"/>
            <w:shd w:val="clear" w:color="auto" w:fill="auto"/>
          </w:tcPr>
          <w:p w14:paraId="1ED364C8" w14:textId="139DFCAF" w:rsidR="009A6691" w:rsidRDefault="00EC7950" w:rsidP="009A66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</w:t>
            </w:r>
            <w:r w:rsidR="005E7DB0">
              <w:rPr>
                <w:rFonts w:ascii="DM Sans" w:hAnsi="DM Sans"/>
                <w:b/>
                <w:bCs/>
              </w:rPr>
              <w:t>n</w:t>
            </w:r>
          </w:p>
        </w:tc>
      </w:tr>
      <w:tr w:rsidR="009A6691" w14:paraId="55D39C29" w14:textId="77777777" w:rsidTr="00845300">
        <w:tc>
          <w:tcPr>
            <w:tcW w:w="2655" w:type="dxa"/>
            <w:shd w:val="clear" w:color="auto" w:fill="auto"/>
          </w:tcPr>
          <w:p w14:paraId="07D52E32" w14:textId="411908CB" w:rsidR="009A6691" w:rsidRDefault="009A6691" w:rsidP="009A66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anuary 26</w:t>
            </w:r>
            <w:r w:rsidRPr="009A6691">
              <w:rPr>
                <w:rFonts w:ascii="DM Sans" w:hAnsi="DM Sans"/>
                <w:b/>
                <w:bCs/>
                <w:vertAlign w:val="superscript"/>
              </w:rPr>
              <w:t>th</w:t>
            </w:r>
          </w:p>
        </w:tc>
        <w:tc>
          <w:tcPr>
            <w:tcW w:w="2337" w:type="dxa"/>
            <w:shd w:val="clear" w:color="auto" w:fill="auto"/>
          </w:tcPr>
          <w:p w14:paraId="1859F162" w14:textId="6025298E" w:rsidR="009A6691" w:rsidRDefault="009A6691" w:rsidP="009A66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4D8DFF70" w14:textId="77005CA1" w:rsidR="009A6691" w:rsidRPr="00F678C5" w:rsidRDefault="00EC7950" w:rsidP="009A66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Pete </w:t>
            </w:r>
          </w:p>
        </w:tc>
        <w:tc>
          <w:tcPr>
            <w:tcW w:w="2338" w:type="dxa"/>
            <w:shd w:val="clear" w:color="auto" w:fill="auto"/>
          </w:tcPr>
          <w:p w14:paraId="5B8D466D" w14:textId="515EB0A2" w:rsidR="009A6691" w:rsidRDefault="00EC7950" w:rsidP="009A66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</w:t>
            </w:r>
            <w:r w:rsidR="005E7DB0">
              <w:rPr>
                <w:rFonts w:ascii="DM Sans" w:hAnsi="DM Sans"/>
                <w:b/>
                <w:bCs/>
              </w:rPr>
              <w:t>n</w:t>
            </w:r>
          </w:p>
        </w:tc>
      </w:tr>
      <w:tr w:rsidR="000A500B" w14:paraId="4057EEFE" w14:textId="77777777" w:rsidTr="2D9F52F4">
        <w:tc>
          <w:tcPr>
            <w:tcW w:w="2655" w:type="dxa"/>
            <w:shd w:val="clear" w:color="auto" w:fill="auto"/>
          </w:tcPr>
          <w:p w14:paraId="5FA9352A" w14:textId="77777777" w:rsidR="000A500B" w:rsidRDefault="000A500B" w:rsidP="009A6691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7" w:type="dxa"/>
            <w:shd w:val="clear" w:color="auto" w:fill="auto"/>
          </w:tcPr>
          <w:p w14:paraId="79697CA6" w14:textId="77777777" w:rsidR="000A500B" w:rsidRDefault="000A500B" w:rsidP="009A6691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auto"/>
          </w:tcPr>
          <w:p w14:paraId="5EDFD7D3" w14:textId="77777777" w:rsidR="000A500B" w:rsidRPr="00F678C5" w:rsidRDefault="000A500B" w:rsidP="009A6691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auto"/>
          </w:tcPr>
          <w:p w14:paraId="4C67ACAB" w14:textId="77777777" w:rsidR="000A500B" w:rsidRDefault="000A500B" w:rsidP="009A6691">
            <w:pPr>
              <w:rPr>
                <w:rFonts w:ascii="DM Sans" w:hAnsi="DM Sans"/>
                <w:b/>
                <w:bCs/>
              </w:rPr>
            </w:pPr>
          </w:p>
        </w:tc>
      </w:tr>
      <w:tr w:rsidR="000A500B" w14:paraId="1FA085C9" w14:textId="77777777" w:rsidTr="00845300">
        <w:tc>
          <w:tcPr>
            <w:tcW w:w="2655" w:type="dxa"/>
            <w:shd w:val="clear" w:color="auto" w:fill="auto"/>
          </w:tcPr>
          <w:p w14:paraId="5D790372" w14:textId="43FAFD3E" w:rsidR="000A500B" w:rsidRDefault="002704EB" w:rsidP="009A66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February 2</w:t>
            </w:r>
            <w:r w:rsidRPr="002704EB">
              <w:rPr>
                <w:rFonts w:ascii="DM Sans" w:hAnsi="DM Sans"/>
                <w:b/>
                <w:bCs/>
                <w:vertAlign w:val="superscript"/>
              </w:rPr>
              <w:t>nd</w:t>
            </w:r>
          </w:p>
        </w:tc>
        <w:tc>
          <w:tcPr>
            <w:tcW w:w="2337" w:type="dxa"/>
            <w:shd w:val="clear" w:color="auto" w:fill="auto"/>
          </w:tcPr>
          <w:p w14:paraId="06861EFC" w14:textId="03C2F854" w:rsidR="000A500B" w:rsidRDefault="002704EB" w:rsidP="009A66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625F529B" w14:textId="7B4F2B9E" w:rsidR="000A500B" w:rsidRPr="00F678C5" w:rsidRDefault="00A11A93" w:rsidP="009A66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Linda G. </w:t>
            </w:r>
          </w:p>
        </w:tc>
        <w:tc>
          <w:tcPr>
            <w:tcW w:w="2338" w:type="dxa"/>
            <w:shd w:val="clear" w:color="auto" w:fill="auto"/>
          </w:tcPr>
          <w:p w14:paraId="7DF0F2D3" w14:textId="5217F29C" w:rsidR="000A500B" w:rsidRDefault="00A11A93" w:rsidP="009A66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</w:tr>
      <w:tr w:rsidR="002704EB" w14:paraId="221BBC2D" w14:textId="77777777" w:rsidTr="00845300">
        <w:tc>
          <w:tcPr>
            <w:tcW w:w="2655" w:type="dxa"/>
            <w:shd w:val="clear" w:color="auto" w:fill="auto"/>
          </w:tcPr>
          <w:p w14:paraId="7AC3471A" w14:textId="125D0006" w:rsidR="002704EB" w:rsidRDefault="002704EB" w:rsidP="002704E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February 2</w:t>
            </w:r>
            <w:r w:rsidRPr="002704EB">
              <w:rPr>
                <w:rFonts w:ascii="DM Sans" w:hAnsi="DM Sans"/>
                <w:b/>
                <w:bCs/>
                <w:vertAlign w:val="superscript"/>
              </w:rPr>
              <w:t>nd</w:t>
            </w:r>
          </w:p>
        </w:tc>
        <w:tc>
          <w:tcPr>
            <w:tcW w:w="2337" w:type="dxa"/>
            <w:shd w:val="clear" w:color="auto" w:fill="auto"/>
          </w:tcPr>
          <w:p w14:paraId="308BB585" w14:textId="23A88473" w:rsidR="002704EB" w:rsidRDefault="002704EB" w:rsidP="002704E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7ABF7991" w14:textId="373C7F29" w:rsidR="002704EB" w:rsidRPr="00F678C5" w:rsidRDefault="00A11A93" w:rsidP="002704E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Linda G. </w:t>
            </w:r>
          </w:p>
        </w:tc>
        <w:tc>
          <w:tcPr>
            <w:tcW w:w="2338" w:type="dxa"/>
            <w:shd w:val="clear" w:color="auto" w:fill="auto"/>
          </w:tcPr>
          <w:p w14:paraId="1EA7B01B" w14:textId="67A53F54" w:rsidR="002704EB" w:rsidRDefault="00A11A93" w:rsidP="002704E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Pete</w:t>
            </w:r>
          </w:p>
        </w:tc>
      </w:tr>
      <w:tr w:rsidR="007664AB" w14:paraId="23E50551" w14:textId="77777777" w:rsidTr="00845300">
        <w:tc>
          <w:tcPr>
            <w:tcW w:w="2655" w:type="dxa"/>
            <w:shd w:val="clear" w:color="auto" w:fill="auto"/>
          </w:tcPr>
          <w:p w14:paraId="1709CB7F" w14:textId="0469D989" w:rsidR="007664AB" w:rsidRDefault="007664AB" w:rsidP="007664A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February 9th</w:t>
            </w:r>
          </w:p>
        </w:tc>
        <w:tc>
          <w:tcPr>
            <w:tcW w:w="2337" w:type="dxa"/>
            <w:shd w:val="clear" w:color="auto" w:fill="auto"/>
          </w:tcPr>
          <w:p w14:paraId="6DD09117" w14:textId="6531E899" w:rsidR="007664AB" w:rsidRDefault="007664AB" w:rsidP="007664A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755B03E8" w14:textId="4F55C151" w:rsidR="007664AB" w:rsidRPr="00F678C5" w:rsidRDefault="00A11A93" w:rsidP="007664A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Linda G. </w:t>
            </w:r>
          </w:p>
        </w:tc>
        <w:tc>
          <w:tcPr>
            <w:tcW w:w="2338" w:type="dxa"/>
            <w:shd w:val="clear" w:color="auto" w:fill="auto"/>
          </w:tcPr>
          <w:p w14:paraId="3FB1D27E" w14:textId="38AB0FCB" w:rsidR="007664AB" w:rsidRDefault="00A11A93" w:rsidP="007664A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</w:t>
            </w:r>
            <w:r w:rsidR="005E7DB0">
              <w:rPr>
                <w:rFonts w:ascii="DM Sans" w:hAnsi="DM Sans"/>
                <w:b/>
                <w:bCs/>
              </w:rPr>
              <w:t>n</w:t>
            </w:r>
          </w:p>
        </w:tc>
      </w:tr>
      <w:tr w:rsidR="007664AB" w14:paraId="09571870" w14:textId="77777777" w:rsidTr="00845300">
        <w:tc>
          <w:tcPr>
            <w:tcW w:w="2655" w:type="dxa"/>
            <w:shd w:val="clear" w:color="auto" w:fill="auto"/>
          </w:tcPr>
          <w:p w14:paraId="549E67BA" w14:textId="67523D08" w:rsidR="007664AB" w:rsidRDefault="007664AB" w:rsidP="007664A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February 9th</w:t>
            </w:r>
          </w:p>
        </w:tc>
        <w:tc>
          <w:tcPr>
            <w:tcW w:w="2337" w:type="dxa"/>
            <w:shd w:val="clear" w:color="auto" w:fill="auto"/>
          </w:tcPr>
          <w:p w14:paraId="5BFE23F5" w14:textId="4362F80D" w:rsidR="007664AB" w:rsidRDefault="007664AB" w:rsidP="007664A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3FB66298" w14:textId="0372D059" w:rsidR="007664AB" w:rsidRPr="00F678C5" w:rsidRDefault="00A11A93" w:rsidP="007664A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Linda G. </w:t>
            </w:r>
          </w:p>
        </w:tc>
        <w:tc>
          <w:tcPr>
            <w:tcW w:w="2338" w:type="dxa"/>
            <w:shd w:val="clear" w:color="auto" w:fill="auto"/>
          </w:tcPr>
          <w:p w14:paraId="52F12CF8" w14:textId="5D395E28" w:rsidR="007664AB" w:rsidRDefault="00A11A93" w:rsidP="007664AB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erry-Lyn</w:t>
            </w:r>
            <w:r w:rsidR="005E7DB0">
              <w:rPr>
                <w:rFonts w:ascii="DM Sans" w:hAnsi="DM Sans"/>
                <w:b/>
                <w:bCs/>
              </w:rPr>
              <w:t>n</w:t>
            </w:r>
          </w:p>
        </w:tc>
      </w:tr>
      <w:tr w:rsidR="00FF1AD4" w14:paraId="631AE506" w14:textId="77777777" w:rsidTr="2D9F52F4">
        <w:tc>
          <w:tcPr>
            <w:tcW w:w="2655" w:type="dxa"/>
            <w:shd w:val="clear" w:color="auto" w:fill="auto"/>
          </w:tcPr>
          <w:p w14:paraId="008F986B" w14:textId="77777777" w:rsidR="00FF1AD4" w:rsidRDefault="00FF1AD4" w:rsidP="007664AB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7" w:type="dxa"/>
            <w:shd w:val="clear" w:color="auto" w:fill="auto"/>
          </w:tcPr>
          <w:p w14:paraId="1FD6E271" w14:textId="77777777" w:rsidR="00FF1AD4" w:rsidRDefault="00FF1AD4" w:rsidP="007664AB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auto"/>
          </w:tcPr>
          <w:p w14:paraId="11B9CAEB" w14:textId="77777777" w:rsidR="00FF1AD4" w:rsidRPr="00F678C5" w:rsidRDefault="00FF1AD4" w:rsidP="007664AB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auto"/>
          </w:tcPr>
          <w:p w14:paraId="1FAA4B63" w14:textId="77777777" w:rsidR="00FF1AD4" w:rsidRDefault="00FF1AD4" w:rsidP="007664AB">
            <w:pPr>
              <w:rPr>
                <w:rFonts w:ascii="DM Sans" w:hAnsi="DM Sans"/>
                <w:b/>
                <w:bCs/>
              </w:rPr>
            </w:pPr>
          </w:p>
        </w:tc>
      </w:tr>
      <w:tr w:rsidR="00C27591" w14:paraId="5137F30A" w14:textId="77777777" w:rsidTr="2D9F52F4">
        <w:tc>
          <w:tcPr>
            <w:tcW w:w="2655" w:type="dxa"/>
            <w:shd w:val="clear" w:color="auto" w:fill="auto"/>
          </w:tcPr>
          <w:p w14:paraId="58E72553" w14:textId="7E31609B" w:rsidR="00C27591" w:rsidRDefault="00C27591" w:rsidP="00C275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March 1st</w:t>
            </w:r>
          </w:p>
        </w:tc>
        <w:tc>
          <w:tcPr>
            <w:tcW w:w="2337" w:type="dxa"/>
            <w:shd w:val="clear" w:color="auto" w:fill="auto"/>
          </w:tcPr>
          <w:p w14:paraId="368FD2D2" w14:textId="0FCDA99B" w:rsidR="00C27591" w:rsidRDefault="00C27591" w:rsidP="00C275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FF0000"/>
          </w:tcPr>
          <w:p w14:paraId="46978AD2" w14:textId="77777777" w:rsidR="00C27591" w:rsidRPr="00F678C5" w:rsidRDefault="00C27591" w:rsidP="00C27591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FF0000"/>
          </w:tcPr>
          <w:p w14:paraId="3EB56D89" w14:textId="77777777" w:rsidR="00C27591" w:rsidRDefault="00C27591" w:rsidP="00C27591">
            <w:pPr>
              <w:rPr>
                <w:rFonts w:ascii="DM Sans" w:hAnsi="DM Sans"/>
                <w:b/>
                <w:bCs/>
              </w:rPr>
            </w:pPr>
          </w:p>
        </w:tc>
      </w:tr>
      <w:tr w:rsidR="00C27591" w14:paraId="2BA2E9D0" w14:textId="77777777" w:rsidTr="2D9F52F4">
        <w:tc>
          <w:tcPr>
            <w:tcW w:w="2655" w:type="dxa"/>
            <w:shd w:val="clear" w:color="auto" w:fill="auto"/>
          </w:tcPr>
          <w:p w14:paraId="0BEC01C0" w14:textId="5CB6EA07" w:rsidR="00C27591" w:rsidRDefault="00C27591" w:rsidP="00C275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March 1st</w:t>
            </w:r>
          </w:p>
        </w:tc>
        <w:tc>
          <w:tcPr>
            <w:tcW w:w="2337" w:type="dxa"/>
            <w:shd w:val="clear" w:color="auto" w:fill="auto"/>
          </w:tcPr>
          <w:p w14:paraId="780BDBC4" w14:textId="3592FFF9" w:rsidR="00C27591" w:rsidRDefault="00C27591" w:rsidP="00C275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FF0000"/>
          </w:tcPr>
          <w:p w14:paraId="79FAF72B" w14:textId="77777777" w:rsidR="00C27591" w:rsidRPr="00F678C5" w:rsidRDefault="00C27591" w:rsidP="00C27591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FF0000"/>
          </w:tcPr>
          <w:p w14:paraId="2BE92E53" w14:textId="77777777" w:rsidR="00C27591" w:rsidRDefault="00C27591" w:rsidP="00C27591">
            <w:pPr>
              <w:rPr>
                <w:rFonts w:ascii="DM Sans" w:hAnsi="DM Sans"/>
                <w:b/>
                <w:bCs/>
              </w:rPr>
            </w:pPr>
          </w:p>
        </w:tc>
      </w:tr>
      <w:tr w:rsidR="00C27591" w14:paraId="6198171F" w14:textId="77777777" w:rsidTr="2D9F52F4">
        <w:tc>
          <w:tcPr>
            <w:tcW w:w="2655" w:type="dxa"/>
            <w:shd w:val="clear" w:color="auto" w:fill="auto"/>
          </w:tcPr>
          <w:p w14:paraId="3DA81ED9" w14:textId="44F90FB7" w:rsidR="00C27591" w:rsidRDefault="0003269E" w:rsidP="00C275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March 8th</w:t>
            </w:r>
          </w:p>
        </w:tc>
        <w:tc>
          <w:tcPr>
            <w:tcW w:w="2337" w:type="dxa"/>
            <w:shd w:val="clear" w:color="auto" w:fill="auto"/>
          </w:tcPr>
          <w:p w14:paraId="75B43A7A" w14:textId="6EF23EF2" w:rsidR="00C27591" w:rsidRDefault="00702DC8" w:rsidP="00C275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FF0000"/>
          </w:tcPr>
          <w:p w14:paraId="1E345DBF" w14:textId="77777777" w:rsidR="00C27591" w:rsidRPr="00F678C5" w:rsidRDefault="00C27591" w:rsidP="00C27591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FF0000"/>
          </w:tcPr>
          <w:p w14:paraId="59FD32F0" w14:textId="77777777" w:rsidR="00C27591" w:rsidRDefault="00C27591" w:rsidP="00C27591">
            <w:pPr>
              <w:rPr>
                <w:rFonts w:ascii="DM Sans" w:hAnsi="DM Sans"/>
                <w:b/>
                <w:bCs/>
              </w:rPr>
            </w:pPr>
          </w:p>
        </w:tc>
      </w:tr>
      <w:tr w:rsidR="00C27591" w14:paraId="36E8753F" w14:textId="77777777" w:rsidTr="2D9F52F4">
        <w:tc>
          <w:tcPr>
            <w:tcW w:w="2655" w:type="dxa"/>
            <w:shd w:val="clear" w:color="auto" w:fill="auto"/>
          </w:tcPr>
          <w:p w14:paraId="46F68066" w14:textId="700357D4" w:rsidR="00C27591" w:rsidRDefault="0003269E" w:rsidP="00C275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March 8th</w:t>
            </w:r>
          </w:p>
        </w:tc>
        <w:tc>
          <w:tcPr>
            <w:tcW w:w="2337" w:type="dxa"/>
            <w:shd w:val="clear" w:color="auto" w:fill="auto"/>
          </w:tcPr>
          <w:p w14:paraId="79A8B5D9" w14:textId="4A6B5B92" w:rsidR="00C27591" w:rsidRDefault="00702DC8" w:rsidP="00C275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FF0000"/>
          </w:tcPr>
          <w:p w14:paraId="58553C25" w14:textId="77777777" w:rsidR="00C27591" w:rsidRPr="00F678C5" w:rsidRDefault="00C27591" w:rsidP="00C27591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FF0000"/>
          </w:tcPr>
          <w:p w14:paraId="58F12A16" w14:textId="77777777" w:rsidR="00C27591" w:rsidRDefault="00C27591" w:rsidP="00C27591">
            <w:pPr>
              <w:rPr>
                <w:rFonts w:ascii="DM Sans" w:hAnsi="DM Sans"/>
                <w:b/>
                <w:bCs/>
              </w:rPr>
            </w:pPr>
          </w:p>
        </w:tc>
      </w:tr>
      <w:tr w:rsidR="00F74F45" w14:paraId="7347A8AE" w14:textId="77777777" w:rsidTr="2D9F52F4">
        <w:tc>
          <w:tcPr>
            <w:tcW w:w="2655" w:type="dxa"/>
            <w:shd w:val="clear" w:color="auto" w:fill="auto"/>
          </w:tcPr>
          <w:p w14:paraId="68631360" w14:textId="16259612" w:rsidR="00F74F45" w:rsidRDefault="00F74F45" w:rsidP="00C275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Wed., March 13th</w:t>
            </w:r>
          </w:p>
        </w:tc>
        <w:tc>
          <w:tcPr>
            <w:tcW w:w="2337" w:type="dxa"/>
            <w:shd w:val="clear" w:color="auto" w:fill="auto"/>
          </w:tcPr>
          <w:p w14:paraId="3BEB3C4B" w14:textId="40144604" w:rsidR="00F74F45" w:rsidRDefault="00702DC8" w:rsidP="00C275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FF0000"/>
          </w:tcPr>
          <w:p w14:paraId="4A74CABC" w14:textId="77777777" w:rsidR="00F74F45" w:rsidRPr="00F678C5" w:rsidRDefault="00F74F45" w:rsidP="00C27591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FF0000"/>
          </w:tcPr>
          <w:p w14:paraId="7D925EB1" w14:textId="77777777" w:rsidR="00F74F45" w:rsidRDefault="00F74F45" w:rsidP="00C27591">
            <w:pPr>
              <w:rPr>
                <w:rFonts w:ascii="DM Sans" w:hAnsi="DM Sans"/>
                <w:b/>
                <w:bCs/>
              </w:rPr>
            </w:pPr>
          </w:p>
        </w:tc>
      </w:tr>
      <w:tr w:rsidR="00F74F45" w14:paraId="0D692279" w14:textId="77777777" w:rsidTr="2D9F52F4">
        <w:tc>
          <w:tcPr>
            <w:tcW w:w="2655" w:type="dxa"/>
            <w:shd w:val="clear" w:color="auto" w:fill="auto"/>
          </w:tcPr>
          <w:p w14:paraId="6BB940A4" w14:textId="75451704" w:rsidR="00F74F45" w:rsidRDefault="00F74F45" w:rsidP="00C275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Wed., March 13th</w:t>
            </w:r>
          </w:p>
        </w:tc>
        <w:tc>
          <w:tcPr>
            <w:tcW w:w="2337" w:type="dxa"/>
            <w:shd w:val="clear" w:color="auto" w:fill="auto"/>
          </w:tcPr>
          <w:p w14:paraId="3CF1B7AF" w14:textId="184903F2" w:rsidR="00F74F45" w:rsidRDefault="00702DC8" w:rsidP="00C275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FF0000"/>
          </w:tcPr>
          <w:p w14:paraId="202081D4" w14:textId="77777777" w:rsidR="00F74F45" w:rsidRPr="00F678C5" w:rsidRDefault="00F74F45" w:rsidP="00C27591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FF0000"/>
          </w:tcPr>
          <w:p w14:paraId="1A215FE9" w14:textId="77777777" w:rsidR="00F74F45" w:rsidRDefault="00F74F45" w:rsidP="00C27591">
            <w:pPr>
              <w:rPr>
                <w:rFonts w:ascii="DM Sans" w:hAnsi="DM Sans"/>
                <w:b/>
                <w:bCs/>
              </w:rPr>
            </w:pPr>
          </w:p>
        </w:tc>
      </w:tr>
      <w:tr w:rsidR="00C27591" w14:paraId="5422C8FB" w14:textId="77777777" w:rsidTr="2D9F52F4">
        <w:tc>
          <w:tcPr>
            <w:tcW w:w="2655" w:type="dxa"/>
            <w:shd w:val="clear" w:color="auto" w:fill="auto"/>
          </w:tcPr>
          <w:p w14:paraId="260B4973" w14:textId="14B2165C" w:rsidR="00C27591" w:rsidRDefault="0003269E" w:rsidP="00C275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Friday, March </w:t>
            </w:r>
            <w:r w:rsidR="00F74F45">
              <w:rPr>
                <w:rFonts w:ascii="DM Sans" w:hAnsi="DM Sans"/>
                <w:b/>
                <w:bCs/>
              </w:rPr>
              <w:t>15th</w:t>
            </w:r>
          </w:p>
        </w:tc>
        <w:tc>
          <w:tcPr>
            <w:tcW w:w="2337" w:type="dxa"/>
            <w:shd w:val="clear" w:color="auto" w:fill="auto"/>
          </w:tcPr>
          <w:p w14:paraId="1A0D97C6" w14:textId="0209CFD2" w:rsidR="00C27591" w:rsidRDefault="00702DC8" w:rsidP="00C275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FF0000"/>
          </w:tcPr>
          <w:p w14:paraId="168435FD" w14:textId="77777777" w:rsidR="00C27591" w:rsidRPr="00F678C5" w:rsidRDefault="00C27591" w:rsidP="00C27591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FF0000"/>
          </w:tcPr>
          <w:p w14:paraId="6917E115" w14:textId="77777777" w:rsidR="00C27591" w:rsidRDefault="00C27591" w:rsidP="00C27591">
            <w:pPr>
              <w:rPr>
                <w:rFonts w:ascii="DM Sans" w:hAnsi="DM Sans"/>
                <w:b/>
                <w:bCs/>
              </w:rPr>
            </w:pPr>
          </w:p>
        </w:tc>
      </w:tr>
      <w:tr w:rsidR="00C27591" w14:paraId="3AEC4192" w14:textId="77777777" w:rsidTr="2D9F52F4">
        <w:tc>
          <w:tcPr>
            <w:tcW w:w="2655" w:type="dxa"/>
            <w:shd w:val="clear" w:color="auto" w:fill="auto"/>
          </w:tcPr>
          <w:p w14:paraId="10351559" w14:textId="39653EEC" w:rsidR="00C27591" w:rsidRDefault="00F74F45" w:rsidP="00C275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March 15th</w:t>
            </w:r>
          </w:p>
        </w:tc>
        <w:tc>
          <w:tcPr>
            <w:tcW w:w="2337" w:type="dxa"/>
            <w:shd w:val="clear" w:color="auto" w:fill="auto"/>
          </w:tcPr>
          <w:p w14:paraId="5F80B3A6" w14:textId="44292A7D" w:rsidR="00C27591" w:rsidRDefault="00702DC8" w:rsidP="00C275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FF0000"/>
          </w:tcPr>
          <w:p w14:paraId="6778C99C" w14:textId="77777777" w:rsidR="00C27591" w:rsidRPr="00F678C5" w:rsidRDefault="00C27591" w:rsidP="00C27591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FF0000"/>
          </w:tcPr>
          <w:p w14:paraId="1FDB4B80" w14:textId="77777777" w:rsidR="00C27591" w:rsidRDefault="00C27591" w:rsidP="00C27591">
            <w:pPr>
              <w:rPr>
                <w:rFonts w:ascii="DM Sans" w:hAnsi="DM Sans"/>
                <w:b/>
                <w:bCs/>
              </w:rPr>
            </w:pPr>
          </w:p>
        </w:tc>
      </w:tr>
      <w:tr w:rsidR="00C27591" w14:paraId="72FB0049" w14:textId="77777777" w:rsidTr="2D9F52F4">
        <w:tc>
          <w:tcPr>
            <w:tcW w:w="2655" w:type="dxa"/>
            <w:shd w:val="clear" w:color="auto" w:fill="auto"/>
          </w:tcPr>
          <w:p w14:paraId="3BDDC4E7" w14:textId="19C5A39F" w:rsidR="00C27591" w:rsidRDefault="00702DC8" w:rsidP="00C275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March 22nd</w:t>
            </w:r>
          </w:p>
        </w:tc>
        <w:tc>
          <w:tcPr>
            <w:tcW w:w="2337" w:type="dxa"/>
            <w:shd w:val="clear" w:color="auto" w:fill="auto"/>
          </w:tcPr>
          <w:p w14:paraId="45D7A397" w14:textId="00B49CEB" w:rsidR="00C27591" w:rsidRDefault="00702DC8" w:rsidP="00C275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FF0000"/>
          </w:tcPr>
          <w:p w14:paraId="7CABB13E" w14:textId="77777777" w:rsidR="00C27591" w:rsidRPr="00F678C5" w:rsidRDefault="00C27591" w:rsidP="00C27591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FF0000"/>
          </w:tcPr>
          <w:p w14:paraId="61BB8C1C" w14:textId="77777777" w:rsidR="00C27591" w:rsidRDefault="00C27591" w:rsidP="00C27591">
            <w:pPr>
              <w:rPr>
                <w:rFonts w:ascii="DM Sans" w:hAnsi="DM Sans"/>
                <w:b/>
                <w:bCs/>
              </w:rPr>
            </w:pPr>
          </w:p>
        </w:tc>
      </w:tr>
      <w:tr w:rsidR="00C27591" w14:paraId="6A128A05" w14:textId="77777777" w:rsidTr="2D9F52F4">
        <w:tc>
          <w:tcPr>
            <w:tcW w:w="2655" w:type="dxa"/>
            <w:shd w:val="clear" w:color="auto" w:fill="auto"/>
          </w:tcPr>
          <w:p w14:paraId="2F1641E0" w14:textId="2CE46379" w:rsidR="00C27591" w:rsidRDefault="00702DC8" w:rsidP="00C275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March 22nd</w:t>
            </w:r>
          </w:p>
        </w:tc>
        <w:tc>
          <w:tcPr>
            <w:tcW w:w="2337" w:type="dxa"/>
            <w:shd w:val="clear" w:color="auto" w:fill="auto"/>
          </w:tcPr>
          <w:p w14:paraId="03EA0153" w14:textId="1F6E1F98" w:rsidR="00C27591" w:rsidRDefault="00702DC8" w:rsidP="00C275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FF0000"/>
          </w:tcPr>
          <w:p w14:paraId="4341838D" w14:textId="77777777" w:rsidR="00C27591" w:rsidRPr="00F678C5" w:rsidRDefault="00C27591" w:rsidP="00C27591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FF0000"/>
          </w:tcPr>
          <w:p w14:paraId="43608D1E" w14:textId="77777777" w:rsidR="00C27591" w:rsidRDefault="00C27591" w:rsidP="00C27591">
            <w:pPr>
              <w:rPr>
                <w:rFonts w:ascii="DM Sans" w:hAnsi="DM Sans"/>
                <w:b/>
                <w:bCs/>
              </w:rPr>
            </w:pPr>
          </w:p>
        </w:tc>
      </w:tr>
      <w:tr w:rsidR="00C27591" w14:paraId="382A50DD" w14:textId="77777777" w:rsidTr="2D9F52F4">
        <w:tc>
          <w:tcPr>
            <w:tcW w:w="2655" w:type="dxa"/>
            <w:shd w:val="clear" w:color="auto" w:fill="auto"/>
          </w:tcPr>
          <w:p w14:paraId="1DE4C19E" w14:textId="73FA16A4" w:rsidR="00C27591" w:rsidRDefault="00702DC8" w:rsidP="00C275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March 29th</w:t>
            </w:r>
          </w:p>
        </w:tc>
        <w:tc>
          <w:tcPr>
            <w:tcW w:w="2337" w:type="dxa"/>
            <w:shd w:val="clear" w:color="auto" w:fill="auto"/>
          </w:tcPr>
          <w:p w14:paraId="6BE483CB" w14:textId="1765BDBB" w:rsidR="00C27591" w:rsidRDefault="00702DC8" w:rsidP="00C27591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FF0000"/>
          </w:tcPr>
          <w:p w14:paraId="38A0E1D5" w14:textId="77777777" w:rsidR="00C27591" w:rsidRPr="00F678C5" w:rsidRDefault="00C27591" w:rsidP="00C27591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FF0000"/>
          </w:tcPr>
          <w:p w14:paraId="0F046F31" w14:textId="77777777" w:rsidR="00C27591" w:rsidRDefault="00C27591" w:rsidP="00C27591">
            <w:pPr>
              <w:rPr>
                <w:rFonts w:ascii="DM Sans" w:hAnsi="DM Sans"/>
                <w:b/>
                <w:bCs/>
              </w:rPr>
            </w:pPr>
          </w:p>
        </w:tc>
      </w:tr>
      <w:tr w:rsidR="00702DC8" w14:paraId="4F06FE6D" w14:textId="77777777" w:rsidTr="2D9F52F4">
        <w:tc>
          <w:tcPr>
            <w:tcW w:w="2655" w:type="dxa"/>
            <w:shd w:val="clear" w:color="auto" w:fill="auto"/>
          </w:tcPr>
          <w:p w14:paraId="2635889E" w14:textId="7070079E" w:rsidR="00702DC8" w:rsidRDefault="00702DC8" w:rsidP="00702DC8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March 29th</w:t>
            </w:r>
          </w:p>
        </w:tc>
        <w:tc>
          <w:tcPr>
            <w:tcW w:w="2337" w:type="dxa"/>
            <w:shd w:val="clear" w:color="auto" w:fill="auto"/>
          </w:tcPr>
          <w:p w14:paraId="6EC6D143" w14:textId="5EBEC5B6" w:rsidR="00702DC8" w:rsidRDefault="00702DC8" w:rsidP="00702DC8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FF0000"/>
          </w:tcPr>
          <w:p w14:paraId="5C56FC90" w14:textId="77777777" w:rsidR="00702DC8" w:rsidRPr="00F678C5" w:rsidRDefault="00702DC8" w:rsidP="00702DC8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</w:tcPr>
          <w:p w14:paraId="1023F8A8" w14:textId="77777777" w:rsidR="00702DC8" w:rsidRDefault="00702DC8" w:rsidP="00702DC8">
            <w:pPr>
              <w:rPr>
                <w:rFonts w:ascii="DM Sans" w:hAnsi="DM Sans"/>
                <w:b/>
                <w:bCs/>
              </w:rPr>
            </w:pPr>
          </w:p>
        </w:tc>
      </w:tr>
    </w:tbl>
    <w:p w14:paraId="307FED90" w14:textId="77777777" w:rsidR="0040139B" w:rsidRDefault="0040139B">
      <w:pPr>
        <w:rPr>
          <w:rFonts w:ascii="DM Sans" w:hAnsi="DM Sans"/>
          <w:b/>
          <w:bCs/>
        </w:rPr>
      </w:pPr>
    </w:p>
    <w:p w14:paraId="301A6CCB" w14:textId="77777777" w:rsidR="00521854" w:rsidRDefault="00521854">
      <w:pPr>
        <w:rPr>
          <w:rFonts w:ascii="DM Sans" w:hAnsi="DM Sans"/>
          <w:b/>
          <w:bCs/>
        </w:rPr>
      </w:pPr>
    </w:p>
    <w:p w14:paraId="69C91211" w14:textId="77777777" w:rsidR="0040139B" w:rsidRDefault="0040139B">
      <w:pPr>
        <w:rPr>
          <w:rFonts w:ascii="DM Sans" w:hAnsi="DM Sans"/>
          <w:b/>
          <w:bCs/>
        </w:rPr>
      </w:pPr>
    </w:p>
    <w:p w14:paraId="337918BC" w14:textId="319709B4" w:rsidR="00172D62" w:rsidRPr="00B637CF" w:rsidRDefault="00172D62" w:rsidP="00172D62">
      <w:pPr>
        <w:rPr>
          <w:rFonts w:ascii="DM Sans" w:hAnsi="DM Sans"/>
          <w:b/>
          <w:bCs/>
        </w:rPr>
      </w:pPr>
      <w:r w:rsidRPr="00B637CF">
        <w:rPr>
          <w:rFonts w:ascii="DM Sans" w:hAnsi="DM Sans"/>
          <w:b/>
          <w:bCs/>
        </w:rPr>
        <w:br w:type="page"/>
      </w:r>
      <w:r w:rsidR="00E556EE" w:rsidRPr="00E556EE">
        <w:rPr>
          <w:rFonts w:ascii="DM Sans" w:hAnsi="DM Sans"/>
          <w:b/>
          <w:bCs/>
          <w:highlight w:val="lightGray"/>
        </w:rPr>
        <w:lastRenderedPageBreak/>
        <w:t>GOLDEN NUGGET</w:t>
      </w:r>
      <w:r w:rsidRPr="00B637CF">
        <w:rPr>
          <w:rFonts w:ascii="DM Sans" w:hAnsi="DM Sans"/>
          <w:b/>
          <w:bCs/>
        </w:rPr>
        <w:t xml:space="preserve"> –</w:t>
      </w:r>
      <w:r w:rsidR="009A232D" w:rsidRPr="00B637CF">
        <w:rPr>
          <w:rFonts w:ascii="DM Sans" w:hAnsi="DM Sans"/>
          <w:b/>
          <w:bCs/>
        </w:rPr>
        <w:t>655 Garrison Rd. Fort Erie</w:t>
      </w:r>
      <w:r w:rsidR="009A232D" w:rsidRPr="00B637CF">
        <w:rPr>
          <w:rFonts w:ascii="DM Sans" w:hAnsi="DM Sans"/>
          <w:b/>
          <w:bCs/>
        </w:rPr>
        <w:tab/>
      </w:r>
      <w:r w:rsidR="009A232D" w:rsidRPr="00B637CF">
        <w:rPr>
          <w:rFonts w:ascii="DM Sans" w:hAnsi="DM Sans"/>
          <w:b/>
          <w:bCs/>
        </w:rPr>
        <w:tab/>
      </w:r>
      <w:r w:rsidRPr="00B637CF">
        <w:rPr>
          <w:rFonts w:ascii="DM Sans" w:hAnsi="DM Sans"/>
          <w:b/>
          <w:bCs/>
        </w:rPr>
        <w:t>(contact: Mary Ang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72D62" w:rsidRPr="00B637CF" w14:paraId="1E4B0F19" w14:textId="77777777" w:rsidTr="002D4179">
        <w:tc>
          <w:tcPr>
            <w:tcW w:w="2337" w:type="dxa"/>
            <w:tcBorders>
              <w:bottom w:val="single" w:sz="4" w:space="0" w:color="auto"/>
            </w:tcBorders>
          </w:tcPr>
          <w:p w14:paraId="610EF295" w14:textId="77777777" w:rsidR="00172D62" w:rsidRPr="00B637CF" w:rsidRDefault="00172D62" w:rsidP="00F804B4">
            <w:pPr>
              <w:rPr>
                <w:rFonts w:ascii="DM Sans" w:hAnsi="DM Sans"/>
                <w:b/>
                <w:bCs/>
              </w:rPr>
            </w:pPr>
            <w:r w:rsidRPr="00B637CF">
              <w:rPr>
                <w:rFonts w:ascii="DM Sans" w:hAnsi="DM Sans"/>
                <w:b/>
                <w:bCs/>
              </w:rPr>
              <w:t>Date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157D2229" w14:textId="77777777" w:rsidR="00172D62" w:rsidRPr="00B637CF" w:rsidRDefault="00172D62" w:rsidP="00F804B4">
            <w:pPr>
              <w:rPr>
                <w:rFonts w:ascii="DM Sans" w:hAnsi="DM Sans"/>
                <w:b/>
                <w:bCs/>
              </w:rPr>
            </w:pPr>
            <w:r w:rsidRPr="00B637CF">
              <w:rPr>
                <w:rFonts w:ascii="DM Sans" w:hAnsi="DM Sans"/>
                <w:b/>
                <w:bCs/>
              </w:rPr>
              <w:t>Shift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7C94452D" w14:textId="77777777" w:rsidR="00172D62" w:rsidRPr="00B637CF" w:rsidRDefault="00172D62" w:rsidP="00F804B4">
            <w:pPr>
              <w:rPr>
                <w:rFonts w:ascii="DM Sans" w:hAnsi="DM Sans"/>
                <w:b/>
                <w:bCs/>
              </w:rPr>
            </w:pPr>
            <w:r w:rsidRPr="00B637CF">
              <w:rPr>
                <w:rFonts w:ascii="DM Sans" w:hAnsi="DM Sans"/>
                <w:b/>
                <w:bCs/>
              </w:rPr>
              <w:t>Volunteer 1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5F2EB7B9" w14:textId="77777777" w:rsidR="00172D62" w:rsidRPr="00B637CF" w:rsidRDefault="00172D62" w:rsidP="00F804B4">
            <w:pPr>
              <w:rPr>
                <w:rFonts w:ascii="DM Sans" w:hAnsi="DM Sans"/>
                <w:b/>
                <w:bCs/>
              </w:rPr>
            </w:pPr>
            <w:r w:rsidRPr="00B637CF">
              <w:rPr>
                <w:rFonts w:ascii="DM Sans" w:hAnsi="DM Sans"/>
                <w:b/>
                <w:bCs/>
              </w:rPr>
              <w:t>Volunteer 2</w:t>
            </w:r>
          </w:p>
        </w:tc>
      </w:tr>
      <w:tr w:rsidR="00172D62" w:rsidRPr="00B637CF" w14:paraId="14E86ECF" w14:textId="77777777" w:rsidTr="00B637CF">
        <w:tc>
          <w:tcPr>
            <w:tcW w:w="2337" w:type="dxa"/>
            <w:shd w:val="clear" w:color="auto" w:fill="auto"/>
          </w:tcPr>
          <w:p w14:paraId="408EF239" w14:textId="2BC4C5F9" w:rsidR="00172D62" w:rsidRPr="00B637CF" w:rsidRDefault="00B637CF" w:rsidP="00F804B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No shifts currently booked at this location</w:t>
            </w:r>
          </w:p>
        </w:tc>
        <w:tc>
          <w:tcPr>
            <w:tcW w:w="2337" w:type="dxa"/>
            <w:shd w:val="clear" w:color="auto" w:fill="auto"/>
          </w:tcPr>
          <w:p w14:paraId="46EF3AC4" w14:textId="4C830C6F" w:rsidR="00172D62" w:rsidRPr="00B637CF" w:rsidRDefault="00172D62" w:rsidP="00F804B4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auto"/>
          </w:tcPr>
          <w:p w14:paraId="62AE44AC" w14:textId="39F6CF7F" w:rsidR="00172D62" w:rsidRPr="00B637CF" w:rsidRDefault="00172D62" w:rsidP="00F804B4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auto"/>
          </w:tcPr>
          <w:p w14:paraId="528D61A9" w14:textId="3FD06D1D" w:rsidR="00172D62" w:rsidRPr="00B637CF" w:rsidRDefault="00172D62" w:rsidP="00F804B4">
            <w:pPr>
              <w:rPr>
                <w:rFonts w:ascii="DM Sans" w:hAnsi="DM Sans"/>
                <w:b/>
                <w:bCs/>
              </w:rPr>
            </w:pPr>
          </w:p>
        </w:tc>
      </w:tr>
    </w:tbl>
    <w:p w14:paraId="093E3B64" w14:textId="552F0AA6" w:rsidR="00172D62" w:rsidRDefault="00172D62">
      <w:pPr>
        <w:rPr>
          <w:b/>
          <w:bCs/>
        </w:rPr>
      </w:pPr>
    </w:p>
    <w:p w14:paraId="08B864D7" w14:textId="6A2ED278" w:rsidR="00A909CA" w:rsidRDefault="00E84652">
      <w:pPr>
        <w:rPr>
          <w:b/>
          <w:bCs/>
        </w:rPr>
      </w:pPr>
      <w:r>
        <w:rPr>
          <w:b/>
          <w:bCs/>
        </w:rPr>
        <w:t>Updated o</w:t>
      </w:r>
      <w:r w:rsidR="00A909CA">
        <w:rPr>
          <w:b/>
          <w:bCs/>
        </w:rPr>
        <w:t>nline training for this location has been completed by: Dean</w:t>
      </w:r>
      <w:r w:rsidR="00B637CF">
        <w:rPr>
          <w:b/>
          <w:bCs/>
        </w:rPr>
        <w:t xml:space="preserve">, </w:t>
      </w:r>
      <w:r w:rsidR="00A909CA">
        <w:rPr>
          <w:b/>
          <w:bCs/>
        </w:rPr>
        <w:t>Linda</w:t>
      </w:r>
      <w:r w:rsidR="005806BA">
        <w:rPr>
          <w:b/>
          <w:bCs/>
        </w:rPr>
        <w:t xml:space="preserve">, </w:t>
      </w:r>
      <w:r w:rsidR="00B0666D">
        <w:rPr>
          <w:b/>
          <w:bCs/>
        </w:rPr>
        <w:t>Tara</w:t>
      </w:r>
      <w:r w:rsidR="00B637CF">
        <w:rPr>
          <w:b/>
          <w:bCs/>
        </w:rPr>
        <w:t>, Sue P., Pete H, Dot, Pat</w:t>
      </w:r>
    </w:p>
    <w:p w14:paraId="5806FB04" w14:textId="1ED8B780" w:rsidR="00967EE5" w:rsidRDefault="00967EE5">
      <w:pPr>
        <w:rPr>
          <w:b/>
          <w:bCs/>
        </w:rPr>
      </w:pPr>
    </w:p>
    <w:p w14:paraId="7B046451" w14:textId="02CF028B" w:rsidR="00967EE5" w:rsidRPr="00217647" w:rsidRDefault="00967EE5" w:rsidP="00B637CF">
      <w:pPr>
        <w:rPr>
          <w:b/>
          <w:bCs/>
        </w:rPr>
      </w:pPr>
    </w:p>
    <w:sectPr w:rsidR="00967EE5" w:rsidRPr="00217647" w:rsidSect="00C31E5C">
      <w:pgSz w:w="12240" w:h="15840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erif Display">
    <w:charset w:val="00"/>
    <w:family w:val="auto"/>
    <w:pitch w:val="variable"/>
    <w:sig w:usb0="8000006F" w:usb1="0000004B" w:usb2="00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47"/>
    <w:rsid w:val="000030FA"/>
    <w:rsid w:val="00004264"/>
    <w:rsid w:val="00023E53"/>
    <w:rsid w:val="0003269E"/>
    <w:rsid w:val="00040249"/>
    <w:rsid w:val="00072C09"/>
    <w:rsid w:val="000809D1"/>
    <w:rsid w:val="000A1103"/>
    <w:rsid w:val="000A500B"/>
    <w:rsid w:val="000A58D3"/>
    <w:rsid w:val="000A7686"/>
    <w:rsid w:val="000B3228"/>
    <w:rsid w:val="000C3BF2"/>
    <w:rsid w:val="000D6B6C"/>
    <w:rsid w:val="000D6EF2"/>
    <w:rsid w:val="000E148A"/>
    <w:rsid w:val="0010219F"/>
    <w:rsid w:val="00113865"/>
    <w:rsid w:val="0012352E"/>
    <w:rsid w:val="00126C32"/>
    <w:rsid w:val="00151675"/>
    <w:rsid w:val="00172D62"/>
    <w:rsid w:val="0019077C"/>
    <w:rsid w:val="001D05E0"/>
    <w:rsid w:val="001D7CD5"/>
    <w:rsid w:val="001F1C36"/>
    <w:rsid w:val="00205B2F"/>
    <w:rsid w:val="00213B2E"/>
    <w:rsid w:val="002149E3"/>
    <w:rsid w:val="00217647"/>
    <w:rsid w:val="00224802"/>
    <w:rsid w:val="00234800"/>
    <w:rsid w:val="00237027"/>
    <w:rsid w:val="00247C99"/>
    <w:rsid w:val="00254483"/>
    <w:rsid w:val="00260259"/>
    <w:rsid w:val="002704EB"/>
    <w:rsid w:val="00276A45"/>
    <w:rsid w:val="00280D2A"/>
    <w:rsid w:val="002875E2"/>
    <w:rsid w:val="002A3D0B"/>
    <w:rsid w:val="002C25D3"/>
    <w:rsid w:val="002D4179"/>
    <w:rsid w:val="002E2CF5"/>
    <w:rsid w:val="002F789A"/>
    <w:rsid w:val="003103D9"/>
    <w:rsid w:val="003200F3"/>
    <w:rsid w:val="00362369"/>
    <w:rsid w:val="00362BA6"/>
    <w:rsid w:val="00373376"/>
    <w:rsid w:val="0038789F"/>
    <w:rsid w:val="003A6AB8"/>
    <w:rsid w:val="003B0441"/>
    <w:rsid w:val="003B3829"/>
    <w:rsid w:val="003C7025"/>
    <w:rsid w:val="003C74FC"/>
    <w:rsid w:val="003C7518"/>
    <w:rsid w:val="003D6396"/>
    <w:rsid w:val="003E7778"/>
    <w:rsid w:val="003F0252"/>
    <w:rsid w:val="003F27F6"/>
    <w:rsid w:val="0040139B"/>
    <w:rsid w:val="00401AB3"/>
    <w:rsid w:val="0041381B"/>
    <w:rsid w:val="00417712"/>
    <w:rsid w:val="00420117"/>
    <w:rsid w:val="00432DC3"/>
    <w:rsid w:val="004615FC"/>
    <w:rsid w:val="0046617A"/>
    <w:rsid w:val="0047040C"/>
    <w:rsid w:val="00491ACA"/>
    <w:rsid w:val="004A29E9"/>
    <w:rsid w:val="004A2FAC"/>
    <w:rsid w:val="004B62B9"/>
    <w:rsid w:val="004C0B0D"/>
    <w:rsid w:val="004E2FA7"/>
    <w:rsid w:val="005101E3"/>
    <w:rsid w:val="00512E56"/>
    <w:rsid w:val="00521854"/>
    <w:rsid w:val="00534E98"/>
    <w:rsid w:val="005359C2"/>
    <w:rsid w:val="00536159"/>
    <w:rsid w:val="00537C37"/>
    <w:rsid w:val="005409BC"/>
    <w:rsid w:val="00541004"/>
    <w:rsid w:val="005803C6"/>
    <w:rsid w:val="005806BA"/>
    <w:rsid w:val="005907C1"/>
    <w:rsid w:val="005C5BCE"/>
    <w:rsid w:val="005C659C"/>
    <w:rsid w:val="005E1290"/>
    <w:rsid w:val="005E72DC"/>
    <w:rsid w:val="005E7DB0"/>
    <w:rsid w:val="006145CC"/>
    <w:rsid w:val="00641995"/>
    <w:rsid w:val="00642BF9"/>
    <w:rsid w:val="0066077E"/>
    <w:rsid w:val="00666F6A"/>
    <w:rsid w:val="00672544"/>
    <w:rsid w:val="00686EC5"/>
    <w:rsid w:val="006C4ABC"/>
    <w:rsid w:val="006D2515"/>
    <w:rsid w:val="006D6DE4"/>
    <w:rsid w:val="006E47D5"/>
    <w:rsid w:val="006F07CD"/>
    <w:rsid w:val="00702DC8"/>
    <w:rsid w:val="00707BDA"/>
    <w:rsid w:val="00714EBC"/>
    <w:rsid w:val="007664AB"/>
    <w:rsid w:val="00767D4A"/>
    <w:rsid w:val="0077005C"/>
    <w:rsid w:val="00771516"/>
    <w:rsid w:val="0078574B"/>
    <w:rsid w:val="00790677"/>
    <w:rsid w:val="007D5611"/>
    <w:rsid w:val="00802C7B"/>
    <w:rsid w:val="00805AE0"/>
    <w:rsid w:val="00823DBF"/>
    <w:rsid w:val="00835125"/>
    <w:rsid w:val="008428BC"/>
    <w:rsid w:val="0084528A"/>
    <w:rsid w:val="00845300"/>
    <w:rsid w:val="00855F9D"/>
    <w:rsid w:val="0086341F"/>
    <w:rsid w:val="0088701C"/>
    <w:rsid w:val="008B07A5"/>
    <w:rsid w:val="008B35D4"/>
    <w:rsid w:val="008B3FAB"/>
    <w:rsid w:val="008B6D17"/>
    <w:rsid w:val="008C2251"/>
    <w:rsid w:val="008D5292"/>
    <w:rsid w:val="008E07AC"/>
    <w:rsid w:val="008E6FE3"/>
    <w:rsid w:val="008F406F"/>
    <w:rsid w:val="00901770"/>
    <w:rsid w:val="00911A4C"/>
    <w:rsid w:val="00930F50"/>
    <w:rsid w:val="00941A81"/>
    <w:rsid w:val="00942A17"/>
    <w:rsid w:val="00945EA0"/>
    <w:rsid w:val="009619AF"/>
    <w:rsid w:val="00963D5F"/>
    <w:rsid w:val="00964BD8"/>
    <w:rsid w:val="00967EE5"/>
    <w:rsid w:val="00970154"/>
    <w:rsid w:val="00972717"/>
    <w:rsid w:val="00975027"/>
    <w:rsid w:val="009761D8"/>
    <w:rsid w:val="009818FB"/>
    <w:rsid w:val="00981E26"/>
    <w:rsid w:val="00986AFF"/>
    <w:rsid w:val="00993AA2"/>
    <w:rsid w:val="00995C97"/>
    <w:rsid w:val="0099609C"/>
    <w:rsid w:val="009A212E"/>
    <w:rsid w:val="009A232D"/>
    <w:rsid w:val="009A6691"/>
    <w:rsid w:val="009A76D5"/>
    <w:rsid w:val="009B46A2"/>
    <w:rsid w:val="009C6F63"/>
    <w:rsid w:val="009E796D"/>
    <w:rsid w:val="009F7BB6"/>
    <w:rsid w:val="00A04785"/>
    <w:rsid w:val="00A05DB2"/>
    <w:rsid w:val="00A076A7"/>
    <w:rsid w:val="00A11A93"/>
    <w:rsid w:val="00A122F5"/>
    <w:rsid w:val="00A15A6B"/>
    <w:rsid w:val="00A20F6C"/>
    <w:rsid w:val="00A30724"/>
    <w:rsid w:val="00A32D90"/>
    <w:rsid w:val="00A51A87"/>
    <w:rsid w:val="00A567E4"/>
    <w:rsid w:val="00A568B1"/>
    <w:rsid w:val="00A63339"/>
    <w:rsid w:val="00A67DB4"/>
    <w:rsid w:val="00A728D6"/>
    <w:rsid w:val="00A734A7"/>
    <w:rsid w:val="00A73F84"/>
    <w:rsid w:val="00A909CA"/>
    <w:rsid w:val="00AA1688"/>
    <w:rsid w:val="00AC04D3"/>
    <w:rsid w:val="00AC3EAC"/>
    <w:rsid w:val="00AC52A0"/>
    <w:rsid w:val="00AC68CD"/>
    <w:rsid w:val="00AD4208"/>
    <w:rsid w:val="00AE3AE4"/>
    <w:rsid w:val="00AF2BAD"/>
    <w:rsid w:val="00B0666D"/>
    <w:rsid w:val="00B07BDD"/>
    <w:rsid w:val="00B11A41"/>
    <w:rsid w:val="00B15EE4"/>
    <w:rsid w:val="00B2586E"/>
    <w:rsid w:val="00B3313C"/>
    <w:rsid w:val="00B34C6C"/>
    <w:rsid w:val="00B3665A"/>
    <w:rsid w:val="00B3720D"/>
    <w:rsid w:val="00B455D2"/>
    <w:rsid w:val="00B4606C"/>
    <w:rsid w:val="00B57E8F"/>
    <w:rsid w:val="00B60300"/>
    <w:rsid w:val="00B623BF"/>
    <w:rsid w:val="00B637CF"/>
    <w:rsid w:val="00B67661"/>
    <w:rsid w:val="00B83B71"/>
    <w:rsid w:val="00B90A1B"/>
    <w:rsid w:val="00B94F9F"/>
    <w:rsid w:val="00B97BBD"/>
    <w:rsid w:val="00BA0B49"/>
    <w:rsid w:val="00BA3997"/>
    <w:rsid w:val="00BD197D"/>
    <w:rsid w:val="00BF19EB"/>
    <w:rsid w:val="00C0304B"/>
    <w:rsid w:val="00C04AED"/>
    <w:rsid w:val="00C23253"/>
    <w:rsid w:val="00C27591"/>
    <w:rsid w:val="00C31E5C"/>
    <w:rsid w:val="00C35350"/>
    <w:rsid w:val="00C372F0"/>
    <w:rsid w:val="00C42D6D"/>
    <w:rsid w:val="00C46BDF"/>
    <w:rsid w:val="00C51007"/>
    <w:rsid w:val="00C871DC"/>
    <w:rsid w:val="00C90E98"/>
    <w:rsid w:val="00C90F4A"/>
    <w:rsid w:val="00C918CA"/>
    <w:rsid w:val="00C92223"/>
    <w:rsid w:val="00C970C7"/>
    <w:rsid w:val="00CB160F"/>
    <w:rsid w:val="00CB6C32"/>
    <w:rsid w:val="00CC1BC1"/>
    <w:rsid w:val="00D0295A"/>
    <w:rsid w:val="00D0356B"/>
    <w:rsid w:val="00D22653"/>
    <w:rsid w:val="00D23B5F"/>
    <w:rsid w:val="00D44616"/>
    <w:rsid w:val="00D548EB"/>
    <w:rsid w:val="00D55441"/>
    <w:rsid w:val="00D65601"/>
    <w:rsid w:val="00D6689B"/>
    <w:rsid w:val="00D92C52"/>
    <w:rsid w:val="00DA402A"/>
    <w:rsid w:val="00DB1416"/>
    <w:rsid w:val="00DB6FD2"/>
    <w:rsid w:val="00DC4768"/>
    <w:rsid w:val="00DC7CFD"/>
    <w:rsid w:val="00DD3D79"/>
    <w:rsid w:val="00E32596"/>
    <w:rsid w:val="00E37AA6"/>
    <w:rsid w:val="00E50A7C"/>
    <w:rsid w:val="00E556EE"/>
    <w:rsid w:val="00E55C6D"/>
    <w:rsid w:val="00E6317D"/>
    <w:rsid w:val="00E77453"/>
    <w:rsid w:val="00E84652"/>
    <w:rsid w:val="00EA19F7"/>
    <w:rsid w:val="00EA3FD2"/>
    <w:rsid w:val="00EB1D08"/>
    <w:rsid w:val="00EB1F73"/>
    <w:rsid w:val="00EC7950"/>
    <w:rsid w:val="00ED1F7D"/>
    <w:rsid w:val="00ED77CF"/>
    <w:rsid w:val="00F035C0"/>
    <w:rsid w:val="00F2086D"/>
    <w:rsid w:val="00F474FF"/>
    <w:rsid w:val="00F54B7F"/>
    <w:rsid w:val="00F64014"/>
    <w:rsid w:val="00F662D3"/>
    <w:rsid w:val="00F678A3"/>
    <w:rsid w:val="00F74F45"/>
    <w:rsid w:val="00F754CF"/>
    <w:rsid w:val="00F77508"/>
    <w:rsid w:val="00F804B4"/>
    <w:rsid w:val="00F946F8"/>
    <w:rsid w:val="00FA0051"/>
    <w:rsid w:val="00FD1C7E"/>
    <w:rsid w:val="00FD7759"/>
    <w:rsid w:val="00FE7192"/>
    <w:rsid w:val="00FF0A0A"/>
    <w:rsid w:val="00FF1AD4"/>
    <w:rsid w:val="01569209"/>
    <w:rsid w:val="0A159DD2"/>
    <w:rsid w:val="0B8EE1F3"/>
    <w:rsid w:val="0F8EEEC6"/>
    <w:rsid w:val="14DE0E0B"/>
    <w:rsid w:val="1AC0CDCB"/>
    <w:rsid w:val="1FD9CD55"/>
    <w:rsid w:val="24B4C65C"/>
    <w:rsid w:val="2D9F52F4"/>
    <w:rsid w:val="38D19EAA"/>
    <w:rsid w:val="3A4F086A"/>
    <w:rsid w:val="3DE8D7CC"/>
    <w:rsid w:val="3E865AB3"/>
    <w:rsid w:val="494B8230"/>
    <w:rsid w:val="49DDBDEF"/>
    <w:rsid w:val="4A2F2777"/>
    <w:rsid w:val="4EA806F7"/>
    <w:rsid w:val="507E459A"/>
    <w:rsid w:val="5E9E1DEC"/>
    <w:rsid w:val="64984DEC"/>
    <w:rsid w:val="685EC0B3"/>
    <w:rsid w:val="6D586736"/>
    <w:rsid w:val="70E2453E"/>
    <w:rsid w:val="7FA9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C81EC"/>
  <w15:docId w15:val="{50FB462D-3301-4E45-88DC-CDFDBF1E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762B-436A-470D-9F2A-750C2BB1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89</Words>
  <Characters>6779</Characters>
  <Application>Microsoft Office Word</Application>
  <DocSecurity>0</DocSecurity>
  <Lines>56</Lines>
  <Paragraphs>15</Paragraphs>
  <ScaleCrop>false</ScaleCrop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M</dc:creator>
  <cp:keywords/>
  <cp:lastModifiedBy>Alicia MacMillan</cp:lastModifiedBy>
  <cp:revision>50</cp:revision>
  <cp:lastPrinted>2023-12-04T16:26:00Z</cp:lastPrinted>
  <dcterms:created xsi:type="dcterms:W3CDTF">2023-08-31T19:55:00Z</dcterms:created>
  <dcterms:modified xsi:type="dcterms:W3CDTF">2024-01-10T18:06:00Z</dcterms:modified>
</cp:coreProperties>
</file>